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9B" w:rsidRPr="00910C63" w:rsidRDefault="00444E70" w:rsidP="00242542">
      <w:pPr>
        <w:spacing w:line="276" w:lineRule="auto"/>
        <w:jc w:val="center"/>
        <w:rPr>
          <w:rFonts w:ascii="Arial" w:hAnsi="Arial" w:cs="Arial"/>
          <w:b/>
          <w:sz w:val="22"/>
          <w:szCs w:val="22"/>
        </w:rPr>
      </w:pPr>
      <w:r>
        <w:rPr>
          <w:rFonts w:ascii="Arial" w:hAnsi="Arial" w:cs="Arial"/>
          <w:b/>
          <w:noProof/>
          <w:sz w:val="22"/>
          <w:szCs w:val="22"/>
        </w:rPr>
        <w:pict w14:anchorId="3E6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TUOM_BLK" style="position:absolute;left:0;text-align:left;margin-left:16.5pt;margin-top:6.75pt;width:178.5pt;height:155.25pt;z-index:-251659264;visibility:visible;mso-position-horizontal-relative:page;mso-position-vertical-relative:page">
            <v:imagedata r:id="rId7" o:title="TUOM_BLK"/>
            <w10:wrap anchorx="page" anchory="page"/>
          </v:shape>
        </w:pict>
      </w:r>
      <w:r w:rsidR="00242542" w:rsidRPr="00910C63">
        <w:rPr>
          <w:rFonts w:ascii="Arial" w:hAnsi="Arial" w:cs="Arial"/>
          <w:b/>
          <w:sz w:val="22"/>
          <w:szCs w:val="22"/>
        </w:rPr>
        <w:t>Learning through Research</w:t>
      </w:r>
    </w:p>
    <w:p w:rsidR="00242542" w:rsidRPr="00910C63" w:rsidRDefault="00242542" w:rsidP="00242542">
      <w:pPr>
        <w:spacing w:line="276" w:lineRule="auto"/>
        <w:jc w:val="center"/>
        <w:rPr>
          <w:rFonts w:ascii="Arial" w:hAnsi="Arial" w:cs="Arial"/>
          <w:b/>
          <w:sz w:val="22"/>
          <w:szCs w:val="22"/>
        </w:rPr>
      </w:pPr>
      <w:r w:rsidRPr="00910C63">
        <w:rPr>
          <w:rFonts w:ascii="Arial" w:hAnsi="Arial" w:cs="Arial"/>
          <w:b/>
          <w:sz w:val="22"/>
          <w:szCs w:val="22"/>
        </w:rPr>
        <w:t>Small Grants and Awards Programme 2014-15</w:t>
      </w:r>
    </w:p>
    <w:p w:rsidR="004563BB" w:rsidRPr="00910C63" w:rsidRDefault="004563BB" w:rsidP="007363F2">
      <w:pPr>
        <w:spacing w:line="276" w:lineRule="auto"/>
        <w:jc w:val="center"/>
        <w:rPr>
          <w:rFonts w:ascii="Arial" w:hAnsi="Arial" w:cs="Arial"/>
          <w:b/>
          <w:sz w:val="22"/>
          <w:szCs w:val="22"/>
        </w:rPr>
      </w:pPr>
    </w:p>
    <w:p w:rsidR="004563BB" w:rsidRPr="00910C63" w:rsidRDefault="004563BB" w:rsidP="007363F2">
      <w:pPr>
        <w:spacing w:line="276" w:lineRule="auto"/>
        <w:jc w:val="center"/>
        <w:rPr>
          <w:rFonts w:ascii="Arial" w:hAnsi="Arial" w:cs="Arial"/>
          <w:b/>
          <w:sz w:val="22"/>
          <w:szCs w:val="22"/>
        </w:rPr>
      </w:pPr>
    </w:p>
    <w:p w:rsidR="004563BB" w:rsidRPr="00910C63" w:rsidRDefault="004563BB" w:rsidP="007363F2">
      <w:pPr>
        <w:spacing w:line="276" w:lineRule="auto"/>
        <w:jc w:val="center"/>
        <w:rPr>
          <w:rFonts w:ascii="Arial" w:hAnsi="Arial" w:cs="Arial"/>
          <w:b/>
          <w:sz w:val="22"/>
          <w:szCs w:val="22"/>
        </w:rPr>
      </w:pPr>
    </w:p>
    <w:p w:rsidR="00242542" w:rsidRPr="00910C63" w:rsidRDefault="00242542" w:rsidP="00242542">
      <w:pPr>
        <w:jc w:val="both"/>
        <w:rPr>
          <w:rFonts w:ascii="Arial" w:hAnsi="Arial" w:cs="Arial"/>
          <w:sz w:val="22"/>
          <w:szCs w:val="22"/>
        </w:rPr>
      </w:pPr>
    </w:p>
    <w:p w:rsidR="00242542" w:rsidRPr="00910C63" w:rsidRDefault="00242542" w:rsidP="00242542">
      <w:pPr>
        <w:jc w:val="both"/>
        <w:rPr>
          <w:rFonts w:ascii="Arial" w:hAnsi="Arial" w:cs="Arial"/>
          <w:b/>
          <w:sz w:val="22"/>
          <w:szCs w:val="22"/>
        </w:rPr>
      </w:pPr>
      <w:r w:rsidRPr="00910C63">
        <w:rPr>
          <w:rFonts w:ascii="Arial" w:hAnsi="Arial" w:cs="Arial"/>
          <w:b/>
          <w:sz w:val="22"/>
          <w:szCs w:val="22"/>
        </w:rPr>
        <w:t>The Learning through Research Initiative</w:t>
      </w:r>
    </w:p>
    <w:p w:rsidR="00242542" w:rsidRPr="00910C63" w:rsidRDefault="00242542" w:rsidP="00242542">
      <w:pPr>
        <w:jc w:val="both"/>
        <w:rPr>
          <w:rFonts w:ascii="Arial" w:hAnsi="Arial" w:cs="Arial"/>
          <w:sz w:val="22"/>
          <w:szCs w:val="22"/>
        </w:rPr>
      </w:pPr>
      <w:r w:rsidRPr="00910C63">
        <w:rPr>
          <w:rFonts w:ascii="Arial" w:hAnsi="Arial" w:cs="Arial"/>
          <w:sz w:val="22"/>
          <w:szCs w:val="22"/>
        </w:rPr>
        <w:t xml:space="preserve">The University of Manchester has a strong reputation for its research and its teaching and our students benefit from </w:t>
      </w:r>
      <w:r w:rsidR="00BC6DCE" w:rsidRPr="00910C63">
        <w:rPr>
          <w:rFonts w:ascii="Arial" w:hAnsi="Arial" w:cs="Arial"/>
          <w:sz w:val="22"/>
          <w:szCs w:val="22"/>
        </w:rPr>
        <w:t xml:space="preserve">the </w:t>
      </w:r>
      <w:r w:rsidRPr="00910C63">
        <w:rPr>
          <w:rFonts w:ascii="Arial" w:hAnsi="Arial" w:cs="Arial"/>
          <w:sz w:val="22"/>
          <w:szCs w:val="22"/>
        </w:rPr>
        <w:t>interaction</w:t>
      </w:r>
      <w:r w:rsidR="00BC6DCE" w:rsidRPr="00910C63">
        <w:rPr>
          <w:rFonts w:ascii="Arial" w:hAnsi="Arial" w:cs="Arial"/>
          <w:sz w:val="22"/>
          <w:szCs w:val="22"/>
        </w:rPr>
        <w:t xml:space="preserve"> between them</w:t>
      </w:r>
      <w:r w:rsidRPr="00910C63">
        <w:rPr>
          <w:rFonts w:ascii="Arial" w:hAnsi="Arial" w:cs="Arial"/>
          <w:sz w:val="22"/>
          <w:szCs w:val="22"/>
        </w:rPr>
        <w:t xml:space="preserve">. The University’s teaching is informed by its research at all levels but, more importantly, Manchester students learn in an environment where they are encouraged to develop and use research skills.  </w:t>
      </w:r>
    </w:p>
    <w:p w:rsidR="00242542" w:rsidRPr="00910C63" w:rsidRDefault="00242542" w:rsidP="00242542">
      <w:pPr>
        <w:jc w:val="both"/>
        <w:rPr>
          <w:rFonts w:ascii="Arial" w:hAnsi="Arial" w:cs="Arial"/>
          <w:sz w:val="22"/>
          <w:szCs w:val="22"/>
        </w:rPr>
      </w:pPr>
    </w:p>
    <w:p w:rsidR="00242542" w:rsidRPr="00910C63" w:rsidRDefault="00242542" w:rsidP="00242542">
      <w:pPr>
        <w:jc w:val="both"/>
        <w:rPr>
          <w:rFonts w:ascii="Arial" w:hAnsi="Arial" w:cs="Arial"/>
          <w:sz w:val="22"/>
          <w:szCs w:val="22"/>
        </w:rPr>
      </w:pPr>
      <w:r w:rsidRPr="00910C63">
        <w:rPr>
          <w:rFonts w:ascii="Arial" w:hAnsi="Arial" w:cs="Arial"/>
          <w:sz w:val="22"/>
          <w:szCs w:val="22"/>
        </w:rPr>
        <w:t>Research involves a spectrum of skills, some of which are discipline-specific</w:t>
      </w:r>
      <w:r w:rsidR="00BC6DCE" w:rsidRPr="00910C63">
        <w:rPr>
          <w:rFonts w:ascii="Arial" w:hAnsi="Arial" w:cs="Arial"/>
          <w:sz w:val="22"/>
          <w:szCs w:val="22"/>
        </w:rPr>
        <w:t>, but</w:t>
      </w:r>
      <w:r w:rsidRPr="00910C63">
        <w:rPr>
          <w:rFonts w:ascii="Arial" w:hAnsi="Arial" w:cs="Arial"/>
          <w:sz w:val="22"/>
          <w:szCs w:val="22"/>
        </w:rPr>
        <w:t xml:space="preserve"> many of which are generic and applicable not just within the academic sphere.  Generic research skills enhance employability and more generally </w:t>
      </w:r>
      <w:r w:rsidR="002268F4" w:rsidRPr="00910C63">
        <w:rPr>
          <w:rFonts w:ascii="Arial" w:hAnsi="Arial" w:cs="Arial"/>
          <w:sz w:val="22"/>
          <w:szCs w:val="22"/>
        </w:rPr>
        <w:t xml:space="preserve">to </w:t>
      </w:r>
      <w:r w:rsidRPr="00910C63">
        <w:rPr>
          <w:rFonts w:ascii="Arial" w:hAnsi="Arial" w:cs="Arial"/>
          <w:sz w:val="22"/>
          <w:szCs w:val="22"/>
        </w:rPr>
        <w:t xml:space="preserve">equip students to respond well to opportunities and challenges beyond the working environment.  </w:t>
      </w:r>
    </w:p>
    <w:p w:rsidR="00242542" w:rsidRPr="00910C63" w:rsidRDefault="00242542" w:rsidP="00242542">
      <w:pPr>
        <w:jc w:val="both"/>
        <w:rPr>
          <w:rFonts w:ascii="Arial" w:hAnsi="Arial" w:cs="Arial"/>
          <w:sz w:val="22"/>
          <w:szCs w:val="22"/>
        </w:rPr>
      </w:pPr>
    </w:p>
    <w:p w:rsidR="00242542" w:rsidRPr="00910C63" w:rsidRDefault="00242542" w:rsidP="00242542">
      <w:pPr>
        <w:jc w:val="both"/>
        <w:rPr>
          <w:rFonts w:ascii="Arial" w:hAnsi="Arial" w:cs="Arial"/>
          <w:sz w:val="22"/>
          <w:szCs w:val="22"/>
        </w:rPr>
      </w:pPr>
      <w:r w:rsidRPr="00910C63">
        <w:rPr>
          <w:rFonts w:ascii="Arial" w:hAnsi="Arial" w:cs="Arial"/>
          <w:sz w:val="22"/>
          <w:szCs w:val="22"/>
        </w:rPr>
        <w:t>Teaching and research are most obviously integrated in dissertations and specific research projects, most frequently in the final year</w:t>
      </w:r>
      <w:r w:rsidR="002268F4" w:rsidRPr="00910C63">
        <w:rPr>
          <w:rFonts w:ascii="Arial" w:hAnsi="Arial" w:cs="Arial"/>
          <w:sz w:val="22"/>
          <w:szCs w:val="22"/>
        </w:rPr>
        <w:t>.</w:t>
      </w:r>
      <w:r w:rsidRPr="00910C63">
        <w:rPr>
          <w:rFonts w:ascii="Arial" w:hAnsi="Arial" w:cs="Arial"/>
          <w:sz w:val="22"/>
          <w:szCs w:val="22"/>
        </w:rPr>
        <w:t xml:space="preserve"> </w:t>
      </w:r>
      <w:r w:rsidR="002268F4" w:rsidRPr="00910C63">
        <w:rPr>
          <w:rFonts w:ascii="Arial" w:hAnsi="Arial" w:cs="Arial"/>
          <w:sz w:val="22"/>
          <w:szCs w:val="22"/>
        </w:rPr>
        <w:t>H</w:t>
      </w:r>
      <w:r w:rsidRPr="00910C63">
        <w:rPr>
          <w:rFonts w:ascii="Arial" w:hAnsi="Arial" w:cs="Arial"/>
          <w:sz w:val="22"/>
          <w:szCs w:val="22"/>
        </w:rPr>
        <w:t>owever the aim of the ‘Learning through Research’ initiative is to recognise, reward and develop the integration of teaching and research throughout the curriculum, right from the first year of study.</w:t>
      </w:r>
      <w:r w:rsidR="00E26750" w:rsidRPr="00910C63">
        <w:rPr>
          <w:rFonts w:ascii="Arial" w:hAnsi="Arial" w:cs="Arial"/>
          <w:sz w:val="22"/>
          <w:szCs w:val="22"/>
        </w:rPr>
        <w:t xml:space="preserve"> </w:t>
      </w:r>
    </w:p>
    <w:p w:rsidR="00242542" w:rsidRPr="00910C63" w:rsidRDefault="00242542" w:rsidP="007363F2">
      <w:pPr>
        <w:spacing w:line="276" w:lineRule="auto"/>
        <w:rPr>
          <w:rFonts w:ascii="Arial" w:hAnsi="Arial" w:cs="Arial"/>
          <w:b/>
          <w:sz w:val="22"/>
          <w:szCs w:val="22"/>
          <w:lang w:val="en-US"/>
        </w:rPr>
      </w:pPr>
    </w:p>
    <w:p w:rsidR="00242542" w:rsidRPr="00910C63" w:rsidRDefault="00242542" w:rsidP="007363F2">
      <w:pPr>
        <w:spacing w:line="276" w:lineRule="auto"/>
        <w:rPr>
          <w:rFonts w:ascii="Arial" w:hAnsi="Arial" w:cs="Arial"/>
          <w:sz w:val="22"/>
          <w:szCs w:val="22"/>
          <w:lang w:val="en-US"/>
        </w:rPr>
      </w:pPr>
      <w:r w:rsidRPr="00910C63">
        <w:rPr>
          <w:rFonts w:ascii="Arial" w:hAnsi="Arial" w:cs="Arial"/>
          <w:sz w:val="22"/>
          <w:szCs w:val="22"/>
          <w:lang w:val="en-US"/>
        </w:rPr>
        <w:t>In 2013-14 we funded seven projects to develop, evaluate or disseminate existing activities that aligned with the Learning through Research initiat</w:t>
      </w:r>
      <w:r w:rsidR="002268F4" w:rsidRPr="00910C63">
        <w:rPr>
          <w:rFonts w:ascii="Arial" w:hAnsi="Arial" w:cs="Arial"/>
          <w:sz w:val="22"/>
          <w:szCs w:val="22"/>
          <w:lang w:val="en-US"/>
        </w:rPr>
        <w:t>i</w:t>
      </w:r>
      <w:r w:rsidRPr="00910C63">
        <w:rPr>
          <w:rFonts w:ascii="Arial" w:hAnsi="Arial" w:cs="Arial"/>
          <w:sz w:val="22"/>
          <w:szCs w:val="22"/>
          <w:lang w:val="en-US"/>
        </w:rPr>
        <w:t>ve</w:t>
      </w:r>
      <w:r w:rsidR="00E26750" w:rsidRPr="00910C63">
        <w:rPr>
          <w:rFonts w:ascii="Arial" w:hAnsi="Arial" w:cs="Arial"/>
          <w:sz w:val="22"/>
          <w:szCs w:val="22"/>
          <w:lang w:val="en-US"/>
        </w:rPr>
        <w:t>, some of which are shown</w:t>
      </w:r>
      <w:r w:rsidR="00E26750" w:rsidRPr="00910C63">
        <w:rPr>
          <w:rFonts w:ascii="Arial" w:hAnsi="Arial" w:cs="Arial"/>
          <w:sz w:val="22"/>
          <w:szCs w:val="22"/>
        </w:rPr>
        <w:t xml:space="preserve"> here: </w:t>
      </w:r>
      <w:hyperlink r:id="rId8" w:history="1">
        <w:r w:rsidR="00E26750" w:rsidRPr="00910C63">
          <w:rPr>
            <w:rStyle w:val="Hyperlink"/>
            <w:rFonts w:ascii="Arial" w:hAnsi="Arial" w:cs="Arial"/>
            <w:sz w:val="22"/>
            <w:szCs w:val="22"/>
          </w:rPr>
          <w:t>http://www.manchester.ac.uk/study/undergraduate/teaching-learning/methods-materials/research/</w:t>
        </w:r>
      </w:hyperlink>
    </w:p>
    <w:p w:rsidR="00242542" w:rsidRPr="00910C63" w:rsidRDefault="00242542" w:rsidP="007363F2">
      <w:pPr>
        <w:spacing w:line="276" w:lineRule="auto"/>
        <w:rPr>
          <w:rFonts w:ascii="Arial" w:hAnsi="Arial" w:cs="Arial"/>
          <w:sz w:val="22"/>
          <w:szCs w:val="22"/>
          <w:lang w:val="en-US"/>
        </w:rPr>
      </w:pPr>
    </w:p>
    <w:p w:rsidR="0043378D" w:rsidRPr="00910C63" w:rsidRDefault="00242542" w:rsidP="007363F2">
      <w:pPr>
        <w:spacing w:line="276" w:lineRule="auto"/>
        <w:rPr>
          <w:rFonts w:ascii="Arial" w:hAnsi="Arial" w:cs="Arial"/>
          <w:b/>
          <w:sz w:val="22"/>
          <w:szCs w:val="22"/>
          <w:lang w:val="en-US"/>
        </w:rPr>
      </w:pPr>
      <w:r w:rsidRPr="00910C63">
        <w:rPr>
          <w:rFonts w:ascii="Arial" w:hAnsi="Arial" w:cs="Arial"/>
          <w:b/>
          <w:sz w:val="22"/>
          <w:szCs w:val="22"/>
          <w:lang w:val="en-US"/>
        </w:rPr>
        <w:t>The 2014-15 Funding Programme</w:t>
      </w:r>
    </w:p>
    <w:p w:rsidR="00242542" w:rsidRPr="00910C63" w:rsidRDefault="00242542" w:rsidP="007363F2">
      <w:pPr>
        <w:spacing w:line="276" w:lineRule="auto"/>
        <w:rPr>
          <w:rFonts w:ascii="Arial" w:hAnsi="Arial" w:cs="Arial"/>
          <w:sz w:val="22"/>
          <w:szCs w:val="22"/>
          <w:lang w:val="en-US"/>
        </w:rPr>
      </w:pPr>
    </w:p>
    <w:p w:rsidR="00BC6DCE" w:rsidRPr="00910C63" w:rsidRDefault="00BC6DCE" w:rsidP="002268F4">
      <w:pPr>
        <w:spacing w:line="276" w:lineRule="auto"/>
        <w:rPr>
          <w:rFonts w:ascii="Arial" w:hAnsi="Arial" w:cs="Arial"/>
          <w:b/>
          <w:sz w:val="22"/>
          <w:szCs w:val="22"/>
          <w:lang w:val="en-US"/>
        </w:rPr>
      </w:pPr>
      <w:r w:rsidRPr="00910C63">
        <w:rPr>
          <w:rFonts w:ascii="Arial" w:hAnsi="Arial" w:cs="Arial"/>
          <w:b/>
          <w:sz w:val="22"/>
          <w:szCs w:val="22"/>
          <w:lang w:val="en-US"/>
        </w:rPr>
        <w:t>Grants for collaborative research with undergraduate students</w:t>
      </w:r>
    </w:p>
    <w:p w:rsidR="002268F4" w:rsidRPr="00910C63" w:rsidRDefault="00242542" w:rsidP="002268F4">
      <w:pPr>
        <w:spacing w:line="276" w:lineRule="auto"/>
        <w:rPr>
          <w:rFonts w:ascii="Arial" w:hAnsi="Arial" w:cs="Arial"/>
          <w:sz w:val="22"/>
          <w:szCs w:val="22"/>
          <w:lang w:val="en-US"/>
        </w:rPr>
      </w:pPr>
      <w:r w:rsidRPr="00910C63">
        <w:rPr>
          <w:rFonts w:ascii="Arial" w:hAnsi="Arial" w:cs="Arial"/>
          <w:sz w:val="22"/>
          <w:szCs w:val="22"/>
          <w:lang w:val="en-US"/>
        </w:rPr>
        <w:t xml:space="preserve">In 2014-15 we are offering a series of small grants (£500 or less) to facilitate staff and student collaborative research projects. </w:t>
      </w:r>
      <w:r w:rsidR="00910C63" w:rsidRPr="00910C63">
        <w:rPr>
          <w:rFonts w:ascii="Arial" w:hAnsi="Arial" w:cs="Arial"/>
          <w:sz w:val="22"/>
          <w:szCs w:val="22"/>
        </w:rPr>
        <w:t>The awards are intended to pay for students to be actively involved in research projects jointly with a member of staff. The students must benefit from the project beyond the financial reward by developing their research skills. The awards may be used to support travel for instance in order to present research which has involved students, or for students to visit some research resource as part of the project.</w:t>
      </w:r>
      <w:r w:rsidR="00910C63">
        <w:rPr>
          <w:rFonts w:ascii="Arial" w:hAnsi="Arial" w:cs="Arial"/>
          <w:sz w:val="22"/>
          <w:szCs w:val="22"/>
        </w:rPr>
        <w:t xml:space="preserve"> </w:t>
      </w:r>
      <w:r w:rsidR="00910C63" w:rsidRPr="00910C63">
        <w:rPr>
          <w:rFonts w:ascii="Arial" w:hAnsi="Arial" w:cs="Arial"/>
          <w:sz w:val="22"/>
          <w:szCs w:val="22"/>
        </w:rPr>
        <w:t>We particularly welcome projects that involve students in Years 1and 2 of their degree programme.</w:t>
      </w:r>
      <w:r w:rsidR="002268F4" w:rsidRPr="00910C63">
        <w:rPr>
          <w:rFonts w:ascii="Arial" w:hAnsi="Arial" w:cs="Arial"/>
          <w:sz w:val="22"/>
          <w:szCs w:val="22"/>
          <w:lang w:val="en-US"/>
        </w:rPr>
        <w:t xml:space="preserve"> </w:t>
      </w:r>
      <w:r w:rsidR="00E26750" w:rsidRPr="00910C63">
        <w:rPr>
          <w:rFonts w:ascii="Arial" w:hAnsi="Arial" w:cs="Arial"/>
          <w:sz w:val="22"/>
          <w:szCs w:val="22"/>
          <w:lang w:val="en-US"/>
        </w:rPr>
        <w:t>These awards should not be used for equipment purchases.</w:t>
      </w:r>
    </w:p>
    <w:p w:rsidR="00242542" w:rsidRPr="00910C63" w:rsidRDefault="00242542" w:rsidP="007363F2">
      <w:pPr>
        <w:spacing w:line="276" w:lineRule="auto"/>
        <w:rPr>
          <w:rFonts w:ascii="Arial" w:hAnsi="Arial" w:cs="Arial"/>
          <w:sz w:val="22"/>
          <w:szCs w:val="22"/>
          <w:lang w:val="en-US"/>
        </w:rPr>
      </w:pPr>
    </w:p>
    <w:p w:rsidR="00BC6DCE" w:rsidRPr="00910C63" w:rsidRDefault="00910C63" w:rsidP="007363F2">
      <w:pPr>
        <w:spacing w:line="276" w:lineRule="auto"/>
        <w:rPr>
          <w:rFonts w:ascii="Arial" w:hAnsi="Arial" w:cs="Arial"/>
          <w:b/>
          <w:sz w:val="22"/>
          <w:szCs w:val="22"/>
          <w:lang w:val="en-US"/>
        </w:rPr>
      </w:pPr>
      <w:r>
        <w:rPr>
          <w:rFonts w:ascii="Arial" w:hAnsi="Arial" w:cs="Arial"/>
          <w:b/>
          <w:sz w:val="22"/>
          <w:szCs w:val="22"/>
          <w:lang w:val="en-US"/>
        </w:rPr>
        <w:t>Awards for I</w:t>
      </w:r>
      <w:r w:rsidR="00BC6DCE" w:rsidRPr="00910C63">
        <w:rPr>
          <w:rFonts w:ascii="Arial" w:hAnsi="Arial" w:cs="Arial"/>
          <w:b/>
          <w:sz w:val="22"/>
          <w:szCs w:val="22"/>
          <w:lang w:val="en-US"/>
        </w:rPr>
        <w:t xml:space="preserve">ntegrating </w:t>
      </w:r>
      <w:r>
        <w:rPr>
          <w:rFonts w:ascii="Arial" w:hAnsi="Arial" w:cs="Arial"/>
          <w:b/>
          <w:sz w:val="22"/>
          <w:szCs w:val="22"/>
          <w:lang w:val="en-US"/>
        </w:rPr>
        <w:t>‘</w:t>
      </w:r>
      <w:r w:rsidRPr="00910C63">
        <w:rPr>
          <w:rFonts w:ascii="Arial" w:hAnsi="Arial" w:cs="Arial"/>
          <w:b/>
          <w:sz w:val="22"/>
          <w:szCs w:val="22"/>
          <w:lang w:val="en-US"/>
        </w:rPr>
        <w:t>L</w:t>
      </w:r>
      <w:r w:rsidR="00BC6DCE" w:rsidRPr="00910C63">
        <w:rPr>
          <w:rFonts w:ascii="Arial" w:hAnsi="Arial" w:cs="Arial"/>
          <w:b/>
          <w:sz w:val="22"/>
          <w:szCs w:val="22"/>
          <w:lang w:val="en-US"/>
        </w:rPr>
        <w:t xml:space="preserve">earning through </w:t>
      </w:r>
      <w:r w:rsidRPr="00910C63">
        <w:rPr>
          <w:rFonts w:ascii="Arial" w:hAnsi="Arial" w:cs="Arial"/>
          <w:b/>
          <w:sz w:val="22"/>
          <w:szCs w:val="22"/>
          <w:lang w:val="en-US"/>
        </w:rPr>
        <w:t>R</w:t>
      </w:r>
      <w:r w:rsidR="00BC6DCE" w:rsidRPr="00910C63">
        <w:rPr>
          <w:rFonts w:ascii="Arial" w:hAnsi="Arial" w:cs="Arial"/>
          <w:b/>
          <w:sz w:val="22"/>
          <w:szCs w:val="22"/>
          <w:lang w:val="en-US"/>
        </w:rPr>
        <w:t>esearch</w:t>
      </w:r>
      <w:r>
        <w:rPr>
          <w:rFonts w:ascii="Arial" w:hAnsi="Arial" w:cs="Arial"/>
          <w:b/>
          <w:sz w:val="22"/>
          <w:szCs w:val="22"/>
          <w:lang w:val="en-US"/>
        </w:rPr>
        <w:t>’</w:t>
      </w:r>
      <w:r w:rsidR="00BC6DCE" w:rsidRPr="00910C63">
        <w:rPr>
          <w:rFonts w:ascii="Arial" w:hAnsi="Arial" w:cs="Arial"/>
          <w:b/>
          <w:sz w:val="22"/>
          <w:szCs w:val="22"/>
          <w:lang w:val="en-US"/>
        </w:rPr>
        <w:t xml:space="preserve"> activities in </w:t>
      </w:r>
      <w:r w:rsidRPr="00910C63">
        <w:rPr>
          <w:rFonts w:ascii="Arial" w:hAnsi="Arial" w:cs="Arial"/>
          <w:b/>
          <w:sz w:val="22"/>
          <w:szCs w:val="22"/>
          <w:lang w:val="en-US"/>
        </w:rPr>
        <w:t>Y</w:t>
      </w:r>
      <w:r w:rsidR="00BC6DCE" w:rsidRPr="00910C63">
        <w:rPr>
          <w:rFonts w:ascii="Arial" w:hAnsi="Arial" w:cs="Arial"/>
          <w:b/>
          <w:sz w:val="22"/>
          <w:szCs w:val="22"/>
          <w:lang w:val="en-US"/>
        </w:rPr>
        <w:t>ears 1 and 2.</w:t>
      </w:r>
    </w:p>
    <w:p w:rsidR="00242542" w:rsidRPr="00910C63" w:rsidRDefault="00242542" w:rsidP="007363F2">
      <w:pPr>
        <w:spacing w:line="276" w:lineRule="auto"/>
        <w:rPr>
          <w:rFonts w:ascii="Arial" w:hAnsi="Arial" w:cs="Arial"/>
          <w:sz w:val="22"/>
          <w:szCs w:val="22"/>
          <w:lang w:val="en-US"/>
        </w:rPr>
      </w:pPr>
      <w:r w:rsidRPr="00910C63">
        <w:rPr>
          <w:rFonts w:ascii="Arial" w:hAnsi="Arial" w:cs="Arial"/>
          <w:sz w:val="22"/>
          <w:szCs w:val="22"/>
          <w:lang w:val="en-US"/>
        </w:rPr>
        <w:t xml:space="preserve">We are also making awards of £500 in recognition of existing Learning through Research activities that have helped students develop their research skills. </w:t>
      </w:r>
      <w:r w:rsidR="0030312B" w:rsidRPr="00910C63">
        <w:rPr>
          <w:rFonts w:ascii="Arial" w:hAnsi="Arial" w:cs="Arial"/>
          <w:sz w:val="22"/>
          <w:szCs w:val="22"/>
          <w:lang w:val="en-US"/>
        </w:rPr>
        <w:t xml:space="preserve">Colleagues can </w:t>
      </w:r>
      <w:r w:rsidR="002268F4" w:rsidRPr="00910C63">
        <w:rPr>
          <w:rFonts w:ascii="Arial" w:hAnsi="Arial" w:cs="Arial"/>
          <w:sz w:val="22"/>
          <w:szCs w:val="22"/>
          <w:lang w:val="en-US"/>
        </w:rPr>
        <w:t xml:space="preserve">either be nominated or </w:t>
      </w:r>
      <w:r w:rsidR="0030312B" w:rsidRPr="00910C63">
        <w:rPr>
          <w:rFonts w:ascii="Arial" w:hAnsi="Arial" w:cs="Arial"/>
          <w:sz w:val="22"/>
          <w:szCs w:val="22"/>
          <w:lang w:val="en-US"/>
        </w:rPr>
        <w:t>self</w:t>
      </w:r>
      <w:r w:rsidR="002268F4" w:rsidRPr="00910C63">
        <w:rPr>
          <w:rFonts w:ascii="Arial" w:hAnsi="Arial" w:cs="Arial"/>
          <w:sz w:val="22"/>
          <w:szCs w:val="22"/>
          <w:lang w:val="en-US"/>
        </w:rPr>
        <w:t>-</w:t>
      </w:r>
      <w:r w:rsidR="0030312B" w:rsidRPr="00910C63">
        <w:rPr>
          <w:rFonts w:ascii="Arial" w:hAnsi="Arial" w:cs="Arial"/>
          <w:sz w:val="22"/>
          <w:szCs w:val="22"/>
          <w:lang w:val="en-US"/>
        </w:rPr>
        <w:t>nominate with support from students and/or staff.</w:t>
      </w:r>
    </w:p>
    <w:p w:rsidR="00242542" w:rsidRPr="00910C63" w:rsidRDefault="00242542" w:rsidP="007363F2">
      <w:pPr>
        <w:spacing w:line="276" w:lineRule="auto"/>
        <w:rPr>
          <w:rFonts w:ascii="Arial" w:hAnsi="Arial" w:cs="Arial"/>
          <w:sz w:val="22"/>
          <w:szCs w:val="22"/>
          <w:lang w:val="en-US"/>
        </w:rPr>
      </w:pPr>
    </w:p>
    <w:p w:rsidR="00F04A73" w:rsidRPr="00910C63" w:rsidRDefault="003C2BAE" w:rsidP="003C2BAE">
      <w:pPr>
        <w:spacing w:line="276" w:lineRule="auto"/>
        <w:rPr>
          <w:rFonts w:ascii="Arial" w:hAnsi="Arial" w:cs="Arial"/>
          <w:sz w:val="22"/>
          <w:szCs w:val="22"/>
          <w:lang w:val="en-US"/>
        </w:rPr>
      </w:pPr>
      <w:r w:rsidRPr="00910C63">
        <w:rPr>
          <w:rFonts w:ascii="Arial" w:hAnsi="Arial" w:cs="Arial"/>
          <w:sz w:val="22"/>
          <w:szCs w:val="22"/>
          <w:lang w:val="en-US"/>
        </w:rPr>
        <w:t xml:space="preserve">The funding will be managed by the Teaching and Learning Support Office. Award winners and grant holders will be subject to the </w:t>
      </w:r>
      <w:r w:rsidR="002268F4" w:rsidRPr="00910C63">
        <w:rPr>
          <w:rFonts w:ascii="Arial" w:hAnsi="Arial" w:cs="Arial"/>
          <w:sz w:val="22"/>
          <w:szCs w:val="22"/>
          <w:lang w:val="en-US"/>
        </w:rPr>
        <w:t xml:space="preserve">University’s </w:t>
      </w:r>
      <w:r w:rsidRPr="00910C63">
        <w:rPr>
          <w:rFonts w:ascii="Arial" w:hAnsi="Arial" w:cs="Arial"/>
          <w:sz w:val="22"/>
          <w:szCs w:val="22"/>
          <w:lang w:val="en-US"/>
        </w:rPr>
        <w:t xml:space="preserve">financial regulations. </w:t>
      </w:r>
    </w:p>
    <w:p w:rsidR="0055694B" w:rsidRPr="00910C63" w:rsidRDefault="0055694B" w:rsidP="007363F2">
      <w:pPr>
        <w:spacing w:line="276" w:lineRule="auto"/>
        <w:rPr>
          <w:rFonts w:ascii="Arial" w:hAnsi="Arial" w:cs="Arial"/>
          <w:sz w:val="22"/>
          <w:szCs w:val="22"/>
          <w:lang w:val="en-US"/>
        </w:rPr>
      </w:pPr>
    </w:p>
    <w:p w:rsidR="003C2BAE" w:rsidRPr="00910C63" w:rsidRDefault="003C2BAE" w:rsidP="007363F2">
      <w:pPr>
        <w:spacing w:line="276" w:lineRule="auto"/>
        <w:rPr>
          <w:rFonts w:ascii="Arial" w:hAnsi="Arial" w:cs="Arial"/>
          <w:sz w:val="22"/>
          <w:szCs w:val="22"/>
          <w:lang w:val="en-US"/>
        </w:rPr>
      </w:pPr>
      <w:r w:rsidRPr="00910C63">
        <w:rPr>
          <w:rFonts w:ascii="Arial" w:hAnsi="Arial" w:cs="Arial"/>
          <w:sz w:val="22"/>
          <w:szCs w:val="22"/>
          <w:lang w:val="en-US"/>
        </w:rPr>
        <w:t>All funding must be used within the financial year in which it is allocated (before 31</w:t>
      </w:r>
      <w:r w:rsidRPr="00910C63">
        <w:rPr>
          <w:rFonts w:ascii="Arial" w:hAnsi="Arial" w:cs="Arial"/>
          <w:sz w:val="22"/>
          <w:szCs w:val="22"/>
          <w:vertAlign w:val="superscript"/>
          <w:lang w:val="en-US"/>
        </w:rPr>
        <w:t>st</w:t>
      </w:r>
      <w:r w:rsidRPr="00910C63">
        <w:rPr>
          <w:rFonts w:ascii="Arial" w:hAnsi="Arial" w:cs="Arial"/>
          <w:sz w:val="22"/>
          <w:szCs w:val="22"/>
          <w:lang w:val="en-US"/>
        </w:rPr>
        <w:t xml:space="preserve"> July 2015).</w:t>
      </w:r>
    </w:p>
    <w:p w:rsidR="00610A7F" w:rsidRPr="00910C63" w:rsidRDefault="00610A7F" w:rsidP="007363F2">
      <w:pPr>
        <w:spacing w:line="276" w:lineRule="auto"/>
        <w:rPr>
          <w:rFonts w:ascii="Arial" w:hAnsi="Arial" w:cs="Arial"/>
          <w:b/>
          <w:sz w:val="22"/>
          <w:szCs w:val="22"/>
          <w:lang w:val="en-US"/>
        </w:rPr>
      </w:pPr>
    </w:p>
    <w:p w:rsidR="002268F4" w:rsidRDefault="002268F4" w:rsidP="007363F2">
      <w:pPr>
        <w:spacing w:line="276" w:lineRule="auto"/>
        <w:rPr>
          <w:rFonts w:ascii="Arial" w:hAnsi="Arial" w:cs="Arial"/>
          <w:b/>
          <w:sz w:val="22"/>
          <w:szCs w:val="22"/>
          <w:lang w:val="en-US"/>
        </w:rPr>
      </w:pPr>
    </w:p>
    <w:p w:rsidR="00910C63" w:rsidRPr="00910C63" w:rsidRDefault="00910C63" w:rsidP="007363F2">
      <w:pPr>
        <w:spacing w:line="276" w:lineRule="auto"/>
        <w:rPr>
          <w:rFonts w:ascii="Arial" w:hAnsi="Arial" w:cs="Arial"/>
          <w:b/>
          <w:sz w:val="22"/>
          <w:szCs w:val="22"/>
          <w:lang w:val="en-US"/>
        </w:rPr>
      </w:pPr>
    </w:p>
    <w:p w:rsidR="0030312B" w:rsidRPr="00910C63" w:rsidRDefault="0030312B" w:rsidP="007363F2">
      <w:pPr>
        <w:spacing w:line="276" w:lineRule="auto"/>
        <w:rPr>
          <w:rFonts w:ascii="Arial" w:hAnsi="Arial" w:cs="Arial"/>
          <w:b/>
          <w:sz w:val="22"/>
          <w:szCs w:val="22"/>
          <w:lang w:val="en-US"/>
        </w:rPr>
      </w:pPr>
      <w:r w:rsidRPr="00910C63">
        <w:rPr>
          <w:rFonts w:ascii="Arial" w:hAnsi="Arial" w:cs="Arial"/>
          <w:b/>
          <w:sz w:val="22"/>
          <w:szCs w:val="22"/>
          <w:lang w:val="en-US"/>
        </w:rPr>
        <w:lastRenderedPageBreak/>
        <w:t>Criteria</w:t>
      </w:r>
    </w:p>
    <w:p w:rsidR="0055694B" w:rsidRPr="00910C63" w:rsidRDefault="0030312B" w:rsidP="007363F2">
      <w:pPr>
        <w:spacing w:line="276" w:lineRule="auto"/>
        <w:rPr>
          <w:rFonts w:ascii="Arial" w:hAnsi="Arial" w:cs="Arial"/>
          <w:sz w:val="22"/>
          <w:szCs w:val="22"/>
          <w:lang w:val="en-US"/>
        </w:rPr>
      </w:pPr>
      <w:r w:rsidRPr="00910C63">
        <w:rPr>
          <w:rFonts w:ascii="Arial" w:hAnsi="Arial" w:cs="Arial"/>
          <w:sz w:val="22"/>
          <w:szCs w:val="22"/>
          <w:lang w:val="en-US"/>
        </w:rPr>
        <w:t>Submissions</w:t>
      </w:r>
      <w:r w:rsidR="0055694B" w:rsidRPr="00910C63">
        <w:rPr>
          <w:rFonts w:ascii="Arial" w:hAnsi="Arial" w:cs="Arial"/>
          <w:sz w:val="22"/>
          <w:szCs w:val="22"/>
          <w:lang w:val="en-US"/>
        </w:rPr>
        <w:t xml:space="preserve"> will be considered by a small panel </w:t>
      </w:r>
      <w:r w:rsidR="003C2BAE" w:rsidRPr="00910C63">
        <w:rPr>
          <w:rFonts w:ascii="Arial" w:hAnsi="Arial" w:cs="Arial"/>
          <w:sz w:val="22"/>
          <w:szCs w:val="22"/>
          <w:lang w:val="en-US"/>
        </w:rPr>
        <w:t>chaired by Professor Kersti Börjars, Associate Vice</w:t>
      </w:r>
      <w:r w:rsidR="002268F4" w:rsidRPr="00910C63">
        <w:rPr>
          <w:rFonts w:ascii="Arial" w:hAnsi="Arial" w:cs="Arial"/>
          <w:sz w:val="22"/>
          <w:szCs w:val="22"/>
          <w:lang w:val="en-US"/>
        </w:rPr>
        <w:t>-</w:t>
      </w:r>
      <w:r w:rsidR="003C2BAE" w:rsidRPr="00910C63">
        <w:rPr>
          <w:rFonts w:ascii="Arial" w:hAnsi="Arial" w:cs="Arial"/>
          <w:sz w:val="22"/>
          <w:szCs w:val="22"/>
          <w:lang w:val="en-US"/>
        </w:rPr>
        <w:t>President (Teaching, Learning and Students)</w:t>
      </w:r>
      <w:r w:rsidR="0055694B" w:rsidRPr="00910C63">
        <w:rPr>
          <w:rFonts w:ascii="Arial" w:hAnsi="Arial" w:cs="Arial"/>
          <w:sz w:val="22"/>
          <w:szCs w:val="22"/>
          <w:lang w:val="en-US"/>
        </w:rPr>
        <w:t xml:space="preserve">. The members will </w:t>
      </w:r>
      <w:r w:rsidR="00462ECC" w:rsidRPr="00910C63">
        <w:rPr>
          <w:rFonts w:ascii="Arial" w:hAnsi="Arial" w:cs="Arial"/>
          <w:sz w:val="22"/>
          <w:szCs w:val="22"/>
          <w:lang w:val="en-US"/>
        </w:rPr>
        <w:t xml:space="preserve">consider questions </w:t>
      </w:r>
      <w:r w:rsidR="005136EC" w:rsidRPr="00910C63">
        <w:rPr>
          <w:rFonts w:ascii="Arial" w:hAnsi="Arial" w:cs="Arial"/>
          <w:sz w:val="22"/>
          <w:szCs w:val="22"/>
          <w:lang w:val="en-US"/>
        </w:rPr>
        <w:t xml:space="preserve">such as the following </w:t>
      </w:r>
      <w:r w:rsidR="00462ECC" w:rsidRPr="00910C63">
        <w:rPr>
          <w:rFonts w:ascii="Arial" w:hAnsi="Arial" w:cs="Arial"/>
          <w:sz w:val="22"/>
          <w:szCs w:val="22"/>
          <w:lang w:val="en-US"/>
        </w:rPr>
        <w:t>when assessing bids:</w:t>
      </w:r>
    </w:p>
    <w:p w:rsidR="0030312B" w:rsidRPr="00910C63" w:rsidRDefault="0030312B" w:rsidP="003C2BAE">
      <w:pPr>
        <w:spacing w:line="276" w:lineRule="auto"/>
        <w:rPr>
          <w:rFonts w:ascii="Arial" w:hAnsi="Arial" w:cs="Arial"/>
          <w:sz w:val="22"/>
          <w:szCs w:val="22"/>
          <w:lang w:val="en-US"/>
        </w:rPr>
      </w:pPr>
    </w:p>
    <w:p w:rsidR="00F04A73" w:rsidRPr="00910C63" w:rsidRDefault="003C2BAE" w:rsidP="003C2BAE">
      <w:pPr>
        <w:spacing w:line="276" w:lineRule="auto"/>
        <w:rPr>
          <w:rFonts w:ascii="Arial" w:hAnsi="Arial" w:cs="Arial"/>
          <w:sz w:val="22"/>
          <w:szCs w:val="22"/>
          <w:lang w:val="en-US"/>
        </w:rPr>
      </w:pPr>
      <w:r w:rsidRPr="00910C63">
        <w:rPr>
          <w:rFonts w:ascii="Arial" w:hAnsi="Arial" w:cs="Arial"/>
          <w:sz w:val="22"/>
          <w:szCs w:val="22"/>
          <w:lang w:val="en-US"/>
        </w:rPr>
        <w:t>Grants</w:t>
      </w:r>
    </w:p>
    <w:p w:rsidR="003C2BAE" w:rsidRPr="00910C63" w:rsidRDefault="003C2BAE" w:rsidP="003C2BAE">
      <w:pPr>
        <w:numPr>
          <w:ilvl w:val="0"/>
          <w:numId w:val="8"/>
        </w:numPr>
        <w:spacing w:line="276" w:lineRule="auto"/>
        <w:rPr>
          <w:rFonts w:ascii="Arial" w:hAnsi="Arial" w:cs="Arial"/>
          <w:sz w:val="22"/>
          <w:szCs w:val="22"/>
          <w:lang w:val="en-US"/>
        </w:rPr>
      </w:pPr>
      <w:r w:rsidRPr="00910C63">
        <w:rPr>
          <w:rFonts w:ascii="Arial" w:hAnsi="Arial" w:cs="Arial"/>
          <w:sz w:val="22"/>
          <w:szCs w:val="22"/>
          <w:lang w:val="en-US"/>
        </w:rPr>
        <w:t xml:space="preserve">Does the project </w:t>
      </w:r>
      <w:r w:rsidR="00BC6DCE" w:rsidRPr="00910C63">
        <w:rPr>
          <w:rFonts w:ascii="Arial" w:hAnsi="Arial" w:cs="Arial"/>
          <w:sz w:val="22"/>
          <w:szCs w:val="22"/>
          <w:lang w:val="en-US"/>
        </w:rPr>
        <w:t xml:space="preserve">directly </w:t>
      </w:r>
      <w:r w:rsidRPr="00910C63">
        <w:rPr>
          <w:rFonts w:ascii="Arial" w:hAnsi="Arial" w:cs="Arial"/>
          <w:sz w:val="22"/>
          <w:szCs w:val="22"/>
          <w:lang w:val="en-US"/>
        </w:rPr>
        <w:t>benefit students in developing their research skills?</w:t>
      </w:r>
    </w:p>
    <w:p w:rsidR="00BC6DCE" w:rsidRPr="00910C63" w:rsidRDefault="00BC6DCE" w:rsidP="003C2BAE">
      <w:pPr>
        <w:numPr>
          <w:ilvl w:val="0"/>
          <w:numId w:val="8"/>
        </w:numPr>
        <w:spacing w:line="276" w:lineRule="auto"/>
        <w:rPr>
          <w:rFonts w:ascii="Arial" w:hAnsi="Arial" w:cs="Arial"/>
          <w:sz w:val="22"/>
          <w:szCs w:val="22"/>
          <w:lang w:val="en-US"/>
        </w:rPr>
      </w:pPr>
      <w:r w:rsidRPr="00910C63">
        <w:rPr>
          <w:rFonts w:ascii="Arial" w:hAnsi="Arial" w:cs="Arial"/>
          <w:sz w:val="22"/>
          <w:szCs w:val="22"/>
          <w:lang w:val="en-US"/>
        </w:rPr>
        <w:t xml:space="preserve">Does the project involve </w:t>
      </w:r>
      <w:r w:rsidR="005136EC" w:rsidRPr="00910C63">
        <w:rPr>
          <w:rFonts w:ascii="Arial" w:hAnsi="Arial" w:cs="Arial"/>
          <w:sz w:val="22"/>
          <w:szCs w:val="22"/>
          <w:lang w:val="en-US"/>
        </w:rPr>
        <w:t xml:space="preserve">true </w:t>
      </w:r>
      <w:r w:rsidRPr="00910C63">
        <w:rPr>
          <w:rFonts w:ascii="Arial" w:hAnsi="Arial" w:cs="Arial"/>
          <w:sz w:val="22"/>
          <w:szCs w:val="22"/>
          <w:lang w:val="en-US"/>
        </w:rPr>
        <w:t>collaboration between the student(s) and the staff member(s)?</w:t>
      </w:r>
    </w:p>
    <w:p w:rsidR="003C2BAE" w:rsidRPr="00910C63" w:rsidRDefault="003C2BAE" w:rsidP="003C2BAE">
      <w:pPr>
        <w:numPr>
          <w:ilvl w:val="0"/>
          <w:numId w:val="8"/>
        </w:numPr>
        <w:spacing w:line="276" w:lineRule="auto"/>
        <w:rPr>
          <w:rFonts w:ascii="Arial" w:hAnsi="Arial" w:cs="Arial"/>
          <w:sz w:val="22"/>
          <w:szCs w:val="22"/>
          <w:lang w:val="en-US"/>
        </w:rPr>
      </w:pPr>
      <w:r w:rsidRPr="00910C63">
        <w:rPr>
          <w:rFonts w:ascii="Arial" w:hAnsi="Arial" w:cs="Arial"/>
          <w:sz w:val="22"/>
          <w:szCs w:val="22"/>
          <w:lang w:val="en-US"/>
        </w:rPr>
        <w:t>Is the project realistic given the timescale and funding available?</w:t>
      </w:r>
    </w:p>
    <w:p w:rsidR="0030312B" w:rsidRPr="00910C63" w:rsidRDefault="0030312B" w:rsidP="0030312B">
      <w:pPr>
        <w:spacing w:line="276" w:lineRule="auto"/>
        <w:rPr>
          <w:rFonts w:ascii="Arial" w:hAnsi="Arial" w:cs="Arial"/>
          <w:sz w:val="22"/>
          <w:szCs w:val="22"/>
          <w:lang w:val="en-US"/>
        </w:rPr>
      </w:pPr>
    </w:p>
    <w:p w:rsidR="0030312B" w:rsidRPr="00910C63" w:rsidRDefault="0030312B" w:rsidP="0030312B">
      <w:pPr>
        <w:spacing w:line="276" w:lineRule="auto"/>
        <w:rPr>
          <w:rFonts w:ascii="Arial" w:hAnsi="Arial" w:cs="Arial"/>
          <w:sz w:val="22"/>
          <w:szCs w:val="22"/>
          <w:lang w:val="en-US"/>
        </w:rPr>
      </w:pPr>
      <w:r w:rsidRPr="00910C63">
        <w:rPr>
          <w:rFonts w:ascii="Arial" w:hAnsi="Arial" w:cs="Arial"/>
          <w:sz w:val="22"/>
          <w:szCs w:val="22"/>
          <w:lang w:val="en-US"/>
        </w:rPr>
        <w:t>Awards:</w:t>
      </w:r>
    </w:p>
    <w:p w:rsidR="0030312B" w:rsidRPr="00910C63" w:rsidRDefault="0030312B" w:rsidP="0030312B">
      <w:pPr>
        <w:numPr>
          <w:ilvl w:val="0"/>
          <w:numId w:val="9"/>
        </w:numPr>
        <w:spacing w:line="276" w:lineRule="auto"/>
        <w:rPr>
          <w:rFonts w:ascii="Arial" w:hAnsi="Arial" w:cs="Arial"/>
          <w:sz w:val="22"/>
          <w:szCs w:val="22"/>
          <w:lang w:val="en-US"/>
        </w:rPr>
      </w:pPr>
      <w:r w:rsidRPr="00910C63">
        <w:rPr>
          <w:rFonts w:ascii="Arial" w:hAnsi="Arial" w:cs="Arial"/>
          <w:sz w:val="22"/>
          <w:szCs w:val="22"/>
          <w:lang w:val="en-US"/>
        </w:rPr>
        <w:t>Does the activity align with the Learning through Research definition?</w:t>
      </w:r>
    </w:p>
    <w:p w:rsidR="0030312B" w:rsidRPr="00910C63" w:rsidRDefault="0030312B" w:rsidP="0030312B">
      <w:pPr>
        <w:numPr>
          <w:ilvl w:val="0"/>
          <w:numId w:val="9"/>
        </w:numPr>
        <w:spacing w:line="276" w:lineRule="auto"/>
        <w:rPr>
          <w:rFonts w:ascii="Arial" w:hAnsi="Arial" w:cs="Arial"/>
          <w:sz w:val="22"/>
          <w:szCs w:val="22"/>
          <w:lang w:val="en-US"/>
        </w:rPr>
      </w:pPr>
      <w:r w:rsidRPr="00910C63">
        <w:rPr>
          <w:rFonts w:ascii="Arial" w:hAnsi="Arial" w:cs="Arial"/>
          <w:sz w:val="22"/>
          <w:szCs w:val="22"/>
          <w:lang w:val="en-US"/>
        </w:rPr>
        <w:t xml:space="preserve">Did the activity </w:t>
      </w:r>
      <w:r w:rsidR="002A428E" w:rsidRPr="00910C63">
        <w:rPr>
          <w:rFonts w:ascii="Arial" w:hAnsi="Arial" w:cs="Arial"/>
          <w:sz w:val="22"/>
          <w:szCs w:val="22"/>
          <w:lang w:val="en-US"/>
        </w:rPr>
        <w:t xml:space="preserve">develop the </w:t>
      </w:r>
      <w:r w:rsidRPr="00910C63">
        <w:rPr>
          <w:rFonts w:ascii="Arial" w:hAnsi="Arial" w:cs="Arial"/>
          <w:sz w:val="22"/>
          <w:szCs w:val="22"/>
          <w:lang w:val="en-US"/>
        </w:rPr>
        <w:t>students</w:t>
      </w:r>
      <w:r w:rsidR="002A428E" w:rsidRPr="00910C63">
        <w:rPr>
          <w:rFonts w:ascii="Arial" w:hAnsi="Arial" w:cs="Arial"/>
          <w:sz w:val="22"/>
          <w:szCs w:val="22"/>
          <w:lang w:val="en-US"/>
        </w:rPr>
        <w:t>’ research skills</w:t>
      </w:r>
      <w:r w:rsidRPr="00910C63">
        <w:rPr>
          <w:rFonts w:ascii="Arial" w:hAnsi="Arial" w:cs="Arial"/>
          <w:sz w:val="22"/>
          <w:szCs w:val="22"/>
          <w:lang w:val="en-US"/>
        </w:rPr>
        <w:t>?</w:t>
      </w:r>
    </w:p>
    <w:p w:rsidR="002A428E" w:rsidRPr="00910C63" w:rsidRDefault="002A428E" w:rsidP="0030312B">
      <w:pPr>
        <w:numPr>
          <w:ilvl w:val="0"/>
          <w:numId w:val="9"/>
        </w:numPr>
        <w:spacing w:line="276" w:lineRule="auto"/>
        <w:rPr>
          <w:rFonts w:ascii="Arial" w:hAnsi="Arial" w:cs="Arial"/>
          <w:sz w:val="22"/>
          <w:szCs w:val="22"/>
          <w:lang w:val="en-US"/>
        </w:rPr>
      </w:pPr>
      <w:r w:rsidRPr="00910C63">
        <w:rPr>
          <w:rFonts w:ascii="Arial" w:hAnsi="Arial" w:cs="Arial"/>
          <w:sz w:val="22"/>
          <w:szCs w:val="22"/>
          <w:lang w:val="en-US"/>
        </w:rPr>
        <w:t>Were the students made aware of the skills and their value beyond research?</w:t>
      </w:r>
    </w:p>
    <w:p w:rsidR="0030312B" w:rsidRPr="00910C63" w:rsidRDefault="0030312B" w:rsidP="0030312B">
      <w:pPr>
        <w:numPr>
          <w:ilvl w:val="0"/>
          <w:numId w:val="9"/>
        </w:numPr>
        <w:spacing w:line="276" w:lineRule="auto"/>
        <w:rPr>
          <w:rFonts w:ascii="Arial" w:hAnsi="Arial" w:cs="Arial"/>
          <w:sz w:val="22"/>
          <w:szCs w:val="22"/>
          <w:lang w:val="en-US"/>
        </w:rPr>
      </w:pPr>
      <w:r w:rsidRPr="00910C63">
        <w:rPr>
          <w:rFonts w:ascii="Arial" w:hAnsi="Arial" w:cs="Arial"/>
          <w:sz w:val="22"/>
          <w:szCs w:val="22"/>
          <w:lang w:val="en-US"/>
        </w:rPr>
        <w:t>Is the activity ongoing and sustainable?</w:t>
      </w:r>
    </w:p>
    <w:p w:rsidR="0030312B" w:rsidRPr="00910C63" w:rsidRDefault="0030312B" w:rsidP="0030312B">
      <w:pPr>
        <w:numPr>
          <w:ilvl w:val="0"/>
          <w:numId w:val="9"/>
        </w:numPr>
        <w:spacing w:line="276" w:lineRule="auto"/>
        <w:rPr>
          <w:rFonts w:ascii="Arial" w:hAnsi="Arial" w:cs="Arial"/>
          <w:sz w:val="22"/>
          <w:szCs w:val="22"/>
          <w:lang w:val="en-US"/>
        </w:rPr>
      </w:pPr>
      <w:r w:rsidRPr="00910C63">
        <w:rPr>
          <w:rFonts w:ascii="Arial" w:hAnsi="Arial" w:cs="Arial"/>
          <w:sz w:val="22"/>
          <w:szCs w:val="22"/>
          <w:lang w:val="en-US"/>
        </w:rPr>
        <w:t>Is the activity innovative?</w:t>
      </w:r>
    </w:p>
    <w:p w:rsidR="0030312B" w:rsidRPr="00910C63" w:rsidRDefault="0030312B" w:rsidP="0030312B">
      <w:pPr>
        <w:spacing w:line="276" w:lineRule="auto"/>
        <w:ind w:left="720"/>
        <w:rPr>
          <w:rFonts w:ascii="Arial" w:hAnsi="Arial" w:cs="Arial"/>
          <w:sz w:val="22"/>
          <w:szCs w:val="22"/>
          <w:lang w:val="en-US"/>
        </w:rPr>
      </w:pPr>
    </w:p>
    <w:p w:rsidR="00F04A73" w:rsidRPr="00910C63" w:rsidRDefault="00F04A73" w:rsidP="007363F2">
      <w:pPr>
        <w:spacing w:line="276" w:lineRule="auto"/>
        <w:rPr>
          <w:rFonts w:ascii="Arial" w:hAnsi="Arial" w:cs="Arial"/>
          <w:sz w:val="22"/>
          <w:szCs w:val="22"/>
          <w:lang w:val="en-US"/>
        </w:rPr>
      </w:pPr>
    </w:p>
    <w:p w:rsidR="00F04A73" w:rsidRPr="00910C63" w:rsidRDefault="0030312B" w:rsidP="007363F2">
      <w:pPr>
        <w:spacing w:line="276" w:lineRule="auto"/>
        <w:rPr>
          <w:rFonts w:ascii="Arial" w:hAnsi="Arial" w:cs="Arial"/>
          <w:sz w:val="22"/>
          <w:szCs w:val="22"/>
          <w:lang w:val="en-US"/>
        </w:rPr>
      </w:pPr>
      <w:bookmarkStart w:id="0" w:name="_GoBack"/>
      <w:r w:rsidRPr="00910C63">
        <w:rPr>
          <w:rFonts w:ascii="Arial" w:hAnsi="Arial" w:cs="Arial"/>
          <w:b/>
          <w:sz w:val="22"/>
          <w:szCs w:val="22"/>
          <w:lang w:val="en-US"/>
        </w:rPr>
        <w:t>Submission</w:t>
      </w:r>
      <w:r w:rsidR="00F04A73" w:rsidRPr="00910C63">
        <w:rPr>
          <w:rFonts w:ascii="Arial" w:hAnsi="Arial" w:cs="Arial"/>
          <w:b/>
          <w:sz w:val="22"/>
          <w:szCs w:val="22"/>
          <w:lang w:val="en-US"/>
        </w:rPr>
        <w:t xml:space="preserve"> Format:</w:t>
      </w:r>
    </w:p>
    <w:p w:rsidR="00F04A73" w:rsidRPr="00910C63" w:rsidRDefault="0030312B" w:rsidP="007363F2">
      <w:pPr>
        <w:spacing w:line="276" w:lineRule="auto"/>
        <w:rPr>
          <w:rFonts w:ascii="Arial" w:hAnsi="Arial" w:cs="Arial"/>
          <w:sz w:val="22"/>
          <w:szCs w:val="22"/>
          <w:lang w:val="en-US"/>
        </w:rPr>
      </w:pPr>
      <w:r w:rsidRPr="00910C63">
        <w:rPr>
          <w:rFonts w:ascii="Arial" w:hAnsi="Arial" w:cs="Arial"/>
          <w:sz w:val="22"/>
          <w:szCs w:val="22"/>
          <w:lang w:val="en-US"/>
        </w:rPr>
        <w:t>Submissions for grants and awards</w:t>
      </w:r>
      <w:r w:rsidR="00F04A73" w:rsidRPr="00910C63">
        <w:rPr>
          <w:rFonts w:ascii="Arial" w:hAnsi="Arial" w:cs="Arial"/>
          <w:sz w:val="22"/>
          <w:szCs w:val="22"/>
          <w:lang w:val="en-US"/>
        </w:rPr>
        <w:t xml:space="preserve"> should be submitted by email to </w:t>
      </w:r>
      <w:hyperlink r:id="rId9" w:history="1">
        <w:r w:rsidR="00F04A73" w:rsidRPr="00910C63">
          <w:rPr>
            <w:rStyle w:val="Hyperlink"/>
            <w:rFonts w:ascii="Arial" w:hAnsi="Arial" w:cs="Arial"/>
            <w:sz w:val="22"/>
            <w:szCs w:val="22"/>
            <w:lang w:val="en-US"/>
          </w:rPr>
          <w:t>teaching.excellence@manchester.ac.uk</w:t>
        </w:r>
      </w:hyperlink>
      <w:r w:rsidR="00F04A73" w:rsidRPr="00910C63">
        <w:rPr>
          <w:rFonts w:ascii="Arial" w:hAnsi="Arial" w:cs="Arial"/>
          <w:sz w:val="22"/>
          <w:szCs w:val="22"/>
          <w:lang w:val="en-US"/>
        </w:rPr>
        <w:t xml:space="preserve"> no later than </w:t>
      </w:r>
      <w:r w:rsidR="003A4CB9">
        <w:rPr>
          <w:rFonts w:ascii="Arial" w:hAnsi="Arial" w:cs="Arial"/>
          <w:sz w:val="22"/>
          <w:szCs w:val="22"/>
          <w:lang w:val="en-US"/>
        </w:rPr>
        <w:t>9</w:t>
      </w:r>
      <w:r w:rsidRPr="00910C63">
        <w:rPr>
          <w:rFonts w:ascii="Arial" w:hAnsi="Arial" w:cs="Arial"/>
          <w:sz w:val="22"/>
          <w:szCs w:val="22"/>
          <w:vertAlign w:val="superscript"/>
          <w:lang w:val="en-US"/>
        </w:rPr>
        <w:t>th</w:t>
      </w:r>
      <w:r w:rsidRPr="00910C63">
        <w:rPr>
          <w:rFonts w:ascii="Arial" w:hAnsi="Arial" w:cs="Arial"/>
          <w:sz w:val="22"/>
          <w:szCs w:val="22"/>
          <w:lang w:val="en-US"/>
        </w:rPr>
        <w:t xml:space="preserve"> December</w:t>
      </w:r>
      <w:r w:rsidR="00F04A73" w:rsidRPr="00910C63">
        <w:rPr>
          <w:rFonts w:ascii="Arial" w:hAnsi="Arial" w:cs="Arial"/>
          <w:sz w:val="22"/>
          <w:szCs w:val="22"/>
          <w:lang w:val="en-US"/>
        </w:rPr>
        <w:t xml:space="preserve"> 2014.  </w:t>
      </w:r>
    </w:p>
    <w:p w:rsidR="00F04A73" w:rsidRPr="00910C63" w:rsidRDefault="00F04A73" w:rsidP="007363F2">
      <w:pPr>
        <w:spacing w:line="276" w:lineRule="auto"/>
        <w:rPr>
          <w:rFonts w:ascii="Arial" w:hAnsi="Arial" w:cs="Arial"/>
          <w:sz w:val="22"/>
          <w:szCs w:val="22"/>
          <w:lang w:val="en-US"/>
        </w:rPr>
      </w:pPr>
    </w:p>
    <w:p w:rsidR="0030312B" w:rsidRPr="00910C63" w:rsidRDefault="0030312B" w:rsidP="0030312B">
      <w:pPr>
        <w:spacing w:line="276" w:lineRule="auto"/>
        <w:rPr>
          <w:rFonts w:ascii="Arial" w:hAnsi="Arial" w:cs="Arial"/>
          <w:b/>
          <w:i/>
          <w:sz w:val="22"/>
          <w:szCs w:val="22"/>
          <w:lang w:val="en-US"/>
        </w:rPr>
      </w:pPr>
      <w:r w:rsidRPr="00910C63">
        <w:rPr>
          <w:rFonts w:ascii="Arial" w:hAnsi="Arial" w:cs="Arial"/>
          <w:b/>
          <w:i/>
          <w:sz w:val="22"/>
          <w:szCs w:val="22"/>
          <w:lang w:val="en-US"/>
        </w:rPr>
        <w:t>Grants:</w:t>
      </w:r>
    </w:p>
    <w:p w:rsidR="00F04A73" w:rsidRPr="00910C63" w:rsidRDefault="0030312B" w:rsidP="0030312B">
      <w:pPr>
        <w:spacing w:line="276" w:lineRule="auto"/>
        <w:rPr>
          <w:rFonts w:ascii="Arial" w:hAnsi="Arial" w:cs="Arial"/>
          <w:sz w:val="22"/>
          <w:szCs w:val="22"/>
          <w:lang w:val="en-US"/>
        </w:rPr>
      </w:pPr>
      <w:r w:rsidRPr="00910C63">
        <w:rPr>
          <w:rFonts w:ascii="Arial" w:hAnsi="Arial" w:cs="Arial"/>
          <w:sz w:val="22"/>
          <w:szCs w:val="22"/>
          <w:lang w:val="en-US"/>
        </w:rPr>
        <w:t>Submissions</w:t>
      </w:r>
      <w:r w:rsidR="00F04A73" w:rsidRPr="00910C63">
        <w:rPr>
          <w:rFonts w:ascii="Arial" w:hAnsi="Arial" w:cs="Arial"/>
          <w:sz w:val="22"/>
          <w:szCs w:val="22"/>
          <w:lang w:val="en-US"/>
        </w:rPr>
        <w:t xml:space="preserve"> should contain a completed cover sheet (attached) and a project proposal </w:t>
      </w:r>
      <w:r w:rsidRPr="00910C63">
        <w:rPr>
          <w:rFonts w:ascii="Arial" w:hAnsi="Arial" w:cs="Arial"/>
          <w:sz w:val="22"/>
          <w:szCs w:val="22"/>
          <w:lang w:val="en-US"/>
        </w:rPr>
        <w:t>addressing the criteria.</w:t>
      </w:r>
    </w:p>
    <w:p w:rsidR="005820EF" w:rsidRPr="00910C63" w:rsidRDefault="005820EF" w:rsidP="007363F2">
      <w:pPr>
        <w:spacing w:line="276" w:lineRule="auto"/>
        <w:rPr>
          <w:rFonts w:ascii="Arial" w:hAnsi="Arial" w:cs="Arial"/>
          <w:sz w:val="22"/>
          <w:szCs w:val="22"/>
          <w:lang w:val="en-US"/>
        </w:rPr>
      </w:pPr>
    </w:p>
    <w:p w:rsidR="005820EF" w:rsidRPr="00910C63" w:rsidRDefault="0030312B" w:rsidP="007363F2">
      <w:pPr>
        <w:spacing w:line="276" w:lineRule="auto"/>
        <w:rPr>
          <w:rFonts w:ascii="Arial" w:hAnsi="Arial" w:cs="Arial"/>
          <w:sz w:val="22"/>
          <w:szCs w:val="22"/>
          <w:lang w:val="en-US"/>
        </w:rPr>
      </w:pPr>
      <w:r w:rsidRPr="00910C63">
        <w:rPr>
          <w:rFonts w:ascii="Arial" w:hAnsi="Arial" w:cs="Arial"/>
          <w:sz w:val="22"/>
          <w:szCs w:val="22"/>
          <w:lang w:val="en-US"/>
        </w:rPr>
        <w:t>Submissions</w:t>
      </w:r>
      <w:r w:rsidR="005820EF" w:rsidRPr="00910C63">
        <w:rPr>
          <w:rFonts w:ascii="Arial" w:hAnsi="Arial" w:cs="Arial"/>
          <w:sz w:val="22"/>
          <w:szCs w:val="22"/>
          <w:lang w:val="en-US"/>
        </w:rPr>
        <w:t xml:space="preserve"> should be no longer than 2 sides of A4 in a minimum font size of pt11 with standard margins. This does not include the cover sheet. </w:t>
      </w:r>
    </w:p>
    <w:p w:rsidR="0030312B" w:rsidRPr="00910C63" w:rsidRDefault="0030312B" w:rsidP="007363F2">
      <w:pPr>
        <w:spacing w:line="276" w:lineRule="auto"/>
        <w:rPr>
          <w:rFonts w:ascii="Arial" w:hAnsi="Arial" w:cs="Arial"/>
          <w:sz w:val="22"/>
          <w:szCs w:val="22"/>
          <w:lang w:val="en-US"/>
        </w:rPr>
      </w:pPr>
    </w:p>
    <w:p w:rsidR="0030312B" w:rsidRPr="00910C63" w:rsidRDefault="0030312B" w:rsidP="007363F2">
      <w:pPr>
        <w:spacing w:line="276" w:lineRule="auto"/>
        <w:rPr>
          <w:rFonts w:ascii="Arial" w:hAnsi="Arial" w:cs="Arial"/>
          <w:b/>
          <w:i/>
          <w:sz w:val="22"/>
          <w:szCs w:val="22"/>
          <w:lang w:val="en-US"/>
        </w:rPr>
      </w:pPr>
      <w:r w:rsidRPr="00910C63">
        <w:rPr>
          <w:rFonts w:ascii="Arial" w:hAnsi="Arial" w:cs="Arial"/>
          <w:b/>
          <w:i/>
          <w:sz w:val="22"/>
          <w:szCs w:val="22"/>
          <w:lang w:val="en-US"/>
        </w:rPr>
        <w:t>Awards:</w:t>
      </w:r>
    </w:p>
    <w:p w:rsidR="0030312B" w:rsidRPr="00910C63" w:rsidRDefault="0030312B" w:rsidP="007363F2">
      <w:pPr>
        <w:spacing w:line="276" w:lineRule="auto"/>
        <w:rPr>
          <w:rFonts w:ascii="Arial" w:hAnsi="Arial" w:cs="Arial"/>
          <w:sz w:val="22"/>
          <w:szCs w:val="22"/>
          <w:lang w:val="en-US"/>
        </w:rPr>
      </w:pPr>
      <w:r w:rsidRPr="00910C63">
        <w:rPr>
          <w:rFonts w:ascii="Arial" w:hAnsi="Arial" w:cs="Arial"/>
          <w:sz w:val="22"/>
          <w:szCs w:val="22"/>
          <w:lang w:val="en-US"/>
        </w:rPr>
        <w:t xml:space="preserve">Submissions can consist of nomination of colleague(s) or self nomination with support from colleagues and/or students. </w:t>
      </w:r>
      <w:r w:rsidR="00574321" w:rsidRPr="00910C63">
        <w:rPr>
          <w:rFonts w:ascii="Arial" w:hAnsi="Arial" w:cs="Arial"/>
          <w:sz w:val="22"/>
          <w:szCs w:val="22"/>
          <w:lang w:val="en-US"/>
        </w:rPr>
        <w:t>Nominations should be no more than 500 words and should be submitted on the attached form.</w:t>
      </w:r>
    </w:p>
    <w:p w:rsidR="0030312B" w:rsidRPr="00910C63" w:rsidRDefault="0030312B" w:rsidP="007363F2">
      <w:pPr>
        <w:spacing w:line="276" w:lineRule="auto"/>
        <w:rPr>
          <w:rFonts w:ascii="Arial" w:hAnsi="Arial" w:cs="Arial"/>
          <w:sz w:val="22"/>
          <w:szCs w:val="22"/>
          <w:lang w:val="en-US"/>
        </w:rPr>
      </w:pPr>
    </w:p>
    <w:p w:rsidR="005820EF" w:rsidRPr="00910C63" w:rsidRDefault="005820EF" w:rsidP="007363F2">
      <w:pPr>
        <w:spacing w:line="276" w:lineRule="auto"/>
        <w:rPr>
          <w:rFonts w:ascii="Arial" w:hAnsi="Arial" w:cs="Arial"/>
          <w:sz w:val="22"/>
          <w:szCs w:val="22"/>
          <w:lang w:val="en-US"/>
        </w:rPr>
      </w:pPr>
    </w:p>
    <w:p w:rsidR="005820EF" w:rsidRPr="00910C63" w:rsidRDefault="005820EF" w:rsidP="007363F2">
      <w:pPr>
        <w:spacing w:line="276" w:lineRule="auto"/>
        <w:rPr>
          <w:rFonts w:ascii="Arial" w:hAnsi="Arial" w:cs="Arial"/>
          <w:b/>
          <w:sz w:val="22"/>
          <w:szCs w:val="22"/>
          <w:lang w:val="en-US"/>
        </w:rPr>
      </w:pPr>
      <w:r w:rsidRPr="00910C63">
        <w:rPr>
          <w:rFonts w:ascii="Arial" w:hAnsi="Arial" w:cs="Arial"/>
          <w:b/>
          <w:sz w:val="22"/>
          <w:szCs w:val="22"/>
          <w:lang w:val="en-US"/>
        </w:rPr>
        <w:t>Timescales:</w:t>
      </w:r>
    </w:p>
    <w:tbl>
      <w:tblPr>
        <w:tblW w:w="0" w:type="auto"/>
        <w:tblLook w:val="04A0" w:firstRow="1" w:lastRow="0" w:firstColumn="1" w:lastColumn="0" w:noHBand="0" w:noVBand="1"/>
      </w:tblPr>
      <w:tblGrid>
        <w:gridCol w:w="3362"/>
        <w:gridCol w:w="6492"/>
      </w:tblGrid>
      <w:tr w:rsidR="005820EF" w:rsidRPr="00910C63" w:rsidTr="006B1241">
        <w:tc>
          <w:tcPr>
            <w:tcW w:w="3362" w:type="dxa"/>
            <w:shd w:val="clear" w:color="auto" w:fill="auto"/>
          </w:tcPr>
          <w:p w:rsidR="005820EF" w:rsidRPr="00910C63" w:rsidRDefault="005820EF" w:rsidP="0030312B">
            <w:pPr>
              <w:spacing w:line="276" w:lineRule="auto"/>
              <w:rPr>
                <w:rFonts w:ascii="Arial" w:hAnsi="Arial" w:cs="Arial"/>
                <w:sz w:val="22"/>
                <w:szCs w:val="22"/>
                <w:lang w:val="en-US"/>
              </w:rPr>
            </w:pPr>
            <w:r w:rsidRPr="00910C63">
              <w:rPr>
                <w:rFonts w:ascii="Arial" w:hAnsi="Arial" w:cs="Arial"/>
                <w:sz w:val="22"/>
                <w:szCs w:val="22"/>
                <w:lang w:val="en-US"/>
              </w:rPr>
              <w:t xml:space="preserve">Deadline for </w:t>
            </w:r>
            <w:r w:rsidR="0030312B" w:rsidRPr="00910C63">
              <w:rPr>
                <w:rFonts w:ascii="Arial" w:hAnsi="Arial" w:cs="Arial"/>
                <w:sz w:val="22"/>
                <w:szCs w:val="22"/>
                <w:lang w:val="en-US"/>
              </w:rPr>
              <w:t>submissions</w:t>
            </w:r>
          </w:p>
        </w:tc>
        <w:tc>
          <w:tcPr>
            <w:tcW w:w="6492" w:type="dxa"/>
            <w:shd w:val="clear" w:color="auto" w:fill="auto"/>
          </w:tcPr>
          <w:p w:rsidR="005820EF" w:rsidRPr="00910C63" w:rsidRDefault="006C3092" w:rsidP="00191F4C">
            <w:pPr>
              <w:spacing w:line="276" w:lineRule="auto"/>
              <w:rPr>
                <w:rFonts w:ascii="Arial" w:hAnsi="Arial" w:cs="Arial"/>
                <w:sz w:val="22"/>
                <w:szCs w:val="22"/>
                <w:lang w:val="en-US"/>
              </w:rPr>
            </w:pPr>
            <w:r>
              <w:rPr>
                <w:rFonts w:ascii="Arial" w:hAnsi="Arial" w:cs="Arial"/>
                <w:sz w:val="22"/>
                <w:szCs w:val="22"/>
                <w:lang w:val="en-US"/>
              </w:rPr>
              <w:t>9</w:t>
            </w:r>
            <w:r w:rsidR="0030312B" w:rsidRPr="00910C63">
              <w:rPr>
                <w:rFonts w:ascii="Arial" w:hAnsi="Arial" w:cs="Arial"/>
                <w:sz w:val="22"/>
                <w:szCs w:val="22"/>
                <w:vertAlign w:val="superscript"/>
                <w:lang w:val="en-US"/>
              </w:rPr>
              <w:t>th</w:t>
            </w:r>
            <w:r w:rsidR="0030312B" w:rsidRPr="00910C63">
              <w:rPr>
                <w:rFonts w:ascii="Arial" w:hAnsi="Arial" w:cs="Arial"/>
                <w:sz w:val="22"/>
                <w:szCs w:val="22"/>
                <w:lang w:val="en-US"/>
              </w:rPr>
              <w:t xml:space="preserve"> December 2014</w:t>
            </w:r>
          </w:p>
        </w:tc>
      </w:tr>
      <w:tr w:rsidR="005820EF" w:rsidRPr="00910C63" w:rsidTr="006B1241">
        <w:tc>
          <w:tcPr>
            <w:tcW w:w="3362" w:type="dxa"/>
            <w:shd w:val="clear" w:color="auto" w:fill="auto"/>
          </w:tcPr>
          <w:p w:rsidR="005820EF" w:rsidRPr="00910C63" w:rsidRDefault="005820EF" w:rsidP="00191F4C">
            <w:pPr>
              <w:spacing w:line="276" w:lineRule="auto"/>
              <w:rPr>
                <w:rFonts w:ascii="Arial" w:hAnsi="Arial" w:cs="Arial"/>
                <w:sz w:val="22"/>
                <w:szCs w:val="22"/>
                <w:lang w:val="en-US"/>
              </w:rPr>
            </w:pPr>
            <w:r w:rsidRPr="00910C63">
              <w:rPr>
                <w:rFonts w:ascii="Arial" w:hAnsi="Arial" w:cs="Arial"/>
                <w:sz w:val="22"/>
                <w:szCs w:val="22"/>
                <w:lang w:val="en-US"/>
              </w:rPr>
              <w:t>Panel meeting</w:t>
            </w:r>
          </w:p>
        </w:tc>
        <w:tc>
          <w:tcPr>
            <w:tcW w:w="6492" w:type="dxa"/>
            <w:shd w:val="clear" w:color="auto" w:fill="auto"/>
          </w:tcPr>
          <w:p w:rsidR="005820EF" w:rsidRPr="00910C63" w:rsidRDefault="0030312B" w:rsidP="00191F4C">
            <w:pPr>
              <w:spacing w:line="276" w:lineRule="auto"/>
              <w:rPr>
                <w:rFonts w:ascii="Arial" w:hAnsi="Arial" w:cs="Arial"/>
                <w:sz w:val="22"/>
                <w:szCs w:val="22"/>
                <w:lang w:val="en-US"/>
              </w:rPr>
            </w:pPr>
            <w:r w:rsidRPr="00910C63">
              <w:rPr>
                <w:rFonts w:ascii="Arial" w:hAnsi="Arial" w:cs="Arial"/>
                <w:sz w:val="22"/>
                <w:szCs w:val="22"/>
                <w:lang w:val="en-US"/>
              </w:rPr>
              <w:t>w/c 15</w:t>
            </w:r>
            <w:r w:rsidRPr="00910C63">
              <w:rPr>
                <w:rFonts w:ascii="Arial" w:hAnsi="Arial" w:cs="Arial"/>
                <w:sz w:val="22"/>
                <w:szCs w:val="22"/>
                <w:vertAlign w:val="superscript"/>
                <w:lang w:val="en-US"/>
              </w:rPr>
              <w:t>th</w:t>
            </w:r>
            <w:r w:rsidRPr="00910C63">
              <w:rPr>
                <w:rFonts w:ascii="Arial" w:hAnsi="Arial" w:cs="Arial"/>
                <w:sz w:val="22"/>
                <w:szCs w:val="22"/>
                <w:lang w:val="en-US"/>
              </w:rPr>
              <w:t xml:space="preserve"> December</w:t>
            </w:r>
          </w:p>
        </w:tc>
      </w:tr>
      <w:tr w:rsidR="005820EF" w:rsidRPr="00910C63" w:rsidTr="006B1241">
        <w:tc>
          <w:tcPr>
            <w:tcW w:w="3362" w:type="dxa"/>
            <w:shd w:val="clear" w:color="auto" w:fill="auto"/>
          </w:tcPr>
          <w:p w:rsidR="005820EF" w:rsidRPr="00910C63" w:rsidRDefault="005820EF" w:rsidP="00191F4C">
            <w:pPr>
              <w:spacing w:line="276" w:lineRule="auto"/>
              <w:rPr>
                <w:rFonts w:ascii="Arial" w:hAnsi="Arial" w:cs="Arial"/>
                <w:sz w:val="22"/>
                <w:szCs w:val="22"/>
                <w:lang w:val="en-US"/>
              </w:rPr>
            </w:pPr>
            <w:r w:rsidRPr="00910C63">
              <w:rPr>
                <w:rFonts w:ascii="Arial" w:hAnsi="Arial" w:cs="Arial"/>
                <w:sz w:val="22"/>
                <w:szCs w:val="22"/>
                <w:lang w:val="en-US"/>
              </w:rPr>
              <w:t>Decision communicated to submitters</w:t>
            </w:r>
          </w:p>
        </w:tc>
        <w:tc>
          <w:tcPr>
            <w:tcW w:w="6492" w:type="dxa"/>
            <w:shd w:val="clear" w:color="auto" w:fill="auto"/>
          </w:tcPr>
          <w:p w:rsidR="005820EF" w:rsidRPr="00910C63" w:rsidRDefault="0030312B" w:rsidP="00191F4C">
            <w:pPr>
              <w:spacing w:line="276" w:lineRule="auto"/>
              <w:rPr>
                <w:rFonts w:ascii="Arial" w:hAnsi="Arial" w:cs="Arial"/>
                <w:sz w:val="22"/>
                <w:szCs w:val="22"/>
                <w:lang w:val="en-US"/>
              </w:rPr>
            </w:pPr>
            <w:r w:rsidRPr="00910C63">
              <w:rPr>
                <w:rFonts w:ascii="Arial" w:hAnsi="Arial" w:cs="Arial"/>
                <w:sz w:val="22"/>
                <w:szCs w:val="22"/>
                <w:lang w:val="en-US"/>
              </w:rPr>
              <w:t>Before Christmas</w:t>
            </w:r>
            <w:r w:rsidR="005820EF" w:rsidRPr="00910C63">
              <w:rPr>
                <w:rFonts w:ascii="Arial" w:hAnsi="Arial" w:cs="Arial"/>
                <w:sz w:val="22"/>
                <w:szCs w:val="22"/>
                <w:lang w:val="en-US"/>
              </w:rPr>
              <w:t xml:space="preserve"> </w:t>
            </w:r>
          </w:p>
        </w:tc>
      </w:tr>
      <w:tr w:rsidR="005820EF" w:rsidRPr="00910C63" w:rsidTr="006B1241">
        <w:tc>
          <w:tcPr>
            <w:tcW w:w="3362" w:type="dxa"/>
            <w:shd w:val="clear" w:color="auto" w:fill="auto"/>
          </w:tcPr>
          <w:p w:rsidR="005820EF" w:rsidRPr="00910C63" w:rsidRDefault="005820EF" w:rsidP="00191F4C">
            <w:pPr>
              <w:spacing w:line="276" w:lineRule="auto"/>
              <w:rPr>
                <w:rFonts w:ascii="Arial" w:hAnsi="Arial" w:cs="Arial"/>
                <w:sz w:val="22"/>
                <w:szCs w:val="22"/>
                <w:lang w:val="en-US"/>
              </w:rPr>
            </w:pPr>
            <w:r w:rsidRPr="00910C63">
              <w:rPr>
                <w:rFonts w:ascii="Arial" w:hAnsi="Arial" w:cs="Arial"/>
                <w:sz w:val="22"/>
                <w:szCs w:val="22"/>
                <w:lang w:val="en-US"/>
              </w:rPr>
              <w:t>Project start date</w:t>
            </w:r>
          </w:p>
        </w:tc>
        <w:tc>
          <w:tcPr>
            <w:tcW w:w="6492" w:type="dxa"/>
            <w:shd w:val="clear" w:color="auto" w:fill="auto"/>
          </w:tcPr>
          <w:p w:rsidR="005820EF" w:rsidRPr="00910C63" w:rsidRDefault="005820EF" w:rsidP="00191F4C">
            <w:pPr>
              <w:spacing w:line="276" w:lineRule="auto"/>
              <w:rPr>
                <w:rFonts w:ascii="Arial" w:hAnsi="Arial" w:cs="Arial"/>
                <w:sz w:val="22"/>
                <w:szCs w:val="22"/>
                <w:lang w:val="en-US"/>
              </w:rPr>
            </w:pPr>
            <w:r w:rsidRPr="00910C63">
              <w:rPr>
                <w:rFonts w:ascii="Arial" w:hAnsi="Arial" w:cs="Arial"/>
                <w:sz w:val="22"/>
                <w:szCs w:val="22"/>
                <w:lang w:val="en-US"/>
              </w:rPr>
              <w:t>January 2015</w:t>
            </w:r>
          </w:p>
        </w:tc>
      </w:tr>
      <w:tr w:rsidR="005820EF" w:rsidRPr="00910C63" w:rsidTr="006B1241">
        <w:tc>
          <w:tcPr>
            <w:tcW w:w="3362" w:type="dxa"/>
            <w:shd w:val="clear" w:color="auto" w:fill="auto"/>
          </w:tcPr>
          <w:p w:rsidR="005820EF" w:rsidRPr="00910C63" w:rsidRDefault="005820EF" w:rsidP="00191F4C">
            <w:pPr>
              <w:spacing w:line="276" w:lineRule="auto"/>
              <w:rPr>
                <w:rFonts w:ascii="Arial" w:hAnsi="Arial" w:cs="Arial"/>
                <w:sz w:val="22"/>
                <w:szCs w:val="22"/>
                <w:lang w:val="en-US"/>
              </w:rPr>
            </w:pPr>
            <w:r w:rsidRPr="00910C63">
              <w:rPr>
                <w:rFonts w:ascii="Arial" w:hAnsi="Arial" w:cs="Arial"/>
                <w:sz w:val="22"/>
                <w:szCs w:val="22"/>
                <w:lang w:val="en-US"/>
              </w:rPr>
              <w:t>Project end date</w:t>
            </w:r>
          </w:p>
        </w:tc>
        <w:tc>
          <w:tcPr>
            <w:tcW w:w="6492" w:type="dxa"/>
            <w:shd w:val="clear" w:color="auto" w:fill="auto"/>
          </w:tcPr>
          <w:p w:rsidR="005820EF" w:rsidRPr="00910C63" w:rsidRDefault="005820EF" w:rsidP="00191F4C">
            <w:pPr>
              <w:spacing w:line="276" w:lineRule="auto"/>
              <w:rPr>
                <w:rFonts w:ascii="Arial" w:hAnsi="Arial" w:cs="Arial"/>
                <w:sz w:val="22"/>
                <w:szCs w:val="22"/>
                <w:lang w:val="en-US"/>
              </w:rPr>
            </w:pPr>
            <w:r w:rsidRPr="00910C63">
              <w:rPr>
                <w:rFonts w:ascii="Arial" w:hAnsi="Arial" w:cs="Arial"/>
                <w:sz w:val="22"/>
                <w:szCs w:val="22"/>
                <w:lang w:val="en-US"/>
              </w:rPr>
              <w:t>TBC with individual project holders</w:t>
            </w:r>
            <w:r w:rsidR="002C1E6A" w:rsidRPr="00910C63">
              <w:rPr>
                <w:rFonts w:ascii="Arial" w:hAnsi="Arial" w:cs="Arial"/>
                <w:sz w:val="22"/>
                <w:szCs w:val="22"/>
                <w:lang w:val="en-US"/>
              </w:rPr>
              <w:t xml:space="preserve"> but all funding must be used during the financial year in which it is awarded.</w:t>
            </w:r>
          </w:p>
          <w:p w:rsidR="00574321" w:rsidRPr="00910C63" w:rsidRDefault="00574321" w:rsidP="00191F4C">
            <w:pPr>
              <w:spacing w:line="276" w:lineRule="auto"/>
              <w:rPr>
                <w:rFonts w:ascii="Arial" w:hAnsi="Arial" w:cs="Arial"/>
                <w:sz w:val="22"/>
                <w:szCs w:val="22"/>
                <w:lang w:val="en-US"/>
              </w:rPr>
            </w:pPr>
            <w:r w:rsidRPr="00910C63">
              <w:rPr>
                <w:rFonts w:ascii="Arial" w:hAnsi="Arial" w:cs="Arial"/>
                <w:sz w:val="22"/>
                <w:szCs w:val="22"/>
                <w:lang w:val="en-US"/>
              </w:rPr>
              <w:t>Award funding must also be used in the year in which it is awarded</w:t>
            </w:r>
          </w:p>
        </w:tc>
      </w:tr>
    </w:tbl>
    <w:p w:rsidR="0043378D" w:rsidRPr="00910C63" w:rsidRDefault="0043378D" w:rsidP="007363F2">
      <w:pPr>
        <w:spacing w:line="276" w:lineRule="auto"/>
        <w:rPr>
          <w:rFonts w:ascii="Arial" w:hAnsi="Arial" w:cs="Arial"/>
          <w:sz w:val="22"/>
          <w:szCs w:val="22"/>
          <w:lang w:val="en-US"/>
        </w:rPr>
      </w:pPr>
    </w:p>
    <w:p w:rsidR="0043378D" w:rsidRPr="00910C63" w:rsidRDefault="0043378D" w:rsidP="007363F2">
      <w:pPr>
        <w:spacing w:line="276" w:lineRule="auto"/>
        <w:rPr>
          <w:rFonts w:ascii="Arial" w:hAnsi="Arial" w:cs="Arial"/>
          <w:sz w:val="22"/>
          <w:szCs w:val="22"/>
          <w:lang w:val="en-US"/>
        </w:rPr>
      </w:pPr>
      <w:r w:rsidRPr="00910C63">
        <w:rPr>
          <w:rFonts w:ascii="Arial" w:hAnsi="Arial" w:cs="Arial"/>
          <w:sz w:val="22"/>
          <w:szCs w:val="22"/>
          <w:lang w:val="en-US"/>
        </w:rPr>
        <w:t xml:space="preserve">Enquiries relating to this call for </w:t>
      </w:r>
      <w:r w:rsidR="0030312B" w:rsidRPr="00910C63">
        <w:rPr>
          <w:rFonts w:ascii="Arial" w:hAnsi="Arial" w:cs="Arial"/>
          <w:sz w:val="22"/>
          <w:szCs w:val="22"/>
          <w:lang w:val="en-US"/>
        </w:rPr>
        <w:t>submissions</w:t>
      </w:r>
      <w:r w:rsidRPr="00910C63">
        <w:rPr>
          <w:rFonts w:ascii="Arial" w:hAnsi="Arial" w:cs="Arial"/>
          <w:sz w:val="22"/>
          <w:szCs w:val="22"/>
          <w:lang w:val="en-US"/>
        </w:rPr>
        <w:t xml:space="preserve"> should be addressed to:</w:t>
      </w:r>
    </w:p>
    <w:p w:rsidR="0043378D" w:rsidRPr="00910C63" w:rsidRDefault="00444E70" w:rsidP="007363F2">
      <w:pPr>
        <w:spacing w:line="276" w:lineRule="auto"/>
        <w:rPr>
          <w:rFonts w:ascii="Arial" w:hAnsi="Arial" w:cs="Arial"/>
          <w:sz w:val="22"/>
          <w:szCs w:val="22"/>
        </w:rPr>
      </w:pPr>
      <w:hyperlink r:id="rId10" w:history="1">
        <w:r w:rsidR="007363F2" w:rsidRPr="00910C63">
          <w:rPr>
            <w:rStyle w:val="Hyperlink"/>
            <w:rFonts w:ascii="Arial" w:hAnsi="Arial" w:cs="Arial"/>
            <w:sz w:val="22"/>
            <w:szCs w:val="22"/>
            <w:lang w:val="en-US"/>
          </w:rPr>
          <w:t>Teaching.excellence@manchester.ac.uk</w:t>
        </w:r>
      </w:hyperlink>
      <w:r w:rsidR="007363F2" w:rsidRPr="00910C63">
        <w:rPr>
          <w:rFonts w:ascii="Arial" w:hAnsi="Arial" w:cs="Arial"/>
          <w:sz w:val="22"/>
          <w:szCs w:val="22"/>
          <w:lang w:val="en-US"/>
        </w:rPr>
        <w:t xml:space="preserve"> </w:t>
      </w:r>
    </w:p>
    <w:bookmarkEnd w:id="0"/>
    <w:p w:rsidR="0043378D" w:rsidRPr="00910C63" w:rsidRDefault="0043378D" w:rsidP="007363F2">
      <w:pPr>
        <w:spacing w:line="276" w:lineRule="auto"/>
        <w:rPr>
          <w:rFonts w:ascii="Arial" w:hAnsi="Arial" w:cs="Arial"/>
          <w:b/>
          <w:sz w:val="22"/>
          <w:szCs w:val="22"/>
        </w:rPr>
      </w:pPr>
      <w:r w:rsidRPr="00910C63">
        <w:rPr>
          <w:rFonts w:ascii="Arial" w:hAnsi="Arial" w:cs="Arial"/>
          <w:sz w:val="22"/>
          <w:szCs w:val="22"/>
        </w:rPr>
        <w:br w:type="page"/>
      </w:r>
      <w:r w:rsidR="00444E70">
        <w:rPr>
          <w:rFonts w:ascii="Arial" w:hAnsi="Arial" w:cs="Arial"/>
          <w:b/>
          <w:noProof/>
          <w:sz w:val="22"/>
          <w:szCs w:val="22"/>
        </w:rPr>
        <w:lastRenderedPageBreak/>
        <w:pict w14:anchorId="48264F00">
          <v:shape id="_x0000_s1027" type="#_x0000_t75" alt="TUOM_BLK" style="position:absolute;margin-left:16.5pt;margin-top:6.75pt;width:178.5pt;height:155.25pt;z-index:-251658240;visibility:visible;mso-position-horizontal-relative:page;mso-position-vertical-relative:page">
            <v:imagedata r:id="rId7" o:title="TUOM_BLK"/>
            <w10:wrap anchorx="page" anchory="page"/>
          </v:shape>
        </w:pict>
      </w:r>
      <w:r w:rsidRPr="00910C63">
        <w:rPr>
          <w:rFonts w:ascii="Arial" w:hAnsi="Arial" w:cs="Arial"/>
          <w:b/>
          <w:sz w:val="22"/>
          <w:szCs w:val="22"/>
        </w:rPr>
        <w:tab/>
        <w:t xml:space="preserve"> </w:t>
      </w:r>
    </w:p>
    <w:p w:rsidR="00A238B4" w:rsidRPr="00910C63" w:rsidRDefault="00A238B4" w:rsidP="007363F2">
      <w:pPr>
        <w:spacing w:line="276" w:lineRule="auto"/>
        <w:rPr>
          <w:rFonts w:ascii="Arial" w:hAnsi="Arial" w:cs="Arial"/>
          <w:b/>
          <w:sz w:val="22"/>
          <w:szCs w:val="22"/>
        </w:rPr>
      </w:pPr>
    </w:p>
    <w:p w:rsidR="0030312B" w:rsidRPr="00910C63" w:rsidRDefault="0030312B" w:rsidP="007363F2">
      <w:pPr>
        <w:spacing w:line="276" w:lineRule="auto"/>
        <w:jc w:val="center"/>
        <w:rPr>
          <w:rFonts w:ascii="Arial" w:hAnsi="Arial" w:cs="Arial"/>
          <w:b/>
          <w:sz w:val="22"/>
          <w:szCs w:val="22"/>
        </w:rPr>
      </w:pPr>
      <w:r w:rsidRPr="00910C63">
        <w:rPr>
          <w:rFonts w:ascii="Arial" w:hAnsi="Arial" w:cs="Arial"/>
          <w:b/>
          <w:sz w:val="22"/>
          <w:szCs w:val="22"/>
        </w:rPr>
        <w:t>Learning through Research</w:t>
      </w:r>
    </w:p>
    <w:p w:rsidR="0030312B" w:rsidRPr="00910C63" w:rsidRDefault="0030312B" w:rsidP="007363F2">
      <w:pPr>
        <w:spacing w:line="276" w:lineRule="auto"/>
        <w:jc w:val="center"/>
        <w:rPr>
          <w:rFonts w:ascii="Arial" w:hAnsi="Arial" w:cs="Arial"/>
          <w:b/>
          <w:sz w:val="22"/>
          <w:szCs w:val="22"/>
        </w:rPr>
      </w:pPr>
      <w:r w:rsidRPr="00910C63">
        <w:rPr>
          <w:rFonts w:ascii="Arial" w:hAnsi="Arial" w:cs="Arial"/>
          <w:b/>
          <w:sz w:val="22"/>
          <w:szCs w:val="22"/>
        </w:rPr>
        <w:t>Small Grants Prog</w:t>
      </w:r>
      <w:r w:rsidR="004E25C2" w:rsidRPr="00910C63">
        <w:rPr>
          <w:rFonts w:ascii="Arial" w:hAnsi="Arial" w:cs="Arial"/>
          <w:b/>
          <w:sz w:val="22"/>
          <w:szCs w:val="22"/>
        </w:rPr>
        <w:t>r</w:t>
      </w:r>
      <w:r w:rsidRPr="00910C63">
        <w:rPr>
          <w:rFonts w:ascii="Arial" w:hAnsi="Arial" w:cs="Arial"/>
          <w:b/>
          <w:sz w:val="22"/>
          <w:szCs w:val="22"/>
        </w:rPr>
        <w:t>amme</w:t>
      </w:r>
    </w:p>
    <w:p w:rsidR="0043378D" w:rsidRPr="00910C63" w:rsidRDefault="00743E9B" w:rsidP="007363F2">
      <w:pPr>
        <w:spacing w:line="276" w:lineRule="auto"/>
        <w:jc w:val="center"/>
        <w:rPr>
          <w:rFonts w:ascii="Arial" w:hAnsi="Arial" w:cs="Arial"/>
          <w:b/>
          <w:sz w:val="22"/>
          <w:szCs w:val="22"/>
        </w:rPr>
      </w:pPr>
      <w:r w:rsidRPr="00910C63">
        <w:rPr>
          <w:rFonts w:ascii="Arial" w:hAnsi="Arial" w:cs="Arial"/>
          <w:b/>
          <w:sz w:val="22"/>
          <w:szCs w:val="22"/>
        </w:rPr>
        <w:t xml:space="preserve"> </w:t>
      </w:r>
      <w:r w:rsidR="007F30C0" w:rsidRPr="00910C63">
        <w:rPr>
          <w:rFonts w:ascii="Arial" w:hAnsi="Arial" w:cs="Arial"/>
          <w:b/>
          <w:sz w:val="22"/>
          <w:szCs w:val="22"/>
        </w:rPr>
        <w:t>Cover Sheet</w:t>
      </w:r>
    </w:p>
    <w:p w:rsidR="007363F2" w:rsidRPr="00910C63" w:rsidRDefault="007363F2" w:rsidP="007363F2">
      <w:pPr>
        <w:spacing w:line="276" w:lineRule="auto"/>
        <w:jc w:val="center"/>
        <w:rPr>
          <w:rFonts w:ascii="Arial" w:hAnsi="Arial" w:cs="Arial"/>
          <w:b/>
          <w:sz w:val="22"/>
          <w:szCs w:val="22"/>
        </w:rPr>
      </w:pPr>
    </w:p>
    <w:p w:rsidR="007363F2" w:rsidRPr="00910C63" w:rsidRDefault="007363F2" w:rsidP="007363F2">
      <w:pPr>
        <w:spacing w:line="276" w:lineRule="auto"/>
        <w:jc w:val="center"/>
        <w:rPr>
          <w:rFonts w:ascii="Arial" w:hAnsi="Arial" w:cs="Arial"/>
          <w:b/>
          <w:sz w:val="22"/>
          <w:szCs w:val="22"/>
        </w:rPr>
      </w:pPr>
    </w:p>
    <w:p w:rsidR="0043378D" w:rsidRPr="00910C63" w:rsidRDefault="0043378D" w:rsidP="007363F2">
      <w:pPr>
        <w:tabs>
          <w:tab w:val="left" w:pos="4275"/>
        </w:tabs>
        <w:spacing w:line="276" w:lineRule="auto"/>
        <w:rPr>
          <w:rFonts w:ascii="Arial" w:hAnsi="Arial" w:cs="Arial"/>
          <w:sz w:val="22"/>
          <w:szCs w:val="22"/>
        </w:rPr>
      </w:pPr>
      <w:r w:rsidRPr="00910C63">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79"/>
      </w:tblGrid>
      <w:tr w:rsidR="0043378D" w:rsidRPr="00910C63" w:rsidTr="00F04A73">
        <w:tc>
          <w:tcPr>
            <w:tcW w:w="1668" w:type="dxa"/>
          </w:tcPr>
          <w:p w:rsidR="0043378D" w:rsidRPr="00910C63" w:rsidRDefault="0043378D" w:rsidP="007363F2">
            <w:pPr>
              <w:spacing w:line="276" w:lineRule="auto"/>
              <w:rPr>
                <w:rFonts w:ascii="Arial" w:hAnsi="Arial" w:cs="Arial"/>
                <w:b/>
                <w:sz w:val="22"/>
                <w:szCs w:val="22"/>
              </w:rPr>
            </w:pPr>
            <w:r w:rsidRPr="00910C63">
              <w:rPr>
                <w:rFonts w:ascii="Arial" w:hAnsi="Arial" w:cs="Arial"/>
                <w:b/>
                <w:sz w:val="22"/>
                <w:szCs w:val="22"/>
              </w:rPr>
              <w:t>Name:</w:t>
            </w:r>
          </w:p>
        </w:tc>
        <w:tc>
          <w:tcPr>
            <w:tcW w:w="8079" w:type="dxa"/>
          </w:tcPr>
          <w:p w:rsidR="0043378D" w:rsidRPr="00910C63" w:rsidRDefault="0043378D" w:rsidP="007363F2">
            <w:pPr>
              <w:spacing w:line="276" w:lineRule="auto"/>
              <w:rPr>
                <w:rFonts w:ascii="Arial" w:hAnsi="Arial" w:cs="Arial"/>
                <w:sz w:val="22"/>
                <w:szCs w:val="22"/>
              </w:rPr>
            </w:pPr>
          </w:p>
        </w:tc>
      </w:tr>
      <w:tr w:rsidR="0043378D" w:rsidRPr="00910C63" w:rsidTr="00F04A73">
        <w:tc>
          <w:tcPr>
            <w:tcW w:w="1668" w:type="dxa"/>
          </w:tcPr>
          <w:p w:rsidR="0043378D" w:rsidRPr="00910C63" w:rsidRDefault="0043378D" w:rsidP="007363F2">
            <w:pPr>
              <w:spacing w:line="276" w:lineRule="auto"/>
              <w:rPr>
                <w:rFonts w:ascii="Arial" w:hAnsi="Arial" w:cs="Arial"/>
                <w:b/>
                <w:sz w:val="22"/>
                <w:szCs w:val="22"/>
              </w:rPr>
            </w:pPr>
            <w:r w:rsidRPr="00910C63">
              <w:rPr>
                <w:rFonts w:ascii="Arial" w:hAnsi="Arial" w:cs="Arial"/>
                <w:b/>
                <w:sz w:val="22"/>
                <w:szCs w:val="22"/>
              </w:rPr>
              <w:t>School:</w:t>
            </w:r>
          </w:p>
        </w:tc>
        <w:tc>
          <w:tcPr>
            <w:tcW w:w="8079" w:type="dxa"/>
          </w:tcPr>
          <w:p w:rsidR="0043378D" w:rsidRPr="00910C63" w:rsidRDefault="0043378D" w:rsidP="007363F2">
            <w:pPr>
              <w:spacing w:line="276" w:lineRule="auto"/>
              <w:rPr>
                <w:rFonts w:ascii="Arial" w:hAnsi="Arial" w:cs="Arial"/>
                <w:sz w:val="22"/>
                <w:szCs w:val="22"/>
              </w:rPr>
            </w:pPr>
          </w:p>
        </w:tc>
      </w:tr>
      <w:tr w:rsidR="0043378D" w:rsidRPr="00910C63" w:rsidTr="00F04A73">
        <w:tc>
          <w:tcPr>
            <w:tcW w:w="1668" w:type="dxa"/>
          </w:tcPr>
          <w:p w:rsidR="0043378D" w:rsidRPr="00910C63" w:rsidRDefault="0043378D" w:rsidP="007363F2">
            <w:pPr>
              <w:spacing w:line="276" w:lineRule="auto"/>
              <w:rPr>
                <w:rFonts w:ascii="Arial" w:hAnsi="Arial" w:cs="Arial"/>
                <w:b/>
                <w:sz w:val="22"/>
                <w:szCs w:val="22"/>
              </w:rPr>
            </w:pPr>
            <w:r w:rsidRPr="00910C63">
              <w:rPr>
                <w:rFonts w:ascii="Arial" w:hAnsi="Arial" w:cs="Arial"/>
                <w:b/>
                <w:sz w:val="22"/>
                <w:szCs w:val="22"/>
              </w:rPr>
              <w:t>Faculty:</w:t>
            </w:r>
          </w:p>
        </w:tc>
        <w:tc>
          <w:tcPr>
            <w:tcW w:w="8079" w:type="dxa"/>
          </w:tcPr>
          <w:p w:rsidR="0043378D" w:rsidRPr="00910C63" w:rsidRDefault="0043378D" w:rsidP="007363F2">
            <w:pPr>
              <w:spacing w:line="276" w:lineRule="auto"/>
              <w:rPr>
                <w:rFonts w:ascii="Arial" w:hAnsi="Arial" w:cs="Arial"/>
                <w:sz w:val="22"/>
                <w:szCs w:val="22"/>
              </w:rPr>
            </w:pPr>
          </w:p>
        </w:tc>
      </w:tr>
      <w:tr w:rsidR="0043378D" w:rsidRPr="00910C63" w:rsidTr="00F04A73">
        <w:tc>
          <w:tcPr>
            <w:tcW w:w="1668" w:type="dxa"/>
          </w:tcPr>
          <w:p w:rsidR="0043378D" w:rsidRPr="00910C63" w:rsidRDefault="0043378D" w:rsidP="007363F2">
            <w:pPr>
              <w:spacing w:line="276" w:lineRule="auto"/>
              <w:rPr>
                <w:rFonts w:ascii="Arial" w:hAnsi="Arial" w:cs="Arial"/>
                <w:b/>
                <w:sz w:val="22"/>
                <w:szCs w:val="22"/>
              </w:rPr>
            </w:pPr>
            <w:r w:rsidRPr="00910C63">
              <w:rPr>
                <w:rFonts w:ascii="Arial" w:hAnsi="Arial" w:cs="Arial"/>
                <w:b/>
                <w:sz w:val="22"/>
                <w:szCs w:val="22"/>
              </w:rPr>
              <w:t>Email:</w:t>
            </w:r>
          </w:p>
        </w:tc>
        <w:tc>
          <w:tcPr>
            <w:tcW w:w="8079" w:type="dxa"/>
          </w:tcPr>
          <w:p w:rsidR="0043378D" w:rsidRPr="00910C63" w:rsidRDefault="0043378D" w:rsidP="007363F2">
            <w:pPr>
              <w:spacing w:line="276" w:lineRule="auto"/>
              <w:rPr>
                <w:rFonts w:ascii="Arial" w:hAnsi="Arial" w:cs="Arial"/>
                <w:sz w:val="22"/>
                <w:szCs w:val="22"/>
              </w:rPr>
            </w:pPr>
          </w:p>
        </w:tc>
      </w:tr>
      <w:tr w:rsidR="00F04A73" w:rsidRPr="00910C63" w:rsidTr="00F04A73">
        <w:tc>
          <w:tcPr>
            <w:tcW w:w="1668" w:type="dxa"/>
          </w:tcPr>
          <w:p w:rsidR="00F04A73" w:rsidRPr="00910C63" w:rsidRDefault="00F04A73" w:rsidP="007363F2">
            <w:pPr>
              <w:spacing w:line="276" w:lineRule="auto"/>
              <w:rPr>
                <w:rFonts w:ascii="Arial" w:hAnsi="Arial" w:cs="Arial"/>
                <w:b/>
                <w:sz w:val="22"/>
                <w:szCs w:val="22"/>
              </w:rPr>
            </w:pPr>
            <w:r w:rsidRPr="00910C63">
              <w:rPr>
                <w:rFonts w:ascii="Arial" w:hAnsi="Arial" w:cs="Arial"/>
                <w:b/>
                <w:sz w:val="22"/>
                <w:szCs w:val="22"/>
              </w:rPr>
              <w:t>Tel. Ext:</w:t>
            </w:r>
          </w:p>
        </w:tc>
        <w:tc>
          <w:tcPr>
            <w:tcW w:w="8079" w:type="dxa"/>
          </w:tcPr>
          <w:p w:rsidR="00F04A73" w:rsidRPr="00910C63" w:rsidRDefault="00F04A73" w:rsidP="007363F2">
            <w:pPr>
              <w:spacing w:line="276" w:lineRule="auto"/>
              <w:rPr>
                <w:rFonts w:ascii="Arial" w:hAnsi="Arial" w:cs="Arial"/>
                <w:sz w:val="22"/>
                <w:szCs w:val="22"/>
              </w:rPr>
            </w:pPr>
          </w:p>
        </w:tc>
      </w:tr>
      <w:tr w:rsidR="0043378D" w:rsidRPr="00910C63" w:rsidTr="00F04A73">
        <w:tblPrEx>
          <w:tblLook w:val="04A0" w:firstRow="1" w:lastRow="0" w:firstColumn="1" w:lastColumn="0" w:noHBand="0" w:noVBand="1"/>
        </w:tblPrEx>
        <w:tc>
          <w:tcPr>
            <w:tcW w:w="9747" w:type="dxa"/>
            <w:gridSpan w:val="2"/>
          </w:tcPr>
          <w:p w:rsidR="0043378D" w:rsidRPr="00910C63" w:rsidRDefault="0043378D" w:rsidP="007363F2">
            <w:pPr>
              <w:spacing w:line="276" w:lineRule="auto"/>
              <w:rPr>
                <w:rFonts w:ascii="Arial" w:hAnsi="Arial" w:cs="Arial"/>
                <w:bCs/>
                <w:sz w:val="22"/>
                <w:szCs w:val="22"/>
                <w:lang w:val="en-US"/>
              </w:rPr>
            </w:pPr>
            <w:r w:rsidRPr="00910C63">
              <w:rPr>
                <w:rFonts w:ascii="Arial" w:hAnsi="Arial" w:cs="Arial"/>
                <w:b/>
                <w:bCs/>
                <w:sz w:val="22"/>
                <w:szCs w:val="22"/>
                <w:lang w:val="en-US"/>
              </w:rPr>
              <w:t>Project Title:</w:t>
            </w:r>
          </w:p>
        </w:tc>
      </w:tr>
      <w:tr w:rsidR="0043378D" w:rsidRPr="00910C63" w:rsidTr="00F04A73">
        <w:tblPrEx>
          <w:tblLook w:val="04A0" w:firstRow="1" w:lastRow="0" w:firstColumn="1" w:lastColumn="0" w:noHBand="0" w:noVBand="1"/>
        </w:tblPrEx>
        <w:tc>
          <w:tcPr>
            <w:tcW w:w="9747" w:type="dxa"/>
            <w:gridSpan w:val="2"/>
          </w:tcPr>
          <w:p w:rsidR="0043378D" w:rsidRPr="00910C63" w:rsidRDefault="00F04A73" w:rsidP="007363F2">
            <w:pPr>
              <w:spacing w:line="276" w:lineRule="auto"/>
              <w:rPr>
                <w:rFonts w:ascii="Arial" w:hAnsi="Arial" w:cs="Arial"/>
                <w:b/>
                <w:bCs/>
                <w:sz w:val="22"/>
                <w:szCs w:val="22"/>
                <w:lang w:val="en-US"/>
              </w:rPr>
            </w:pPr>
            <w:r w:rsidRPr="00910C63">
              <w:rPr>
                <w:rFonts w:ascii="Arial" w:hAnsi="Arial" w:cs="Arial"/>
                <w:b/>
                <w:bCs/>
                <w:sz w:val="22"/>
                <w:szCs w:val="22"/>
                <w:lang w:val="en-US"/>
              </w:rPr>
              <w:t>Brief summary (no more than 100 words)</w:t>
            </w:r>
            <w:r w:rsidR="007363F2" w:rsidRPr="00910C63">
              <w:rPr>
                <w:rFonts w:ascii="Arial" w:hAnsi="Arial" w:cs="Arial"/>
                <w:b/>
                <w:bCs/>
                <w:sz w:val="22"/>
                <w:szCs w:val="22"/>
                <w:lang w:val="en-US"/>
              </w:rPr>
              <w:t>:</w:t>
            </w:r>
          </w:p>
        </w:tc>
      </w:tr>
      <w:tr w:rsidR="0043378D" w:rsidRPr="00910C63" w:rsidTr="00574321">
        <w:tblPrEx>
          <w:tblLook w:val="04A0" w:firstRow="1" w:lastRow="0" w:firstColumn="1" w:lastColumn="0" w:noHBand="0" w:noVBand="1"/>
        </w:tblPrEx>
        <w:trPr>
          <w:trHeight w:val="4367"/>
        </w:trPr>
        <w:tc>
          <w:tcPr>
            <w:tcW w:w="9747" w:type="dxa"/>
            <w:gridSpan w:val="2"/>
          </w:tcPr>
          <w:p w:rsidR="0043378D" w:rsidRPr="00910C63" w:rsidRDefault="0043378D" w:rsidP="007363F2">
            <w:pPr>
              <w:spacing w:line="276" w:lineRule="auto"/>
              <w:rPr>
                <w:rFonts w:ascii="Arial" w:hAnsi="Arial" w:cs="Arial"/>
                <w:sz w:val="22"/>
                <w:szCs w:val="22"/>
                <w:lang w:val="en-US"/>
              </w:rPr>
            </w:pPr>
          </w:p>
        </w:tc>
      </w:tr>
      <w:tr w:rsidR="0043378D" w:rsidRPr="00910C63" w:rsidTr="00F04A73">
        <w:tblPrEx>
          <w:tblLook w:val="04A0" w:firstRow="1" w:lastRow="0" w:firstColumn="1" w:lastColumn="0" w:noHBand="0" w:noVBand="1"/>
        </w:tblPrEx>
        <w:tc>
          <w:tcPr>
            <w:tcW w:w="9747" w:type="dxa"/>
            <w:gridSpan w:val="2"/>
          </w:tcPr>
          <w:p w:rsidR="0043378D" w:rsidRPr="00910C63" w:rsidRDefault="00F04A73" w:rsidP="007363F2">
            <w:pPr>
              <w:spacing w:line="276" w:lineRule="auto"/>
              <w:rPr>
                <w:rFonts w:ascii="Arial" w:hAnsi="Arial" w:cs="Arial"/>
                <w:b/>
                <w:bCs/>
                <w:sz w:val="22"/>
                <w:szCs w:val="22"/>
                <w:lang w:val="en-US"/>
              </w:rPr>
            </w:pPr>
            <w:r w:rsidRPr="00910C63">
              <w:rPr>
                <w:rFonts w:ascii="Arial" w:hAnsi="Arial" w:cs="Arial"/>
                <w:b/>
                <w:bCs/>
                <w:sz w:val="22"/>
                <w:szCs w:val="22"/>
                <w:lang w:val="en-US"/>
              </w:rPr>
              <w:t>Key staff:</w:t>
            </w:r>
          </w:p>
        </w:tc>
      </w:tr>
      <w:tr w:rsidR="0043378D" w:rsidRPr="00910C63" w:rsidTr="00574321">
        <w:tblPrEx>
          <w:tblLook w:val="04A0" w:firstRow="1" w:lastRow="0" w:firstColumn="1" w:lastColumn="0" w:noHBand="0" w:noVBand="1"/>
        </w:tblPrEx>
        <w:trPr>
          <w:trHeight w:val="1102"/>
        </w:trPr>
        <w:tc>
          <w:tcPr>
            <w:tcW w:w="9747" w:type="dxa"/>
            <w:gridSpan w:val="2"/>
          </w:tcPr>
          <w:p w:rsidR="0043378D" w:rsidRPr="00910C63" w:rsidRDefault="0043378D" w:rsidP="007363F2">
            <w:pPr>
              <w:spacing w:line="276" w:lineRule="auto"/>
              <w:rPr>
                <w:rFonts w:ascii="Arial" w:hAnsi="Arial" w:cs="Arial"/>
                <w:sz w:val="22"/>
                <w:szCs w:val="22"/>
                <w:lang w:val="en-US"/>
              </w:rPr>
            </w:pPr>
          </w:p>
        </w:tc>
      </w:tr>
      <w:tr w:rsidR="0043378D" w:rsidRPr="00910C63" w:rsidTr="00F04A73">
        <w:tblPrEx>
          <w:tblLook w:val="04A0" w:firstRow="1" w:lastRow="0" w:firstColumn="1" w:lastColumn="0" w:noHBand="0" w:noVBand="1"/>
        </w:tblPrEx>
        <w:tc>
          <w:tcPr>
            <w:tcW w:w="9747" w:type="dxa"/>
            <w:gridSpan w:val="2"/>
          </w:tcPr>
          <w:p w:rsidR="0043378D" w:rsidRPr="00910C63" w:rsidRDefault="00F04A73" w:rsidP="007363F2">
            <w:pPr>
              <w:spacing w:line="276" w:lineRule="auto"/>
              <w:rPr>
                <w:rFonts w:ascii="Arial" w:hAnsi="Arial" w:cs="Arial"/>
                <w:b/>
                <w:sz w:val="22"/>
                <w:szCs w:val="22"/>
                <w:lang w:val="en-US"/>
              </w:rPr>
            </w:pPr>
            <w:r w:rsidRPr="00910C63">
              <w:rPr>
                <w:rFonts w:ascii="Arial" w:hAnsi="Arial" w:cs="Arial"/>
                <w:b/>
                <w:sz w:val="22"/>
                <w:szCs w:val="22"/>
                <w:lang w:val="en-US"/>
              </w:rPr>
              <w:t>Total funding requested:</w:t>
            </w:r>
          </w:p>
        </w:tc>
      </w:tr>
    </w:tbl>
    <w:p w:rsidR="00191F4C" w:rsidRPr="00910C63" w:rsidRDefault="00191F4C" w:rsidP="00191F4C">
      <w:pPr>
        <w:rPr>
          <w:rFonts w:ascii="Arial" w:hAnsi="Arial" w:cs="Arial"/>
          <w:vanish/>
          <w:sz w:val="22"/>
          <w:szCs w:val="22"/>
        </w:rPr>
      </w:pPr>
    </w:p>
    <w:p w:rsidR="00191F4C" w:rsidRPr="00910C63" w:rsidRDefault="00191F4C" w:rsidP="00191F4C">
      <w:pPr>
        <w:rPr>
          <w:rFonts w:ascii="Arial" w:hAnsi="Arial"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126"/>
      </w:tblGrid>
      <w:tr w:rsidR="0043378D" w:rsidRPr="00910C63" w:rsidTr="00F04A73">
        <w:tc>
          <w:tcPr>
            <w:tcW w:w="4621" w:type="dxa"/>
          </w:tcPr>
          <w:p w:rsidR="0043378D" w:rsidRPr="00910C63" w:rsidRDefault="0043378D" w:rsidP="007363F2">
            <w:pPr>
              <w:spacing w:line="276" w:lineRule="auto"/>
              <w:rPr>
                <w:rFonts w:ascii="Arial" w:hAnsi="Arial" w:cs="Arial"/>
                <w:sz w:val="22"/>
                <w:szCs w:val="22"/>
              </w:rPr>
            </w:pPr>
            <w:r w:rsidRPr="00910C63">
              <w:rPr>
                <w:rFonts w:ascii="Arial" w:hAnsi="Arial" w:cs="Arial"/>
                <w:sz w:val="22"/>
                <w:szCs w:val="22"/>
              </w:rPr>
              <w:t>Name:</w:t>
            </w:r>
          </w:p>
          <w:p w:rsidR="0043378D" w:rsidRPr="00910C63" w:rsidRDefault="0043378D" w:rsidP="007363F2">
            <w:pPr>
              <w:spacing w:line="276" w:lineRule="auto"/>
              <w:rPr>
                <w:rFonts w:ascii="Arial" w:hAnsi="Arial" w:cs="Arial"/>
                <w:sz w:val="22"/>
                <w:szCs w:val="22"/>
              </w:rPr>
            </w:pPr>
          </w:p>
          <w:p w:rsidR="0043378D" w:rsidRPr="00910C63" w:rsidRDefault="0043378D" w:rsidP="007363F2">
            <w:pPr>
              <w:spacing w:line="276" w:lineRule="auto"/>
              <w:rPr>
                <w:rFonts w:ascii="Arial" w:hAnsi="Arial" w:cs="Arial"/>
                <w:sz w:val="22"/>
                <w:szCs w:val="22"/>
              </w:rPr>
            </w:pPr>
            <w:r w:rsidRPr="00910C63">
              <w:rPr>
                <w:rFonts w:ascii="Arial" w:hAnsi="Arial" w:cs="Arial"/>
                <w:sz w:val="22"/>
                <w:szCs w:val="22"/>
              </w:rPr>
              <w:t>Signature:</w:t>
            </w:r>
          </w:p>
          <w:p w:rsidR="0043378D" w:rsidRPr="00910C63" w:rsidRDefault="0043378D" w:rsidP="007363F2">
            <w:pPr>
              <w:spacing w:line="276" w:lineRule="auto"/>
              <w:rPr>
                <w:rFonts w:ascii="Arial" w:hAnsi="Arial" w:cs="Arial"/>
                <w:sz w:val="22"/>
                <w:szCs w:val="22"/>
              </w:rPr>
            </w:pPr>
          </w:p>
        </w:tc>
        <w:tc>
          <w:tcPr>
            <w:tcW w:w="5126" w:type="dxa"/>
          </w:tcPr>
          <w:p w:rsidR="0043378D" w:rsidRPr="00910C63" w:rsidRDefault="0043378D" w:rsidP="007363F2">
            <w:pPr>
              <w:spacing w:line="276" w:lineRule="auto"/>
              <w:rPr>
                <w:rFonts w:ascii="Arial" w:hAnsi="Arial" w:cs="Arial"/>
                <w:sz w:val="22"/>
                <w:szCs w:val="22"/>
              </w:rPr>
            </w:pPr>
            <w:r w:rsidRPr="00910C63">
              <w:rPr>
                <w:rFonts w:ascii="Arial" w:hAnsi="Arial" w:cs="Arial"/>
                <w:sz w:val="22"/>
                <w:szCs w:val="22"/>
              </w:rPr>
              <w:t>Date:</w:t>
            </w:r>
          </w:p>
          <w:p w:rsidR="0043378D" w:rsidRPr="00910C63" w:rsidRDefault="0043378D" w:rsidP="007363F2">
            <w:pPr>
              <w:spacing w:line="276" w:lineRule="auto"/>
              <w:rPr>
                <w:rFonts w:ascii="Arial" w:hAnsi="Arial" w:cs="Arial"/>
                <w:sz w:val="22"/>
                <w:szCs w:val="22"/>
              </w:rPr>
            </w:pPr>
          </w:p>
        </w:tc>
      </w:tr>
    </w:tbl>
    <w:p w:rsidR="0043378D" w:rsidRPr="00910C63" w:rsidRDefault="0043378D" w:rsidP="007363F2">
      <w:pPr>
        <w:spacing w:line="276" w:lineRule="auto"/>
        <w:rPr>
          <w:rFonts w:ascii="Arial" w:hAnsi="Arial" w:cs="Arial"/>
          <w:b/>
          <w:bCs/>
          <w:sz w:val="22"/>
          <w:szCs w:val="22"/>
        </w:rPr>
      </w:pPr>
    </w:p>
    <w:p w:rsidR="0043378D" w:rsidRPr="00910C63" w:rsidRDefault="0043378D" w:rsidP="007363F2">
      <w:pPr>
        <w:spacing w:line="276" w:lineRule="auto"/>
        <w:rPr>
          <w:rFonts w:ascii="Arial" w:hAnsi="Arial" w:cs="Arial"/>
          <w:sz w:val="22"/>
          <w:szCs w:val="22"/>
        </w:rPr>
      </w:pPr>
      <w:r w:rsidRPr="00910C63">
        <w:rPr>
          <w:rFonts w:ascii="Arial" w:hAnsi="Arial" w:cs="Arial"/>
          <w:b/>
          <w:bCs/>
          <w:sz w:val="22"/>
          <w:szCs w:val="22"/>
        </w:rPr>
        <w:t>Please submit this form</w:t>
      </w:r>
      <w:r w:rsidR="007363F2" w:rsidRPr="00910C63">
        <w:rPr>
          <w:rFonts w:ascii="Arial" w:hAnsi="Arial" w:cs="Arial"/>
          <w:b/>
          <w:bCs/>
          <w:sz w:val="22"/>
          <w:szCs w:val="22"/>
        </w:rPr>
        <w:t xml:space="preserve"> and your project proposal</w:t>
      </w:r>
      <w:r w:rsidRPr="00910C63">
        <w:rPr>
          <w:rFonts w:ascii="Arial" w:hAnsi="Arial" w:cs="Arial"/>
          <w:b/>
          <w:bCs/>
          <w:sz w:val="22"/>
          <w:szCs w:val="22"/>
        </w:rPr>
        <w:t xml:space="preserve"> by </w:t>
      </w:r>
      <w:r w:rsidR="003A4CB9">
        <w:rPr>
          <w:rFonts w:ascii="Arial" w:hAnsi="Arial" w:cs="Arial"/>
          <w:b/>
          <w:bCs/>
          <w:sz w:val="22"/>
          <w:szCs w:val="22"/>
        </w:rPr>
        <w:t>Tuesday 9th</w:t>
      </w:r>
      <w:r w:rsidR="0030312B" w:rsidRPr="00910C63">
        <w:rPr>
          <w:rFonts w:ascii="Arial" w:hAnsi="Arial" w:cs="Arial"/>
          <w:b/>
          <w:bCs/>
          <w:sz w:val="22"/>
          <w:szCs w:val="22"/>
        </w:rPr>
        <w:t xml:space="preserve"> December</w:t>
      </w:r>
      <w:r w:rsidR="00743E9B" w:rsidRPr="00910C63">
        <w:rPr>
          <w:rFonts w:ascii="Arial" w:hAnsi="Arial" w:cs="Arial"/>
          <w:b/>
          <w:bCs/>
          <w:sz w:val="22"/>
          <w:szCs w:val="22"/>
        </w:rPr>
        <w:t xml:space="preserve"> 2014</w:t>
      </w:r>
      <w:r w:rsidRPr="00910C63">
        <w:rPr>
          <w:rFonts w:ascii="Arial" w:hAnsi="Arial" w:cs="Arial"/>
          <w:b/>
          <w:bCs/>
          <w:sz w:val="22"/>
          <w:szCs w:val="22"/>
        </w:rPr>
        <w:t xml:space="preserve"> to: </w:t>
      </w:r>
      <w:r w:rsidR="007363F2" w:rsidRPr="00910C63">
        <w:rPr>
          <w:rFonts w:ascii="Arial" w:hAnsi="Arial" w:cs="Arial"/>
          <w:sz w:val="22"/>
          <w:szCs w:val="22"/>
          <w:lang w:val="en-US"/>
        </w:rPr>
        <w:t>teaching.excellence@manchester.ac.uk</w:t>
      </w:r>
    </w:p>
    <w:p w:rsidR="0043378D" w:rsidRPr="00910C63" w:rsidRDefault="0043378D" w:rsidP="007363F2">
      <w:pPr>
        <w:spacing w:line="276" w:lineRule="auto"/>
        <w:rPr>
          <w:rFonts w:ascii="Arial" w:hAnsi="Arial" w:cs="Arial"/>
          <w:sz w:val="22"/>
          <w:szCs w:val="22"/>
        </w:rPr>
      </w:pPr>
    </w:p>
    <w:p w:rsidR="0030312B" w:rsidRPr="00910C63" w:rsidRDefault="0030312B" w:rsidP="007363F2">
      <w:pPr>
        <w:spacing w:line="276" w:lineRule="auto"/>
        <w:rPr>
          <w:rFonts w:ascii="Arial" w:hAnsi="Arial" w:cs="Arial"/>
          <w:sz w:val="22"/>
          <w:szCs w:val="22"/>
        </w:rPr>
      </w:pPr>
    </w:p>
    <w:p w:rsidR="0030312B" w:rsidRPr="00910C63" w:rsidRDefault="0030312B" w:rsidP="0030312B">
      <w:pPr>
        <w:spacing w:line="276" w:lineRule="auto"/>
        <w:jc w:val="center"/>
        <w:rPr>
          <w:rFonts w:ascii="Arial" w:hAnsi="Arial" w:cs="Arial"/>
          <w:b/>
          <w:sz w:val="22"/>
          <w:szCs w:val="22"/>
        </w:rPr>
      </w:pPr>
      <w:r w:rsidRPr="00910C63">
        <w:rPr>
          <w:rFonts w:ascii="Arial" w:hAnsi="Arial" w:cs="Arial"/>
          <w:sz w:val="22"/>
          <w:szCs w:val="22"/>
        </w:rPr>
        <w:br w:type="page"/>
      </w:r>
      <w:r w:rsidRPr="00910C63">
        <w:rPr>
          <w:rFonts w:ascii="Arial" w:hAnsi="Arial" w:cs="Arial"/>
          <w:b/>
          <w:sz w:val="22"/>
          <w:szCs w:val="22"/>
        </w:rPr>
        <w:lastRenderedPageBreak/>
        <w:t>Learning through Research</w:t>
      </w:r>
    </w:p>
    <w:p w:rsidR="0030312B" w:rsidRPr="00910C63" w:rsidRDefault="00910C63" w:rsidP="0030312B">
      <w:pPr>
        <w:spacing w:line="276" w:lineRule="auto"/>
        <w:jc w:val="cen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0288" behindDoc="1" locked="0" layoutInCell="1" allowOverlap="1" wp14:anchorId="48264F00" wp14:editId="4857EA0F">
            <wp:simplePos x="0" y="0"/>
            <wp:positionH relativeFrom="page">
              <wp:posOffset>133350</wp:posOffset>
            </wp:positionH>
            <wp:positionV relativeFrom="page">
              <wp:posOffset>161925</wp:posOffset>
            </wp:positionV>
            <wp:extent cx="2266950" cy="1971675"/>
            <wp:effectExtent l="0" t="0" r="0" b="9525"/>
            <wp:wrapNone/>
            <wp:docPr id="2" name="Picture 2"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OM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971675"/>
                    </a:xfrm>
                    <a:prstGeom prst="rect">
                      <a:avLst/>
                    </a:prstGeom>
                    <a:noFill/>
                  </pic:spPr>
                </pic:pic>
              </a:graphicData>
            </a:graphic>
            <wp14:sizeRelH relativeFrom="page">
              <wp14:pctWidth>0</wp14:pctWidth>
            </wp14:sizeRelH>
            <wp14:sizeRelV relativeFrom="page">
              <wp14:pctHeight>0</wp14:pctHeight>
            </wp14:sizeRelV>
          </wp:anchor>
        </w:drawing>
      </w:r>
      <w:r w:rsidR="0030312B" w:rsidRPr="00910C63">
        <w:rPr>
          <w:rFonts w:ascii="Arial" w:hAnsi="Arial" w:cs="Arial"/>
          <w:b/>
          <w:sz w:val="22"/>
          <w:szCs w:val="22"/>
        </w:rPr>
        <w:t>Awards Programme</w:t>
      </w:r>
    </w:p>
    <w:p w:rsidR="0030312B" w:rsidRPr="00910C63" w:rsidRDefault="0030312B" w:rsidP="0030312B">
      <w:pPr>
        <w:spacing w:line="276" w:lineRule="auto"/>
        <w:jc w:val="center"/>
        <w:rPr>
          <w:rFonts w:ascii="Arial" w:hAnsi="Arial" w:cs="Arial"/>
          <w:b/>
          <w:sz w:val="22"/>
          <w:szCs w:val="22"/>
        </w:rPr>
      </w:pPr>
      <w:r w:rsidRPr="00910C63">
        <w:rPr>
          <w:rFonts w:ascii="Arial" w:hAnsi="Arial" w:cs="Arial"/>
          <w:b/>
          <w:sz w:val="22"/>
          <w:szCs w:val="22"/>
        </w:rPr>
        <w:t xml:space="preserve"> </w:t>
      </w:r>
      <w:r w:rsidR="00574321" w:rsidRPr="00910C63">
        <w:rPr>
          <w:rFonts w:ascii="Arial" w:hAnsi="Arial" w:cs="Arial"/>
          <w:b/>
          <w:sz w:val="22"/>
          <w:szCs w:val="22"/>
        </w:rPr>
        <w:t>Nomination Form</w:t>
      </w:r>
    </w:p>
    <w:p w:rsidR="0030312B" w:rsidRPr="00910C63" w:rsidRDefault="0030312B" w:rsidP="0030312B">
      <w:pPr>
        <w:spacing w:line="276" w:lineRule="auto"/>
        <w:jc w:val="center"/>
        <w:rPr>
          <w:rFonts w:ascii="Arial" w:hAnsi="Arial" w:cs="Arial"/>
          <w:b/>
          <w:sz w:val="22"/>
          <w:szCs w:val="22"/>
        </w:rPr>
      </w:pPr>
    </w:p>
    <w:p w:rsidR="0030312B" w:rsidRPr="00910C63" w:rsidRDefault="0030312B" w:rsidP="0030312B">
      <w:pPr>
        <w:spacing w:line="276" w:lineRule="auto"/>
        <w:jc w:val="center"/>
        <w:rPr>
          <w:rFonts w:ascii="Arial" w:hAnsi="Arial" w:cs="Arial"/>
          <w:b/>
          <w:sz w:val="22"/>
          <w:szCs w:val="22"/>
        </w:rPr>
      </w:pPr>
    </w:p>
    <w:p w:rsidR="0030312B" w:rsidRDefault="0030312B" w:rsidP="0030312B">
      <w:pPr>
        <w:spacing w:line="276" w:lineRule="auto"/>
        <w:jc w:val="center"/>
        <w:rPr>
          <w:rFonts w:ascii="Arial" w:hAnsi="Arial" w:cs="Arial"/>
          <w:b/>
          <w:sz w:val="22"/>
          <w:szCs w:val="22"/>
        </w:rPr>
      </w:pPr>
    </w:p>
    <w:p w:rsidR="00910C63" w:rsidRPr="00910C63" w:rsidRDefault="00910C63" w:rsidP="0030312B">
      <w:pPr>
        <w:spacing w:line="276" w:lineRule="auto"/>
        <w:jc w:val="center"/>
        <w:rPr>
          <w:rFonts w:ascii="Arial" w:hAnsi="Arial" w:cs="Arial"/>
          <w:b/>
          <w:sz w:val="22"/>
          <w:szCs w:val="22"/>
        </w:rPr>
      </w:pPr>
    </w:p>
    <w:p w:rsidR="0030312B" w:rsidRPr="00910C63" w:rsidRDefault="0030312B" w:rsidP="0030312B">
      <w:pPr>
        <w:tabs>
          <w:tab w:val="left" w:pos="4275"/>
        </w:tabs>
        <w:spacing w:line="276" w:lineRule="auto"/>
        <w:rPr>
          <w:rFonts w:ascii="Arial" w:hAnsi="Arial" w:cs="Arial"/>
          <w:sz w:val="22"/>
          <w:szCs w:val="22"/>
        </w:rPr>
      </w:pPr>
      <w:r w:rsidRPr="00910C63">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79"/>
      </w:tblGrid>
      <w:tr w:rsidR="0030312B" w:rsidRPr="00910C63" w:rsidTr="000E5953">
        <w:tc>
          <w:tcPr>
            <w:tcW w:w="1668" w:type="dxa"/>
          </w:tcPr>
          <w:p w:rsidR="0030312B" w:rsidRPr="00910C63" w:rsidRDefault="0030312B" w:rsidP="00574321">
            <w:pPr>
              <w:spacing w:line="276" w:lineRule="auto"/>
              <w:rPr>
                <w:rFonts w:ascii="Arial" w:hAnsi="Arial" w:cs="Arial"/>
                <w:b/>
                <w:sz w:val="22"/>
                <w:szCs w:val="22"/>
              </w:rPr>
            </w:pPr>
            <w:r w:rsidRPr="00910C63">
              <w:rPr>
                <w:rFonts w:ascii="Arial" w:hAnsi="Arial" w:cs="Arial"/>
                <w:b/>
                <w:sz w:val="22"/>
                <w:szCs w:val="22"/>
              </w:rPr>
              <w:t>Name</w:t>
            </w:r>
            <w:r w:rsidR="00574321" w:rsidRPr="00910C63">
              <w:rPr>
                <w:rFonts w:ascii="Arial" w:hAnsi="Arial" w:cs="Arial"/>
                <w:b/>
                <w:sz w:val="22"/>
                <w:szCs w:val="22"/>
              </w:rPr>
              <w:t xml:space="preserve"> of nominee</w:t>
            </w:r>
          </w:p>
        </w:tc>
        <w:tc>
          <w:tcPr>
            <w:tcW w:w="8079" w:type="dxa"/>
          </w:tcPr>
          <w:p w:rsidR="0030312B" w:rsidRPr="00910C63" w:rsidRDefault="0030312B" w:rsidP="000E5953">
            <w:pPr>
              <w:spacing w:line="276" w:lineRule="auto"/>
              <w:rPr>
                <w:rFonts w:ascii="Arial" w:hAnsi="Arial" w:cs="Arial"/>
                <w:sz w:val="22"/>
                <w:szCs w:val="22"/>
              </w:rPr>
            </w:pPr>
          </w:p>
        </w:tc>
      </w:tr>
      <w:tr w:rsidR="0030312B" w:rsidRPr="00910C63" w:rsidTr="000E5953">
        <w:tc>
          <w:tcPr>
            <w:tcW w:w="1668" w:type="dxa"/>
          </w:tcPr>
          <w:p w:rsidR="0030312B" w:rsidRPr="00910C63" w:rsidRDefault="00574321" w:rsidP="000E5953">
            <w:pPr>
              <w:spacing w:line="276" w:lineRule="auto"/>
              <w:rPr>
                <w:rFonts w:ascii="Arial" w:hAnsi="Arial" w:cs="Arial"/>
                <w:b/>
                <w:sz w:val="22"/>
                <w:szCs w:val="22"/>
              </w:rPr>
            </w:pPr>
            <w:r w:rsidRPr="00910C63">
              <w:rPr>
                <w:rFonts w:ascii="Arial" w:hAnsi="Arial" w:cs="Arial"/>
                <w:b/>
                <w:sz w:val="22"/>
                <w:szCs w:val="22"/>
              </w:rPr>
              <w:t>School</w:t>
            </w:r>
          </w:p>
        </w:tc>
        <w:tc>
          <w:tcPr>
            <w:tcW w:w="8079" w:type="dxa"/>
          </w:tcPr>
          <w:p w:rsidR="0030312B" w:rsidRPr="00910C63" w:rsidRDefault="0030312B" w:rsidP="000E5953">
            <w:pPr>
              <w:spacing w:line="276" w:lineRule="auto"/>
              <w:rPr>
                <w:rFonts w:ascii="Arial" w:hAnsi="Arial" w:cs="Arial"/>
                <w:sz w:val="22"/>
                <w:szCs w:val="22"/>
              </w:rPr>
            </w:pPr>
          </w:p>
        </w:tc>
      </w:tr>
      <w:tr w:rsidR="0030312B" w:rsidRPr="00910C63" w:rsidTr="000E5953">
        <w:tc>
          <w:tcPr>
            <w:tcW w:w="1668" w:type="dxa"/>
          </w:tcPr>
          <w:p w:rsidR="0030312B" w:rsidRPr="00910C63" w:rsidRDefault="0030312B" w:rsidP="00574321">
            <w:pPr>
              <w:spacing w:line="276" w:lineRule="auto"/>
              <w:rPr>
                <w:rFonts w:ascii="Arial" w:hAnsi="Arial" w:cs="Arial"/>
                <w:b/>
                <w:sz w:val="22"/>
                <w:szCs w:val="22"/>
              </w:rPr>
            </w:pPr>
            <w:r w:rsidRPr="00910C63">
              <w:rPr>
                <w:rFonts w:ascii="Arial" w:hAnsi="Arial" w:cs="Arial"/>
                <w:b/>
                <w:sz w:val="22"/>
                <w:szCs w:val="22"/>
              </w:rPr>
              <w:t>Faculty</w:t>
            </w:r>
          </w:p>
        </w:tc>
        <w:tc>
          <w:tcPr>
            <w:tcW w:w="8079" w:type="dxa"/>
          </w:tcPr>
          <w:p w:rsidR="0030312B" w:rsidRPr="00910C63" w:rsidRDefault="0030312B" w:rsidP="000E5953">
            <w:pPr>
              <w:spacing w:line="276" w:lineRule="auto"/>
              <w:rPr>
                <w:rFonts w:ascii="Arial" w:hAnsi="Arial" w:cs="Arial"/>
                <w:sz w:val="22"/>
                <w:szCs w:val="22"/>
              </w:rPr>
            </w:pPr>
          </w:p>
        </w:tc>
      </w:tr>
      <w:tr w:rsidR="0030312B" w:rsidRPr="00910C63" w:rsidTr="000E5953">
        <w:tc>
          <w:tcPr>
            <w:tcW w:w="1668" w:type="dxa"/>
          </w:tcPr>
          <w:p w:rsidR="0030312B" w:rsidRPr="00910C63" w:rsidRDefault="00574321" w:rsidP="000E5953">
            <w:pPr>
              <w:spacing w:line="276" w:lineRule="auto"/>
              <w:rPr>
                <w:rFonts w:ascii="Arial" w:hAnsi="Arial" w:cs="Arial"/>
                <w:b/>
                <w:sz w:val="22"/>
                <w:szCs w:val="22"/>
              </w:rPr>
            </w:pPr>
            <w:r w:rsidRPr="00910C63">
              <w:rPr>
                <w:rFonts w:ascii="Arial" w:hAnsi="Arial" w:cs="Arial"/>
                <w:b/>
                <w:sz w:val="22"/>
                <w:szCs w:val="22"/>
              </w:rPr>
              <w:t>Email</w:t>
            </w:r>
          </w:p>
        </w:tc>
        <w:tc>
          <w:tcPr>
            <w:tcW w:w="8079" w:type="dxa"/>
          </w:tcPr>
          <w:p w:rsidR="0030312B" w:rsidRPr="00910C63" w:rsidRDefault="0030312B" w:rsidP="000E5953">
            <w:pPr>
              <w:spacing w:line="276" w:lineRule="auto"/>
              <w:rPr>
                <w:rFonts w:ascii="Arial" w:hAnsi="Arial" w:cs="Arial"/>
                <w:sz w:val="22"/>
                <w:szCs w:val="22"/>
              </w:rPr>
            </w:pPr>
          </w:p>
        </w:tc>
      </w:tr>
      <w:tr w:rsidR="0030312B" w:rsidRPr="00910C63" w:rsidTr="000E5953">
        <w:tc>
          <w:tcPr>
            <w:tcW w:w="1668" w:type="dxa"/>
          </w:tcPr>
          <w:p w:rsidR="0030312B" w:rsidRPr="00910C63" w:rsidRDefault="0030312B" w:rsidP="00574321">
            <w:pPr>
              <w:spacing w:line="276" w:lineRule="auto"/>
              <w:rPr>
                <w:rFonts w:ascii="Arial" w:hAnsi="Arial" w:cs="Arial"/>
                <w:b/>
                <w:sz w:val="22"/>
                <w:szCs w:val="22"/>
              </w:rPr>
            </w:pPr>
            <w:r w:rsidRPr="00910C63">
              <w:rPr>
                <w:rFonts w:ascii="Arial" w:hAnsi="Arial" w:cs="Arial"/>
                <w:b/>
                <w:sz w:val="22"/>
                <w:szCs w:val="22"/>
              </w:rPr>
              <w:t>Tel. Ext</w:t>
            </w:r>
          </w:p>
        </w:tc>
        <w:tc>
          <w:tcPr>
            <w:tcW w:w="8079" w:type="dxa"/>
          </w:tcPr>
          <w:p w:rsidR="0030312B" w:rsidRPr="00910C63" w:rsidRDefault="0030312B" w:rsidP="000E5953">
            <w:pPr>
              <w:spacing w:line="276" w:lineRule="auto"/>
              <w:rPr>
                <w:rFonts w:ascii="Arial" w:hAnsi="Arial" w:cs="Arial"/>
                <w:sz w:val="22"/>
                <w:szCs w:val="22"/>
              </w:rPr>
            </w:pPr>
          </w:p>
        </w:tc>
      </w:tr>
      <w:tr w:rsidR="00574321" w:rsidRPr="00910C63" w:rsidTr="00574321">
        <w:tblPrEx>
          <w:tblLook w:val="04A0" w:firstRow="1" w:lastRow="0" w:firstColumn="1" w:lastColumn="0" w:noHBand="0" w:noVBand="1"/>
        </w:tblPrEx>
        <w:tc>
          <w:tcPr>
            <w:tcW w:w="1668" w:type="dxa"/>
          </w:tcPr>
          <w:p w:rsidR="00574321" w:rsidRPr="00910C63" w:rsidRDefault="00574321" w:rsidP="000E5953">
            <w:pPr>
              <w:spacing w:line="276" w:lineRule="auto"/>
              <w:rPr>
                <w:rFonts w:ascii="Arial" w:hAnsi="Arial" w:cs="Arial"/>
                <w:bCs/>
                <w:sz w:val="22"/>
                <w:szCs w:val="22"/>
                <w:lang w:val="en-US"/>
              </w:rPr>
            </w:pPr>
            <w:r w:rsidRPr="00910C63">
              <w:rPr>
                <w:rFonts w:ascii="Arial" w:hAnsi="Arial" w:cs="Arial"/>
                <w:b/>
                <w:bCs/>
                <w:sz w:val="22"/>
                <w:szCs w:val="22"/>
                <w:lang w:val="en-US"/>
              </w:rPr>
              <w:t>Name of Nominator(s)</w:t>
            </w:r>
          </w:p>
        </w:tc>
        <w:tc>
          <w:tcPr>
            <w:tcW w:w="8079" w:type="dxa"/>
          </w:tcPr>
          <w:p w:rsidR="00574321" w:rsidRPr="00910C63" w:rsidRDefault="00574321" w:rsidP="000E5953">
            <w:pPr>
              <w:spacing w:line="276" w:lineRule="auto"/>
              <w:rPr>
                <w:rFonts w:ascii="Arial" w:hAnsi="Arial" w:cs="Arial"/>
                <w:bCs/>
                <w:sz w:val="22"/>
                <w:szCs w:val="22"/>
                <w:lang w:val="en-US"/>
              </w:rPr>
            </w:pPr>
          </w:p>
        </w:tc>
      </w:tr>
      <w:tr w:rsidR="00574321" w:rsidRPr="00910C63" w:rsidTr="00574321">
        <w:tblPrEx>
          <w:tblLook w:val="04A0" w:firstRow="1" w:lastRow="0" w:firstColumn="1" w:lastColumn="0" w:noHBand="0" w:noVBand="1"/>
        </w:tblPrEx>
        <w:tc>
          <w:tcPr>
            <w:tcW w:w="1668" w:type="dxa"/>
          </w:tcPr>
          <w:p w:rsidR="00574321" w:rsidRPr="00910C63" w:rsidRDefault="00574321" w:rsidP="000E5953">
            <w:pPr>
              <w:spacing w:line="276" w:lineRule="auto"/>
              <w:rPr>
                <w:rFonts w:ascii="Arial" w:hAnsi="Arial" w:cs="Arial"/>
                <w:b/>
                <w:bCs/>
                <w:sz w:val="22"/>
                <w:szCs w:val="22"/>
                <w:lang w:val="en-US"/>
              </w:rPr>
            </w:pPr>
            <w:r w:rsidRPr="00910C63">
              <w:rPr>
                <w:rFonts w:ascii="Arial" w:hAnsi="Arial" w:cs="Arial"/>
                <w:b/>
                <w:bCs/>
                <w:sz w:val="22"/>
                <w:szCs w:val="22"/>
                <w:lang w:val="en-US"/>
              </w:rPr>
              <w:t xml:space="preserve">School </w:t>
            </w:r>
          </w:p>
        </w:tc>
        <w:tc>
          <w:tcPr>
            <w:tcW w:w="8079" w:type="dxa"/>
          </w:tcPr>
          <w:p w:rsidR="00574321" w:rsidRPr="00910C63" w:rsidRDefault="00574321" w:rsidP="000E5953">
            <w:pPr>
              <w:spacing w:line="276" w:lineRule="auto"/>
              <w:rPr>
                <w:rFonts w:ascii="Arial" w:hAnsi="Arial" w:cs="Arial"/>
                <w:b/>
                <w:bCs/>
                <w:sz w:val="22"/>
                <w:szCs w:val="22"/>
                <w:lang w:val="en-US"/>
              </w:rPr>
            </w:pPr>
          </w:p>
        </w:tc>
      </w:tr>
      <w:tr w:rsidR="00574321" w:rsidRPr="00910C63" w:rsidTr="00574321">
        <w:tblPrEx>
          <w:tblLook w:val="04A0" w:firstRow="1" w:lastRow="0" w:firstColumn="1" w:lastColumn="0" w:noHBand="0" w:noVBand="1"/>
        </w:tblPrEx>
        <w:tc>
          <w:tcPr>
            <w:tcW w:w="1668" w:type="dxa"/>
          </w:tcPr>
          <w:p w:rsidR="00574321" w:rsidRPr="00910C63" w:rsidRDefault="00574321" w:rsidP="000E5953">
            <w:pPr>
              <w:spacing w:line="276" w:lineRule="auto"/>
              <w:rPr>
                <w:rFonts w:ascii="Arial" w:hAnsi="Arial" w:cs="Arial"/>
                <w:b/>
                <w:sz w:val="22"/>
                <w:szCs w:val="22"/>
                <w:lang w:val="en-US"/>
              </w:rPr>
            </w:pPr>
            <w:r w:rsidRPr="00910C63">
              <w:rPr>
                <w:rFonts w:ascii="Arial" w:hAnsi="Arial" w:cs="Arial"/>
                <w:b/>
                <w:sz w:val="22"/>
                <w:szCs w:val="22"/>
                <w:lang w:val="en-US"/>
              </w:rPr>
              <w:t>Faculty</w:t>
            </w:r>
          </w:p>
        </w:tc>
        <w:tc>
          <w:tcPr>
            <w:tcW w:w="8079" w:type="dxa"/>
          </w:tcPr>
          <w:p w:rsidR="00574321" w:rsidRPr="00910C63" w:rsidRDefault="00574321" w:rsidP="000E5953">
            <w:pPr>
              <w:spacing w:line="276" w:lineRule="auto"/>
              <w:rPr>
                <w:rFonts w:ascii="Arial" w:hAnsi="Arial" w:cs="Arial"/>
                <w:sz w:val="22"/>
                <w:szCs w:val="22"/>
                <w:lang w:val="en-US"/>
              </w:rPr>
            </w:pPr>
          </w:p>
        </w:tc>
      </w:tr>
      <w:tr w:rsidR="00574321" w:rsidRPr="00910C63" w:rsidTr="00574321">
        <w:tblPrEx>
          <w:tblLook w:val="04A0" w:firstRow="1" w:lastRow="0" w:firstColumn="1" w:lastColumn="0" w:noHBand="0" w:noVBand="1"/>
        </w:tblPrEx>
        <w:tc>
          <w:tcPr>
            <w:tcW w:w="1668" w:type="dxa"/>
          </w:tcPr>
          <w:p w:rsidR="00574321" w:rsidRPr="00910C63" w:rsidRDefault="00574321" w:rsidP="000E5953">
            <w:pPr>
              <w:spacing w:line="276" w:lineRule="auto"/>
              <w:rPr>
                <w:rFonts w:ascii="Arial" w:hAnsi="Arial" w:cs="Arial"/>
                <w:b/>
                <w:bCs/>
                <w:sz w:val="22"/>
                <w:szCs w:val="22"/>
                <w:lang w:val="en-US"/>
              </w:rPr>
            </w:pPr>
            <w:r w:rsidRPr="00910C63">
              <w:rPr>
                <w:rFonts w:ascii="Arial" w:hAnsi="Arial" w:cs="Arial"/>
                <w:b/>
                <w:bCs/>
                <w:sz w:val="22"/>
                <w:szCs w:val="22"/>
                <w:lang w:val="en-US"/>
              </w:rPr>
              <w:t>Email</w:t>
            </w:r>
          </w:p>
        </w:tc>
        <w:tc>
          <w:tcPr>
            <w:tcW w:w="8079" w:type="dxa"/>
          </w:tcPr>
          <w:p w:rsidR="00574321" w:rsidRPr="00910C63" w:rsidRDefault="00574321" w:rsidP="000E5953">
            <w:pPr>
              <w:spacing w:line="276" w:lineRule="auto"/>
              <w:rPr>
                <w:rFonts w:ascii="Arial" w:hAnsi="Arial" w:cs="Arial"/>
                <w:b/>
                <w:bCs/>
                <w:sz w:val="22"/>
                <w:szCs w:val="22"/>
                <w:lang w:val="en-US"/>
              </w:rPr>
            </w:pPr>
          </w:p>
        </w:tc>
      </w:tr>
      <w:tr w:rsidR="00574321" w:rsidRPr="00910C63" w:rsidTr="00574321">
        <w:tblPrEx>
          <w:tblLook w:val="04A0" w:firstRow="1" w:lastRow="0" w:firstColumn="1" w:lastColumn="0" w:noHBand="0" w:noVBand="1"/>
        </w:tblPrEx>
        <w:tc>
          <w:tcPr>
            <w:tcW w:w="1668" w:type="dxa"/>
          </w:tcPr>
          <w:p w:rsidR="00574321" w:rsidRPr="00910C63" w:rsidRDefault="00574321" w:rsidP="000E5953">
            <w:pPr>
              <w:spacing w:line="276" w:lineRule="auto"/>
              <w:rPr>
                <w:rFonts w:ascii="Arial" w:hAnsi="Arial" w:cs="Arial"/>
                <w:b/>
                <w:sz w:val="22"/>
                <w:szCs w:val="22"/>
                <w:lang w:val="en-US"/>
              </w:rPr>
            </w:pPr>
            <w:r w:rsidRPr="00910C63">
              <w:rPr>
                <w:rFonts w:ascii="Arial" w:hAnsi="Arial" w:cs="Arial"/>
                <w:b/>
                <w:sz w:val="22"/>
                <w:szCs w:val="22"/>
                <w:lang w:val="en-US"/>
              </w:rPr>
              <w:t>Tel Ext</w:t>
            </w:r>
          </w:p>
        </w:tc>
        <w:tc>
          <w:tcPr>
            <w:tcW w:w="8079" w:type="dxa"/>
          </w:tcPr>
          <w:p w:rsidR="00574321" w:rsidRPr="00910C63" w:rsidRDefault="00574321" w:rsidP="000E5953">
            <w:pPr>
              <w:spacing w:line="276" w:lineRule="auto"/>
              <w:rPr>
                <w:rFonts w:ascii="Arial" w:hAnsi="Arial" w:cs="Arial"/>
                <w:sz w:val="22"/>
                <w:szCs w:val="22"/>
                <w:lang w:val="en-US"/>
              </w:rPr>
            </w:pPr>
          </w:p>
        </w:tc>
      </w:tr>
      <w:tr w:rsidR="0030312B" w:rsidRPr="00910C63" w:rsidTr="000E5953">
        <w:tblPrEx>
          <w:tblLook w:val="04A0" w:firstRow="1" w:lastRow="0" w:firstColumn="1" w:lastColumn="0" w:noHBand="0" w:noVBand="1"/>
        </w:tblPrEx>
        <w:tc>
          <w:tcPr>
            <w:tcW w:w="9747" w:type="dxa"/>
            <w:gridSpan w:val="2"/>
          </w:tcPr>
          <w:p w:rsidR="0030312B" w:rsidRPr="00910C63" w:rsidRDefault="00574321" w:rsidP="00910C63">
            <w:pPr>
              <w:spacing w:line="276" w:lineRule="auto"/>
              <w:rPr>
                <w:rFonts w:ascii="Arial" w:hAnsi="Arial" w:cs="Arial"/>
                <w:b/>
                <w:sz w:val="22"/>
                <w:szCs w:val="22"/>
                <w:lang w:val="en-US"/>
              </w:rPr>
            </w:pPr>
            <w:r w:rsidRPr="00910C63">
              <w:rPr>
                <w:rFonts w:ascii="Arial" w:hAnsi="Arial" w:cs="Arial"/>
                <w:b/>
                <w:sz w:val="22"/>
                <w:szCs w:val="22"/>
                <w:lang w:val="en-US"/>
              </w:rPr>
              <w:t>Nomination Details</w:t>
            </w:r>
            <w:r w:rsidR="002A428E" w:rsidRPr="00910C63">
              <w:rPr>
                <w:rFonts w:ascii="Arial" w:hAnsi="Arial" w:cs="Arial"/>
                <w:sz w:val="22"/>
                <w:szCs w:val="22"/>
                <w:lang w:val="en-US"/>
              </w:rPr>
              <w:t xml:space="preserve"> </w:t>
            </w:r>
            <w:r w:rsidR="00910C63">
              <w:rPr>
                <w:rFonts w:ascii="Arial" w:hAnsi="Arial" w:cs="Arial"/>
                <w:sz w:val="22"/>
                <w:szCs w:val="22"/>
                <w:lang w:val="en-US"/>
              </w:rPr>
              <w:t>I</w:t>
            </w:r>
            <w:r w:rsidR="002A428E" w:rsidRPr="00910C63">
              <w:rPr>
                <w:rFonts w:ascii="Arial" w:hAnsi="Arial" w:cs="Arial"/>
                <w:sz w:val="22"/>
                <w:szCs w:val="22"/>
                <w:lang w:val="en-US"/>
              </w:rPr>
              <w:t>nclude information about the level of the students, the number of students involved, the</w:t>
            </w:r>
            <w:r w:rsidR="00910C63">
              <w:rPr>
                <w:rFonts w:ascii="Arial" w:hAnsi="Arial" w:cs="Arial"/>
                <w:sz w:val="22"/>
                <w:szCs w:val="22"/>
                <w:lang w:val="en-US"/>
              </w:rPr>
              <w:t xml:space="preserve"> course code/name if applicable, 500 word limit</w:t>
            </w:r>
          </w:p>
        </w:tc>
      </w:tr>
      <w:tr w:rsidR="00574321" w:rsidRPr="00910C63" w:rsidTr="00910C63">
        <w:tblPrEx>
          <w:tblLook w:val="04A0" w:firstRow="1" w:lastRow="0" w:firstColumn="1" w:lastColumn="0" w:noHBand="0" w:noVBand="1"/>
        </w:tblPrEx>
        <w:trPr>
          <w:trHeight w:val="4529"/>
        </w:trPr>
        <w:tc>
          <w:tcPr>
            <w:tcW w:w="9747" w:type="dxa"/>
            <w:gridSpan w:val="2"/>
          </w:tcPr>
          <w:p w:rsidR="00574321" w:rsidRPr="00910C63" w:rsidRDefault="00574321" w:rsidP="000E5953">
            <w:pPr>
              <w:spacing w:line="276" w:lineRule="auto"/>
              <w:rPr>
                <w:rFonts w:ascii="Arial" w:hAnsi="Arial" w:cs="Arial"/>
                <w:b/>
                <w:sz w:val="22"/>
                <w:szCs w:val="22"/>
                <w:lang w:val="en-US"/>
              </w:rPr>
            </w:pPr>
          </w:p>
        </w:tc>
      </w:tr>
    </w:tbl>
    <w:p w:rsidR="0030312B" w:rsidRPr="00910C63" w:rsidRDefault="0030312B" w:rsidP="0030312B">
      <w:pPr>
        <w:rPr>
          <w:rFonts w:ascii="Arial" w:hAnsi="Arial" w:cs="Arial"/>
          <w:vanish/>
          <w:sz w:val="22"/>
          <w:szCs w:val="22"/>
        </w:rPr>
      </w:pPr>
    </w:p>
    <w:p w:rsidR="0030312B" w:rsidRPr="00910C63" w:rsidRDefault="0030312B" w:rsidP="0030312B">
      <w:pPr>
        <w:rPr>
          <w:rFonts w:ascii="Arial" w:hAnsi="Arial"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126"/>
      </w:tblGrid>
      <w:tr w:rsidR="0030312B" w:rsidRPr="00910C63" w:rsidTr="000E5953">
        <w:tc>
          <w:tcPr>
            <w:tcW w:w="4621" w:type="dxa"/>
          </w:tcPr>
          <w:p w:rsidR="0030312B" w:rsidRPr="00910C63" w:rsidRDefault="0030312B" w:rsidP="000E5953">
            <w:pPr>
              <w:spacing w:line="276" w:lineRule="auto"/>
              <w:rPr>
                <w:rFonts w:ascii="Arial" w:hAnsi="Arial" w:cs="Arial"/>
                <w:sz w:val="22"/>
                <w:szCs w:val="22"/>
              </w:rPr>
            </w:pPr>
            <w:r w:rsidRPr="00910C63">
              <w:rPr>
                <w:rFonts w:ascii="Arial" w:hAnsi="Arial" w:cs="Arial"/>
                <w:sz w:val="22"/>
                <w:szCs w:val="22"/>
              </w:rPr>
              <w:t>Name:</w:t>
            </w:r>
          </w:p>
          <w:p w:rsidR="0030312B" w:rsidRPr="00910C63" w:rsidRDefault="0030312B" w:rsidP="000E5953">
            <w:pPr>
              <w:spacing w:line="276" w:lineRule="auto"/>
              <w:rPr>
                <w:rFonts w:ascii="Arial" w:hAnsi="Arial" w:cs="Arial"/>
                <w:sz w:val="22"/>
                <w:szCs w:val="22"/>
              </w:rPr>
            </w:pPr>
          </w:p>
          <w:p w:rsidR="0030312B" w:rsidRPr="00910C63" w:rsidRDefault="0030312B" w:rsidP="000E5953">
            <w:pPr>
              <w:spacing w:line="276" w:lineRule="auto"/>
              <w:rPr>
                <w:rFonts w:ascii="Arial" w:hAnsi="Arial" w:cs="Arial"/>
                <w:sz w:val="22"/>
                <w:szCs w:val="22"/>
              </w:rPr>
            </w:pPr>
            <w:r w:rsidRPr="00910C63">
              <w:rPr>
                <w:rFonts w:ascii="Arial" w:hAnsi="Arial" w:cs="Arial"/>
                <w:sz w:val="22"/>
                <w:szCs w:val="22"/>
              </w:rPr>
              <w:t>Signature:</w:t>
            </w:r>
          </w:p>
          <w:p w:rsidR="0030312B" w:rsidRPr="00910C63" w:rsidRDefault="0030312B" w:rsidP="000E5953">
            <w:pPr>
              <w:spacing w:line="276" w:lineRule="auto"/>
              <w:rPr>
                <w:rFonts w:ascii="Arial" w:hAnsi="Arial" w:cs="Arial"/>
                <w:sz w:val="22"/>
                <w:szCs w:val="22"/>
              </w:rPr>
            </w:pPr>
          </w:p>
        </w:tc>
        <w:tc>
          <w:tcPr>
            <w:tcW w:w="5126" w:type="dxa"/>
          </w:tcPr>
          <w:p w:rsidR="0030312B" w:rsidRPr="00910C63" w:rsidRDefault="0030312B" w:rsidP="000E5953">
            <w:pPr>
              <w:spacing w:line="276" w:lineRule="auto"/>
              <w:rPr>
                <w:rFonts w:ascii="Arial" w:hAnsi="Arial" w:cs="Arial"/>
                <w:sz w:val="22"/>
                <w:szCs w:val="22"/>
              </w:rPr>
            </w:pPr>
            <w:r w:rsidRPr="00910C63">
              <w:rPr>
                <w:rFonts w:ascii="Arial" w:hAnsi="Arial" w:cs="Arial"/>
                <w:sz w:val="22"/>
                <w:szCs w:val="22"/>
              </w:rPr>
              <w:t>Date:</w:t>
            </w:r>
          </w:p>
          <w:p w:rsidR="0030312B" w:rsidRPr="00910C63" w:rsidRDefault="0030312B" w:rsidP="000E5953">
            <w:pPr>
              <w:spacing w:line="276" w:lineRule="auto"/>
              <w:rPr>
                <w:rFonts w:ascii="Arial" w:hAnsi="Arial" w:cs="Arial"/>
                <w:sz w:val="22"/>
                <w:szCs w:val="22"/>
              </w:rPr>
            </w:pPr>
          </w:p>
        </w:tc>
      </w:tr>
    </w:tbl>
    <w:p w:rsidR="0030312B" w:rsidRPr="00910C63" w:rsidRDefault="0030312B" w:rsidP="0030312B">
      <w:pPr>
        <w:spacing w:line="276" w:lineRule="auto"/>
        <w:rPr>
          <w:rFonts w:ascii="Arial" w:hAnsi="Arial" w:cs="Arial"/>
          <w:b/>
          <w:bCs/>
          <w:sz w:val="22"/>
          <w:szCs w:val="22"/>
        </w:rPr>
      </w:pPr>
    </w:p>
    <w:p w:rsidR="0030312B" w:rsidRPr="00910C63" w:rsidRDefault="0030312B" w:rsidP="0030312B">
      <w:pPr>
        <w:spacing w:line="276" w:lineRule="auto"/>
        <w:rPr>
          <w:rFonts w:ascii="Arial" w:hAnsi="Arial" w:cs="Arial"/>
          <w:sz w:val="22"/>
          <w:szCs w:val="22"/>
        </w:rPr>
      </w:pPr>
      <w:r w:rsidRPr="00910C63">
        <w:rPr>
          <w:rFonts w:ascii="Arial" w:hAnsi="Arial" w:cs="Arial"/>
          <w:b/>
          <w:bCs/>
          <w:sz w:val="22"/>
          <w:szCs w:val="22"/>
        </w:rPr>
        <w:t xml:space="preserve">Please submit this form and your project proposal by </w:t>
      </w:r>
      <w:r w:rsidR="003A4CB9">
        <w:rPr>
          <w:rFonts w:ascii="Arial" w:hAnsi="Arial" w:cs="Arial"/>
          <w:b/>
          <w:bCs/>
          <w:sz w:val="22"/>
          <w:szCs w:val="22"/>
        </w:rPr>
        <w:t>Tuesday 9th</w:t>
      </w:r>
      <w:r w:rsidRPr="00910C63">
        <w:rPr>
          <w:rFonts w:ascii="Arial" w:hAnsi="Arial" w:cs="Arial"/>
          <w:b/>
          <w:bCs/>
          <w:sz w:val="22"/>
          <w:szCs w:val="22"/>
        </w:rPr>
        <w:t xml:space="preserve"> December 2014 to: </w:t>
      </w:r>
      <w:r w:rsidRPr="00910C63">
        <w:rPr>
          <w:rFonts w:ascii="Arial" w:hAnsi="Arial" w:cs="Arial"/>
          <w:sz w:val="22"/>
          <w:szCs w:val="22"/>
          <w:lang w:val="en-US"/>
        </w:rPr>
        <w:t>teaching.excellence@manchester.ac.uk</w:t>
      </w:r>
    </w:p>
    <w:p w:rsidR="0030312B" w:rsidRPr="00910C63" w:rsidRDefault="0030312B" w:rsidP="0030312B">
      <w:pPr>
        <w:spacing w:line="276" w:lineRule="auto"/>
        <w:rPr>
          <w:rFonts w:ascii="Arial" w:hAnsi="Arial" w:cs="Arial"/>
          <w:sz w:val="22"/>
          <w:szCs w:val="22"/>
        </w:rPr>
      </w:pPr>
    </w:p>
    <w:p w:rsidR="0030312B" w:rsidRPr="00910C63" w:rsidRDefault="0030312B" w:rsidP="0030312B">
      <w:pPr>
        <w:spacing w:line="276" w:lineRule="auto"/>
        <w:rPr>
          <w:rFonts w:ascii="Arial" w:hAnsi="Arial" w:cs="Arial"/>
          <w:sz w:val="22"/>
          <w:szCs w:val="22"/>
        </w:rPr>
      </w:pPr>
    </w:p>
    <w:p w:rsidR="0030312B" w:rsidRPr="00910C63" w:rsidRDefault="0030312B" w:rsidP="007363F2">
      <w:pPr>
        <w:spacing w:line="276" w:lineRule="auto"/>
        <w:rPr>
          <w:rFonts w:ascii="Arial" w:hAnsi="Arial" w:cs="Arial"/>
          <w:sz w:val="22"/>
          <w:szCs w:val="22"/>
        </w:rPr>
      </w:pPr>
    </w:p>
    <w:sectPr w:rsidR="0030312B" w:rsidRPr="00910C63" w:rsidSect="001A321E">
      <w:pgSz w:w="11906" w:h="16838"/>
      <w:pgMar w:top="1361" w:right="1134" w:bottom="136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FE5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27DA4"/>
    <w:multiLevelType w:val="hybridMultilevel"/>
    <w:tmpl w:val="C5E45CC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15E35488"/>
    <w:multiLevelType w:val="hybridMultilevel"/>
    <w:tmpl w:val="3A309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2A0434"/>
    <w:multiLevelType w:val="hybridMultilevel"/>
    <w:tmpl w:val="DCCC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51060"/>
    <w:multiLevelType w:val="hybridMultilevel"/>
    <w:tmpl w:val="472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33598E"/>
    <w:multiLevelType w:val="hybridMultilevel"/>
    <w:tmpl w:val="3CF4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C30DC0"/>
    <w:multiLevelType w:val="hybridMultilevel"/>
    <w:tmpl w:val="4056A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C606240"/>
    <w:multiLevelType w:val="hybridMultilevel"/>
    <w:tmpl w:val="1A4A0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E22109"/>
    <w:multiLevelType w:val="hybridMultilevel"/>
    <w:tmpl w:val="1584D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21E"/>
    <w:rsid w:val="00000F2C"/>
    <w:rsid w:val="000029FF"/>
    <w:rsid w:val="000063DF"/>
    <w:rsid w:val="00007792"/>
    <w:rsid w:val="00011178"/>
    <w:rsid w:val="00020E8D"/>
    <w:rsid w:val="00023724"/>
    <w:rsid w:val="000248EB"/>
    <w:rsid w:val="00031778"/>
    <w:rsid w:val="00033652"/>
    <w:rsid w:val="00035886"/>
    <w:rsid w:val="000360D5"/>
    <w:rsid w:val="00037507"/>
    <w:rsid w:val="000456D0"/>
    <w:rsid w:val="000456D2"/>
    <w:rsid w:val="00045C02"/>
    <w:rsid w:val="00050141"/>
    <w:rsid w:val="000504B2"/>
    <w:rsid w:val="000541F0"/>
    <w:rsid w:val="00054B85"/>
    <w:rsid w:val="00055491"/>
    <w:rsid w:val="00056C1F"/>
    <w:rsid w:val="00057092"/>
    <w:rsid w:val="00057CC2"/>
    <w:rsid w:val="00060B40"/>
    <w:rsid w:val="00062253"/>
    <w:rsid w:val="00063B44"/>
    <w:rsid w:val="00066051"/>
    <w:rsid w:val="00066F81"/>
    <w:rsid w:val="00067E4F"/>
    <w:rsid w:val="0007017A"/>
    <w:rsid w:val="00070622"/>
    <w:rsid w:val="0007112E"/>
    <w:rsid w:val="0007134A"/>
    <w:rsid w:val="00071842"/>
    <w:rsid w:val="000724DA"/>
    <w:rsid w:val="00073743"/>
    <w:rsid w:val="00074569"/>
    <w:rsid w:val="0008017C"/>
    <w:rsid w:val="00081C2C"/>
    <w:rsid w:val="00081CA2"/>
    <w:rsid w:val="00083BDD"/>
    <w:rsid w:val="00083C37"/>
    <w:rsid w:val="00086FB1"/>
    <w:rsid w:val="00091686"/>
    <w:rsid w:val="000919D2"/>
    <w:rsid w:val="00091DBC"/>
    <w:rsid w:val="00095DF9"/>
    <w:rsid w:val="00095F6F"/>
    <w:rsid w:val="000975C5"/>
    <w:rsid w:val="000A2E30"/>
    <w:rsid w:val="000A4D16"/>
    <w:rsid w:val="000A744A"/>
    <w:rsid w:val="000B1679"/>
    <w:rsid w:val="000B41DA"/>
    <w:rsid w:val="000B4AD7"/>
    <w:rsid w:val="000B6352"/>
    <w:rsid w:val="000B6532"/>
    <w:rsid w:val="000B6E6D"/>
    <w:rsid w:val="000B716D"/>
    <w:rsid w:val="000B7897"/>
    <w:rsid w:val="000B7C89"/>
    <w:rsid w:val="000C1A91"/>
    <w:rsid w:val="000C2C0E"/>
    <w:rsid w:val="000C3356"/>
    <w:rsid w:val="000C3779"/>
    <w:rsid w:val="000C5FFC"/>
    <w:rsid w:val="000C75B2"/>
    <w:rsid w:val="000D20DB"/>
    <w:rsid w:val="000D3580"/>
    <w:rsid w:val="000D37E8"/>
    <w:rsid w:val="000E12D9"/>
    <w:rsid w:val="000E40E4"/>
    <w:rsid w:val="000E6176"/>
    <w:rsid w:val="000F007B"/>
    <w:rsid w:val="000F19F7"/>
    <w:rsid w:val="000F3E97"/>
    <w:rsid w:val="000F4DAC"/>
    <w:rsid w:val="000F6229"/>
    <w:rsid w:val="001004F5"/>
    <w:rsid w:val="00100E5D"/>
    <w:rsid w:val="00102707"/>
    <w:rsid w:val="00102E2E"/>
    <w:rsid w:val="00106DBB"/>
    <w:rsid w:val="00110488"/>
    <w:rsid w:val="001109A6"/>
    <w:rsid w:val="001109B9"/>
    <w:rsid w:val="001117F0"/>
    <w:rsid w:val="00111EF8"/>
    <w:rsid w:val="00117A17"/>
    <w:rsid w:val="00122051"/>
    <w:rsid w:val="00123B1E"/>
    <w:rsid w:val="00124C7D"/>
    <w:rsid w:val="0013422A"/>
    <w:rsid w:val="00134AB1"/>
    <w:rsid w:val="00141E82"/>
    <w:rsid w:val="001423E1"/>
    <w:rsid w:val="001433E8"/>
    <w:rsid w:val="00143A70"/>
    <w:rsid w:val="00143DDD"/>
    <w:rsid w:val="00146777"/>
    <w:rsid w:val="00147D4C"/>
    <w:rsid w:val="00150707"/>
    <w:rsid w:val="00152338"/>
    <w:rsid w:val="0015724A"/>
    <w:rsid w:val="0015768C"/>
    <w:rsid w:val="00157F5E"/>
    <w:rsid w:val="001602CC"/>
    <w:rsid w:val="00165BBE"/>
    <w:rsid w:val="001665FF"/>
    <w:rsid w:val="00167F63"/>
    <w:rsid w:val="0017144A"/>
    <w:rsid w:val="001768E1"/>
    <w:rsid w:val="00177031"/>
    <w:rsid w:val="00180C90"/>
    <w:rsid w:val="00182C4C"/>
    <w:rsid w:val="0018742E"/>
    <w:rsid w:val="00191F4C"/>
    <w:rsid w:val="00192726"/>
    <w:rsid w:val="001927DC"/>
    <w:rsid w:val="001A321E"/>
    <w:rsid w:val="001A326E"/>
    <w:rsid w:val="001A38DC"/>
    <w:rsid w:val="001A634F"/>
    <w:rsid w:val="001B47E0"/>
    <w:rsid w:val="001C0BD8"/>
    <w:rsid w:val="001D0119"/>
    <w:rsid w:val="001D0219"/>
    <w:rsid w:val="001D2C8C"/>
    <w:rsid w:val="001E0FE8"/>
    <w:rsid w:val="001E188C"/>
    <w:rsid w:val="001E1A20"/>
    <w:rsid w:val="001E63F6"/>
    <w:rsid w:val="001E72E1"/>
    <w:rsid w:val="001E7EAE"/>
    <w:rsid w:val="001F0154"/>
    <w:rsid w:val="001F098B"/>
    <w:rsid w:val="001F56F1"/>
    <w:rsid w:val="001F5C95"/>
    <w:rsid w:val="001F6C94"/>
    <w:rsid w:val="0020003D"/>
    <w:rsid w:val="00201039"/>
    <w:rsid w:val="002012A7"/>
    <w:rsid w:val="00202246"/>
    <w:rsid w:val="00203424"/>
    <w:rsid w:val="00203EA7"/>
    <w:rsid w:val="00212BDC"/>
    <w:rsid w:val="00213ADE"/>
    <w:rsid w:val="00215229"/>
    <w:rsid w:val="00217174"/>
    <w:rsid w:val="00220C8C"/>
    <w:rsid w:val="002211B6"/>
    <w:rsid w:val="002258EA"/>
    <w:rsid w:val="002268F4"/>
    <w:rsid w:val="00227C85"/>
    <w:rsid w:val="00232733"/>
    <w:rsid w:val="00234CE8"/>
    <w:rsid w:val="002356BC"/>
    <w:rsid w:val="00235CE2"/>
    <w:rsid w:val="00236826"/>
    <w:rsid w:val="00236C66"/>
    <w:rsid w:val="00236E0C"/>
    <w:rsid w:val="00236EBD"/>
    <w:rsid w:val="00237AB8"/>
    <w:rsid w:val="0024091F"/>
    <w:rsid w:val="00240946"/>
    <w:rsid w:val="00242542"/>
    <w:rsid w:val="00245A0F"/>
    <w:rsid w:val="002463E2"/>
    <w:rsid w:val="002525D3"/>
    <w:rsid w:val="00262A87"/>
    <w:rsid w:val="002661B1"/>
    <w:rsid w:val="00266E7E"/>
    <w:rsid w:val="00267D82"/>
    <w:rsid w:val="00275E06"/>
    <w:rsid w:val="002761F6"/>
    <w:rsid w:val="0027742E"/>
    <w:rsid w:val="00280A72"/>
    <w:rsid w:val="002831FD"/>
    <w:rsid w:val="00284A28"/>
    <w:rsid w:val="0028650D"/>
    <w:rsid w:val="00287681"/>
    <w:rsid w:val="00291899"/>
    <w:rsid w:val="00291FA1"/>
    <w:rsid w:val="00295775"/>
    <w:rsid w:val="00295DBD"/>
    <w:rsid w:val="0029638A"/>
    <w:rsid w:val="002A18FF"/>
    <w:rsid w:val="002A24B9"/>
    <w:rsid w:val="002A428E"/>
    <w:rsid w:val="002B12F8"/>
    <w:rsid w:val="002B412A"/>
    <w:rsid w:val="002B604F"/>
    <w:rsid w:val="002B6668"/>
    <w:rsid w:val="002C1E6A"/>
    <w:rsid w:val="002C27FF"/>
    <w:rsid w:val="002D08B8"/>
    <w:rsid w:val="002D3661"/>
    <w:rsid w:val="002D45DC"/>
    <w:rsid w:val="002E458F"/>
    <w:rsid w:val="002E49C8"/>
    <w:rsid w:val="002E6D93"/>
    <w:rsid w:val="002E7061"/>
    <w:rsid w:val="002F26A1"/>
    <w:rsid w:val="002F5C1F"/>
    <w:rsid w:val="002F798F"/>
    <w:rsid w:val="00300800"/>
    <w:rsid w:val="00301750"/>
    <w:rsid w:val="00303123"/>
    <w:rsid w:val="0030312B"/>
    <w:rsid w:val="003033B7"/>
    <w:rsid w:val="0030498C"/>
    <w:rsid w:val="00310226"/>
    <w:rsid w:val="003136A2"/>
    <w:rsid w:val="00313F70"/>
    <w:rsid w:val="00322478"/>
    <w:rsid w:val="003239A5"/>
    <w:rsid w:val="0032524C"/>
    <w:rsid w:val="003258A3"/>
    <w:rsid w:val="00325D35"/>
    <w:rsid w:val="00333C82"/>
    <w:rsid w:val="003356BA"/>
    <w:rsid w:val="00343334"/>
    <w:rsid w:val="00346B0B"/>
    <w:rsid w:val="003470DB"/>
    <w:rsid w:val="00352E8C"/>
    <w:rsid w:val="003540DD"/>
    <w:rsid w:val="003559D2"/>
    <w:rsid w:val="003605A8"/>
    <w:rsid w:val="00361108"/>
    <w:rsid w:val="003639C0"/>
    <w:rsid w:val="003650C6"/>
    <w:rsid w:val="00366826"/>
    <w:rsid w:val="00372904"/>
    <w:rsid w:val="00374E22"/>
    <w:rsid w:val="00374F3E"/>
    <w:rsid w:val="00375032"/>
    <w:rsid w:val="003750E9"/>
    <w:rsid w:val="00375C01"/>
    <w:rsid w:val="003779B6"/>
    <w:rsid w:val="00382391"/>
    <w:rsid w:val="00387B51"/>
    <w:rsid w:val="00387DD2"/>
    <w:rsid w:val="0039174B"/>
    <w:rsid w:val="00391B2B"/>
    <w:rsid w:val="00391D14"/>
    <w:rsid w:val="003929A3"/>
    <w:rsid w:val="00394BB7"/>
    <w:rsid w:val="00396471"/>
    <w:rsid w:val="0039744E"/>
    <w:rsid w:val="003A4CB9"/>
    <w:rsid w:val="003A5D1B"/>
    <w:rsid w:val="003B0FD2"/>
    <w:rsid w:val="003B320F"/>
    <w:rsid w:val="003B3884"/>
    <w:rsid w:val="003B6ADD"/>
    <w:rsid w:val="003C0C91"/>
    <w:rsid w:val="003C0D80"/>
    <w:rsid w:val="003C1E62"/>
    <w:rsid w:val="003C2BAE"/>
    <w:rsid w:val="003D1465"/>
    <w:rsid w:val="003D1A3B"/>
    <w:rsid w:val="003D2598"/>
    <w:rsid w:val="003D5B50"/>
    <w:rsid w:val="003D68DA"/>
    <w:rsid w:val="003D6F66"/>
    <w:rsid w:val="003D7FDF"/>
    <w:rsid w:val="003E37C8"/>
    <w:rsid w:val="003F0C50"/>
    <w:rsid w:val="003F0E34"/>
    <w:rsid w:val="003F6EF9"/>
    <w:rsid w:val="00400CE9"/>
    <w:rsid w:val="00402628"/>
    <w:rsid w:val="00403FC6"/>
    <w:rsid w:val="00405E6D"/>
    <w:rsid w:val="00411A62"/>
    <w:rsid w:val="00412933"/>
    <w:rsid w:val="00412B31"/>
    <w:rsid w:val="00413ADD"/>
    <w:rsid w:val="00417EBE"/>
    <w:rsid w:val="004216CF"/>
    <w:rsid w:val="00424BC9"/>
    <w:rsid w:val="00424C49"/>
    <w:rsid w:val="00424FD0"/>
    <w:rsid w:val="004254D9"/>
    <w:rsid w:val="0042727A"/>
    <w:rsid w:val="0042749F"/>
    <w:rsid w:val="004317CB"/>
    <w:rsid w:val="00432C5B"/>
    <w:rsid w:val="004332E1"/>
    <w:rsid w:val="0043378D"/>
    <w:rsid w:val="0043544C"/>
    <w:rsid w:val="00437842"/>
    <w:rsid w:val="00437B0B"/>
    <w:rsid w:val="00437D92"/>
    <w:rsid w:val="004400B3"/>
    <w:rsid w:val="004445F9"/>
    <w:rsid w:val="00444E70"/>
    <w:rsid w:val="004452AB"/>
    <w:rsid w:val="00446B91"/>
    <w:rsid w:val="00450F65"/>
    <w:rsid w:val="0045411A"/>
    <w:rsid w:val="00455431"/>
    <w:rsid w:val="004563BB"/>
    <w:rsid w:val="00456E56"/>
    <w:rsid w:val="00460552"/>
    <w:rsid w:val="00460AFA"/>
    <w:rsid w:val="00461EF8"/>
    <w:rsid w:val="004624DA"/>
    <w:rsid w:val="00462ECC"/>
    <w:rsid w:val="00465E61"/>
    <w:rsid w:val="0046678E"/>
    <w:rsid w:val="00467923"/>
    <w:rsid w:val="00472B49"/>
    <w:rsid w:val="00474290"/>
    <w:rsid w:val="0047484F"/>
    <w:rsid w:val="0047549D"/>
    <w:rsid w:val="00475A28"/>
    <w:rsid w:val="00475D8C"/>
    <w:rsid w:val="00480EC4"/>
    <w:rsid w:val="00482120"/>
    <w:rsid w:val="0048377D"/>
    <w:rsid w:val="00484BAC"/>
    <w:rsid w:val="00495887"/>
    <w:rsid w:val="004967B2"/>
    <w:rsid w:val="004A29F4"/>
    <w:rsid w:val="004A37FB"/>
    <w:rsid w:val="004A6957"/>
    <w:rsid w:val="004A7106"/>
    <w:rsid w:val="004B2794"/>
    <w:rsid w:val="004B447B"/>
    <w:rsid w:val="004C2168"/>
    <w:rsid w:val="004C274F"/>
    <w:rsid w:val="004D3D2B"/>
    <w:rsid w:val="004D3DE0"/>
    <w:rsid w:val="004D5A50"/>
    <w:rsid w:val="004D736A"/>
    <w:rsid w:val="004E25C2"/>
    <w:rsid w:val="004E2ABC"/>
    <w:rsid w:val="004E36CE"/>
    <w:rsid w:val="004E6DBC"/>
    <w:rsid w:val="004E7C3A"/>
    <w:rsid w:val="004F7111"/>
    <w:rsid w:val="00501021"/>
    <w:rsid w:val="00503B20"/>
    <w:rsid w:val="00506354"/>
    <w:rsid w:val="0051014F"/>
    <w:rsid w:val="0051161B"/>
    <w:rsid w:val="005136EC"/>
    <w:rsid w:val="005149EB"/>
    <w:rsid w:val="00522CFA"/>
    <w:rsid w:val="0052406E"/>
    <w:rsid w:val="0052454D"/>
    <w:rsid w:val="005247F6"/>
    <w:rsid w:val="00531099"/>
    <w:rsid w:val="00532796"/>
    <w:rsid w:val="005331D5"/>
    <w:rsid w:val="00533BAB"/>
    <w:rsid w:val="005363FC"/>
    <w:rsid w:val="00537350"/>
    <w:rsid w:val="005375F2"/>
    <w:rsid w:val="00541D7F"/>
    <w:rsid w:val="00542551"/>
    <w:rsid w:val="0054276E"/>
    <w:rsid w:val="0054527D"/>
    <w:rsid w:val="00546DEE"/>
    <w:rsid w:val="005471EB"/>
    <w:rsid w:val="005505A2"/>
    <w:rsid w:val="005527A0"/>
    <w:rsid w:val="0055414A"/>
    <w:rsid w:val="0055694B"/>
    <w:rsid w:val="0055783E"/>
    <w:rsid w:val="00557D03"/>
    <w:rsid w:val="00564208"/>
    <w:rsid w:val="00566A05"/>
    <w:rsid w:val="0057308D"/>
    <w:rsid w:val="00574321"/>
    <w:rsid w:val="00580F9B"/>
    <w:rsid w:val="005820EF"/>
    <w:rsid w:val="00587962"/>
    <w:rsid w:val="0059252A"/>
    <w:rsid w:val="00592DC2"/>
    <w:rsid w:val="00593D1C"/>
    <w:rsid w:val="00593DEA"/>
    <w:rsid w:val="005970FC"/>
    <w:rsid w:val="005A0950"/>
    <w:rsid w:val="005A0D6F"/>
    <w:rsid w:val="005A3A09"/>
    <w:rsid w:val="005A618C"/>
    <w:rsid w:val="005B30E6"/>
    <w:rsid w:val="005B37F3"/>
    <w:rsid w:val="005B396C"/>
    <w:rsid w:val="005B4525"/>
    <w:rsid w:val="005B55B1"/>
    <w:rsid w:val="005C1DA3"/>
    <w:rsid w:val="005C272A"/>
    <w:rsid w:val="005C4FAE"/>
    <w:rsid w:val="005C6A86"/>
    <w:rsid w:val="005D301B"/>
    <w:rsid w:val="005D75DC"/>
    <w:rsid w:val="005D778E"/>
    <w:rsid w:val="005E1966"/>
    <w:rsid w:val="005E4398"/>
    <w:rsid w:val="005E4721"/>
    <w:rsid w:val="005E677D"/>
    <w:rsid w:val="005E7BA3"/>
    <w:rsid w:val="005F06D0"/>
    <w:rsid w:val="005F163C"/>
    <w:rsid w:val="005F603F"/>
    <w:rsid w:val="005F6213"/>
    <w:rsid w:val="005F7316"/>
    <w:rsid w:val="0060065B"/>
    <w:rsid w:val="00602715"/>
    <w:rsid w:val="0060570B"/>
    <w:rsid w:val="00605F51"/>
    <w:rsid w:val="0060657B"/>
    <w:rsid w:val="00610A7F"/>
    <w:rsid w:val="006126D2"/>
    <w:rsid w:val="0061313E"/>
    <w:rsid w:val="00613ADF"/>
    <w:rsid w:val="006178CA"/>
    <w:rsid w:val="00617AE4"/>
    <w:rsid w:val="00617E49"/>
    <w:rsid w:val="0062265B"/>
    <w:rsid w:val="00630F35"/>
    <w:rsid w:val="00636555"/>
    <w:rsid w:val="00636B93"/>
    <w:rsid w:val="00636D26"/>
    <w:rsid w:val="00637C63"/>
    <w:rsid w:val="00641BFD"/>
    <w:rsid w:val="00642001"/>
    <w:rsid w:val="0064402E"/>
    <w:rsid w:val="006457B1"/>
    <w:rsid w:val="006467BD"/>
    <w:rsid w:val="0065046C"/>
    <w:rsid w:val="00651D63"/>
    <w:rsid w:val="00652B6B"/>
    <w:rsid w:val="00654865"/>
    <w:rsid w:val="0065599B"/>
    <w:rsid w:val="00660F15"/>
    <w:rsid w:val="00663369"/>
    <w:rsid w:val="00665A0D"/>
    <w:rsid w:val="006667E0"/>
    <w:rsid w:val="00672EA4"/>
    <w:rsid w:val="0067605E"/>
    <w:rsid w:val="00683DB1"/>
    <w:rsid w:val="0068426B"/>
    <w:rsid w:val="00684A8C"/>
    <w:rsid w:val="00686CD1"/>
    <w:rsid w:val="006915CC"/>
    <w:rsid w:val="00692948"/>
    <w:rsid w:val="006935F4"/>
    <w:rsid w:val="006A1BE2"/>
    <w:rsid w:val="006A2208"/>
    <w:rsid w:val="006A440A"/>
    <w:rsid w:val="006A564F"/>
    <w:rsid w:val="006A56F8"/>
    <w:rsid w:val="006A7830"/>
    <w:rsid w:val="006B1240"/>
    <w:rsid w:val="006B1241"/>
    <w:rsid w:val="006B35C5"/>
    <w:rsid w:val="006B4325"/>
    <w:rsid w:val="006B67DB"/>
    <w:rsid w:val="006C1D00"/>
    <w:rsid w:val="006C2CE4"/>
    <w:rsid w:val="006C3092"/>
    <w:rsid w:val="006C337A"/>
    <w:rsid w:val="006D22EC"/>
    <w:rsid w:val="006D7FCC"/>
    <w:rsid w:val="006E0B95"/>
    <w:rsid w:val="006E1B6D"/>
    <w:rsid w:val="006E5FED"/>
    <w:rsid w:val="006E6A0E"/>
    <w:rsid w:val="006E79F0"/>
    <w:rsid w:val="006F1AC3"/>
    <w:rsid w:val="006F381D"/>
    <w:rsid w:val="006F4A40"/>
    <w:rsid w:val="006F653B"/>
    <w:rsid w:val="006F66A6"/>
    <w:rsid w:val="00700391"/>
    <w:rsid w:val="00703BFB"/>
    <w:rsid w:val="00703DCF"/>
    <w:rsid w:val="00705F50"/>
    <w:rsid w:val="00706ED8"/>
    <w:rsid w:val="00711890"/>
    <w:rsid w:val="00712316"/>
    <w:rsid w:val="007145E3"/>
    <w:rsid w:val="00714700"/>
    <w:rsid w:val="007169E5"/>
    <w:rsid w:val="00716D99"/>
    <w:rsid w:val="00717EA0"/>
    <w:rsid w:val="007214D4"/>
    <w:rsid w:val="007226B5"/>
    <w:rsid w:val="00724040"/>
    <w:rsid w:val="007246BE"/>
    <w:rsid w:val="00725413"/>
    <w:rsid w:val="00731652"/>
    <w:rsid w:val="00732EA5"/>
    <w:rsid w:val="00734726"/>
    <w:rsid w:val="007363F2"/>
    <w:rsid w:val="00740223"/>
    <w:rsid w:val="0074191C"/>
    <w:rsid w:val="00743C51"/>
    <w:rsid w:val="00743E9B"/>
    <w:rsid w:val="0074656C"/>
    <w:rsid w:val="00746854"/>
    <w:rsid w:val="00747D91"/>
    <w:rsid w:val="00754894"/>
    <w:rsid w:val="00755294"/>
    <w:rsid w:val="007570B4"/>
    <w:rsid w:val="0076270D"/>
    <w:rsid w:val="00766155"/>
    <w:rsid w:val="00767280"/>
    <w:rsid w:val="00770F02"/>
    <w:rsid w:val="0077416C"/>
    <w:rsid w:val="007754B0"/>
    <w:rsid w:val="00780353"/>
    <w:rsid w:val="00782D5F"/>
    <w:rsid w:val="0078794E"/>
    <w:rsid w:val="007904D3"/>
    <w:rsid w:val="00791C17"/>
    <w:rsid w:val="0079322C"/>
    <w:rsid w:val="00793694"/>
    <w:rsid w:val="007A141A"/>
    <w:rsid w:val="007A4424"/>
    <w:rsid w:val="007A64F5"/>
    <w:rsid w:val="007A6E79"/>
    <w:rsid w:val="007B0E3C"/>
    <w:rsid w:val="007B4547"/>
    <w:rsid w:val="007B5AB8"/>
    <w:rsid w:val="007B665C"/>
    <w:rsid w:val="007C2696"/>
    <w:rsid w:val="007D208E"/>
    <w:rsid w:val="007D265E"/>
    <w:rsid w:val="007D29BF"/>
    <w:rsid w:val="007D440C"/>
    <w:rsid w:val="007E0B54"/>
    <w:rsid w:val="007E14E8"/>
    <w:rsid w:val="007E1EC6"/>
    <w:rsid w:val="007E25C6"/>
    <w:rsid w:val="007E5609"/>
    <w:rsid w:val="007E5DB2"/>
    <w:rsid w:val="007E5E32"/>
    <w:rsid w:val="007E5E3A"/>
    <w:rsid w:val="007E673F"/>
    <w:rsid w:val="007E6D69"/>
    <w:rsid w:val="007E7498"/>
    <w:rsid w:val="007F18DA"/>
    <w:rsid w:val="007F272E"/>
    <w:rsid w:val="007F30C0"/>
    <w:rsid w:val="007F58FA"/>
    <w:rsid w:val="007F6129"/>
    <w:rsid w:val="007F672B"/>
    <w:rsid w:val="008000A2"/>
    <w:rsid w:val="0080042F"/>
    <w:rsid w:val="00801626"/>
    <w:rsid w:val="00801A62"/>
    <w:rsid w:val="00804A86"/>
    <w:rsid w:val="00810CF4"/>
    <w:rsid w:val="0081121A"/>
    <w:rsid w:val="00812A03"/>
    <w:rsid w:val="00812E5C"/>
    <w:rsid w:val="00812EE0"/>
    <w:rsid w:val="008137A0"/>
    <w:rsid w:val="008166E3"/>
    <w:rsid w:val="00820C13"/>
    <w:rsid w:val="00821208"/>
    <w:rsid w:val="00821E2A"/>
    <w:rsid w:val="0082225B"/>
    <w:rsid w:val="0083016F"/>
    <w:rsid w:val="00832CE7"/>
    <w:rsid w:val="00840AF3"/>
    <w:rsid w:val="00840B6D"/>
    <w:rsid w:val="0084147D"/>
    <w:rsid w:val="00844218"/>
    <w:rsid w:val="008469C5"/>
    <w:rsid w:val="0085069C"/>
    <w:rsid w:val="00851927"/>
    <w:rsid w:val="00851C0C"/>
    <w:rsid w:val="00851E73"/>
    <w:rsid w:val="00852E97"/>
    <w:rsid w:val="00863001"/>
    <w:rsid w:val="00863B0C"/>
    <w:rsid w:val="00864081"/>
    <w:rsid w:val="0086414A"/>
    <w:rsid w:val="00867620"/>
    <w:rsid w:val="00867BE3"/>
    <w:rsid w:val="00871F8B"/>
    <w:rsid w:val="00883B65"/>
    <w:rsid w:val="008840C8"/>
    <w:rsid w:val="0088571A"/>
    <w:rsid w:val="0089317F"/>
    <w:rsid w:val="00893CCF"/>
    <w:rsid w:val="008967B7"/>
    <w:rsid w:val="00896D22"/>
    <w:rsid w:val="0089785E"/>
    <w:rsid w:val="008A01E0"/>
    <w:rsid w:val="008A0567"/>
    <w:rsid w:val="008A0AC0"/>
    <w:rsid w:val="008A6B9D"/>
    <w:rsid w:val="008B2B17"/>
    <w:rsid w:val="008B7330"/>
    <w:rsid w:val="008C5EB3"/>
    <w:rsid w:val="008C7388"/>
    <w:rsid w:val="008D0439"/>
    <w:rsid w:val="008D1A76"/>
    <w:rsid w:val="008D3165"/>
    <w:rsid w:val="008D54A1"/>
    <w:rsid w:val="008E413C"/>
    <w:rsid w:val="008E4A9B"/>
    <w:rsid w:val="008E61FB"/>
    <w:rsid w:val="008E6F5C"/>
    <w:rsid w:val="008E71D2"/>
    <w:rsid w:val="008F1361"/>
    <w:rsid w:val="008F355D"/>
    <w:rsid w:val="00900002"/>
    <w:rsid w:val="00901A1F"/>
    <w:rsid w:val="0090225E"/>
    <w:rsid w:val="009040D9"/>
    <w:rsid w:val="0091048F"/>
    <w:rsid w:val="00910C63"/>
    <w:rsid w:val="009169CB"/>
    <w:rsid w:val="0092082B"/>
    <w:rsid w:val="00923203"/>
    <w:rsid w:val="00925847"/>
    <w:rsid w:val="00926D85"/>
    <w:rsid w:val="00927AEE"/>
    <w:rsid w:val="00932D80"/>
    <w:rsid w:val="009354CA"/>
    <w:rsid w:val="009364EB"/>
    <w:rsid w:val="009415DD"/>
    <w:rsid w:val="0094367D"/>
    <w:rsid w:val="00943746"/>
    <w:rsid w:val="0094521E"/>
    <w:rsid w:val="00945BBA"/>
    <w:rsid w:val="00950791"/>
    <w:rsid w:val="00950F81"/>
    <w:rsid w:val="009521BA"/>
    <w:rsid w:val="00952E61"/>
    <w:rsid w:val="00956CEB"/>
    <w:rsid w:val="00961003"/>
    <w:rsid w:val="00962327"/>
    <w:rsid w:val="00962473"/>
    <w:rsid w:val="009679FC"/>
    <w:rsid w:val="00972F94"/>
    <w:rsid w:val="00975237"/>
    <w:rsid w:val="00982A11"/>
    <w:rsid w:val="0098369D"/>
    <w:rsid w:val="00987F13"/>
    <w:rsid w:val="009905E0"/>
    <w:rsid w:val="00995030"/>
    <w:rsid w:val="009976A9"/>
    <w:rsid w:val="009A1213"/>
    <w:rsid w:val="009A2AB8"/>
    <w:rsid w:val="009A3200"/>
    <w:rsid w:val="009A33F7"/>
    <w:rsid w:val="009A6D93"/>
    <w:rsid w:val="009A6E73"/>
    <w:rsid w:val="009B2A89"/>
    <w:rsid w:val="009B2CA9"/>
    <w:rsid w:val="009B5843"/>
    <w:rsid w:val="009B67D4"/>
    <w:rsid w:val="009B7B0C"/>
    <w:rsid w:val="009C5C53"/>
    <w:rsid w:val="009C682A"/>
    <w:rsid w:val="009D106F"/>
    <w:rsid w:val="009D1B0C"/>
    <w:rsid w:val="009D2FCA"/>
    <w:rsid w:val="009D37A8"/>
    <w:rsid w:val="009E087A"/>
    <w:rsid w:val="009E1D31"/>
    <w:rsid w:val="009E3368"/>
    <w:rsid w:val="009E484B"/>
    <w:rsid w:val="009E5303"/>
    <w:rsid w:val="009F0E4E"/>
    <w:rsid w:val="009F296D"/>
    <w:rsid w:val="009F53FC"/>
    <w:rsid w:val="009F5714"/>
    <w:rsid w:val="009F6E67"/>
    <w:rsid w:val="009F6F17"/>
    <w:rsid w:val="00A012D1"/>
    <w:rsid w:val="00A11F6F"/>
    <w:rsid w:val="00A11FE8"/>
    <w:rsid w:val="00A1493B"/>
    <w:rsid w:val="00A17C4F"/>
    <w:rsid w:val="00A20AFF"/>
    <w:rsid w:val="00A214AF"/>
    <w:rsid w:val="00A223C0"/>
    <w:rsid w:val="00A232E5"/>
    <w:rsid w:val="00A238B4"/>
    <w:rsid w:val="00A24813"/>
    <w:rsid w:val="00A248BC"/>
    <w:rsid w:val="00A27426"/>
    <w:rsid w:val="00A33BF5"/>
    <w:rsid w:val="00A4025B"/>
    <w:rsid w:val="00A40A1B"/>
    <w:rsid w:val="00A41C9A"/>
    <w:rsid w:val="00A454DF"/>
    <w:rsid w:val="00A50D81"/>
    <w:rsid w:val="00A52D19"/>
    <w:rsid w:val="00A53953"/>
    <w:rsid w:val="00A624A8"/>
    <w:rsid w:val="00A62E55"/>
    <w:rsid w:val="00A62E71"/>
    <w:rsid w:val="00A636EA"/>
    <w:rsid w:val="00A64F04"/>
    <w:rsid w:val="00A657E8"/>
    <w:rsid w:val="00A71E56"/>
    <w:rsid w:val="00A71ED3"/>
    <w:rsid w:val="00A72ADA"/>
    <w:rsid w:val="00A76A00"/>
    <w:rsid w:val="00A81C0A"/>
    <w:rsid w:val="00A85BAE"/>
    <w:rsid w:val="00A870C2"/>
    <w:rsid w:val="00A93579"/>
    <w:rsid w:val="00AA1033"/>
    <w:rsid w:val="00AA218A"/>
    <w:rsid w:val="00AA44F9"/>
    <w:rsid w:val="00AA4DCC"/>
    <w:rsid w:val="00AB400C"/>
    <w:rsid w:val="00AB5A91"/>
    <w:rsid w:val="00AB5FDE"/>
    <w:rsid w:val="00AB6699"/>
    <w:rsid w:val="00AC573E"/>
    <w:rsid w:val="00AD1577"/>
    <w:rsid w:val="00AD1737"/>
    <w:rsid w:val="00AD589B"/>
    <w:rsid w:val="00AD591B"/>
    <w:rsid w:val="00AD69C6"/>
    <w:rsid w:val="00AD6C18"/>
    <w:rsid w:val="00AE00C2"/>
    <w:rsid w:val="00AE03EE"/>
    <w:rsid w:val="00AE260A"/>
    <w:rsid w:val="00AF6ECF"/>
    <w:rsid w:val="00AF72F9"/>
    <w:rsid w:val="00B01910"/>
    <w:rsid w:val="00B0448B"/>
    <w:rsid w:val="00B07A06"/>
    <w:rsid w:val="00B146A5"/>
    <w:rsid w:val="00B154A9"/>
    <w:rsid w:val="00B2202B"/>
    <w:rsid w:val="00B22060"/>
    <w:rsid w:val="00B236DC"/>
    <w:rsid w:val="00B24158"/>
    <w:rsid w:val="00B241F5"/>
    <w:rsid w:val="00B308A5"/>
    <w:rsid w:val="00B31DD0"/>
    <w:rsid w:val="00B34769"/>
    <w:rsid w:val="00B352C5"/>
    <w:rsid w:val="00B35459"/>
    <w:rsid w:val="00B4196E"/>
    <w:rsid w:val="00B50B30"/>
    <w:rsid w:val="00B50BD2"/>
    <w:rsid w:val="00B63CBC"/>
    <w:rsid w:val="00B701AE"/>
    <w:rsid w:val="00B763FB"/>
    <w:rsid w:val="00B77108"/>
    <w:rsid w:val="00B807BD"/>
    <w:rsid w:val="00B8093C"/>
    <w:rsid w:val="00B811BF"/>
    <w:rsid w:val="00B83F96"/>
    <w:rsid w:val="00B83FEE"/>
    <w:rsid w:val="00B903D1"/>
    <w:rsid w:val="00B9108E"/>
    <w:rsid w:val="00B92A23"/>
    <w:rsid w:val="00B9447C"/>
    <w:rsid w:val="00BA1348"/>
    <w:rsid w:val="00BA3615"/>
    <w:rsid w:val="00BA4380"/>
    <w:rsid w:val="00BB0CA3"/>
    <w:rsid w:val="00BB277B"/>
    <w:rsid w:val="00BC1EEE"/>
    <w:rsid w:val="00BC2A49"/>
    <w:rsid w:val="00BC3364"/>
    <w:rsid w:val="00BC5739"/>
    <w:rsid w:val="00BC5B33"/>
    <w:rsid w:val="00BC6DCE"/>
    <w:rsid w:val="00BD68F1"/>
    <w:rsid w:val="00BD6EA8"/>
    <w:rsid w:val="00BE1111"/>
    <w:rsid w:val="00BE153C"/>
    <w:rsid w:val="00BE1C0D"/>
    <w:rsid w:val="00BE6986"/>
    <w:rsid w:val="00BF0F04"/>
    <w:rsid w:val="00BF2048"/>
    <w:rsid w:val="00BF3397"/>
    <w:rsid w:val="00BF566B"/>
    <w:rsid w:val="00BF6DCE"/>
    <w:rsid w:val="00C03ABE"/>
    <w:rsid w:val="00C03DEF"/>
    <w:rsid w:val="00C069E5"/>
    <w:rsid w:val="00C105DB"/>
    <w:rsid w:val="00C137EE"/>
    <w:rsid w:val="00C150B3"/>
    <w:rsid w:val="00C15736"/>
    <w:rsid w:val="00C1687F"/>
    <w:rsid w:val="00C25DD4"/>
    <w:rsid w:val="00C323D6"/>
    <w:rsid w:val="00C3387F"/>
    <w:rsid w:val="00C33D3B"/>
    <w:rsid w:val="00C33F45"/>
    <w:rsid w:val="00C34A6A"/>
    <w:rsid w:val="00C3557F"/>
    <w:rsid w:val="00C44EEB"/>
    <w:rsid w:val="00C50437"/>
    <w:rsid w:val="00C5078C"/>
    <w:rsid w:val="00C5244D"/>
    <w:rsid w:val="00C52DF9"/>
    <w:rsid w:val="00C62511"/>
    <w:rsid w:val="00C63D13"/>
    <w:rsid w:val="00C645FC"/>
    <w:rsid w:val="00C648C6"/>
    <w:rsid w:val="00C6524A"/>
    <w:rsid w:val="00C659D7"/>
    <w:rsid w:val="00C72BC1"/>
    <w:rsid w:val="00C74955"/>
    <w:rsid w:val="00C74EA1"/>
    <w:rsid w:val="00C7540B"/>
    <w:rsid w:val="00C8131F"/>
    <w:rsid w:val="00C84E80"/>
    <w:rsid w:val="00C85028"/>
    <w:rsid w:val="00C85B7C"/>
    <w:rsid w:val="00C9033D"/>
    <w:rsid w:val="00C94709"/>
    <w:rsid w:val="00C95344"/>
    <w:rsid w:val="00C97D33"/>
    <w:rsid w:val="00CA0544"/>
    <w:rsid w:val="00CA20F4"/>
    <w:rsid w:val="00CA388E"/>
    <w:rsid w:val="00CA5AC7"/>
    <w:rsid w:val="00CA6432"/>
    <w:rsid w:val="00CA7D52"/>
    <w:rsid w:val="00CB11A1"/>
    <w:rsid w:val="00CB175A"/>
    <w:rsid w:val="00CB2935"/>
    <w:rsid w:val="00CB418E"/>
    <w:rsid w:val="00CB5A2C"/>
    <w:rsid w:val="00CC2915"/>
    <w:rsid w:val="00CC33E3"/>
    <w:rsid w:val="00CC33E7"/>
    <w:rsid w:val="00CC34E9"/>
    <w:rsid w:val="00CC3DF0"/>
    <w:rsid w:val="00CC6B3F"/>
    <w:rsid w:val="00CC706A"/>
    <w:rsid w:val="00CD0189"/>
    <w:rsid w:val="00CE1BE6"/>
    <w:rsid w:val="00CE4E6D"/>
    <w:rsid w:val="00CE4EDC"/>
    <w:rsid w:val="00CF6F24"/>
    <w:rsid w:val="00D015B1"/>
    <w:rsid w:val="00D03045"/>
    <w:rsid w:val="00D052BA"/>
    <w:rsid w:val="00D069DD"/>
    <w:rsid w:val="00D06A34"/>
    <w:rsid w:val="00D06F21"/>
    <w:rsid w:val="00D10BFA"/>
    <w:rsid w:val="00D11A6D"/>
    <w:rsid w:val="00D145FA"/>
    <w:rsid w:val="00D17242"/>
    <w:rsid w:val="00D229FA"/>
    <w:rsid w:val="00D26112"/>
    <w:rsid w:val="00D269D9"/>
    <w:rsid w:val="00D34627"/>
    <w:rsid w:val="00D34BBF"/>
    <w:rsid w:val="00D35478"/>
    <w:rsid w:val="00D35A56"/>
    <w:rsid w:val="00D36AE2"/>
    <w:rsid w:val="00D36FC5"/>
    <w:rsid w:val="00D37591"/>
    <w:rsid w:val="00D50B4B"/>
    <w:rsid w:val="00D50EDF"/>
    <w:rsid w:val="00D50F1A"/>
    <w:rsid w:val="00D547A5"/>
    <w:rsid w:val="00D64459"/>
    <w:rsid w:val="00D64937"/>
    <w:rsid w:val="00D65DD7"/>
    <w:rsid w:val="00D666B6"/>
    <w:rsid w:val="00D71F75"/>
    <w:rsid w:val="00D727EC"/>
    <w:rsid w:val="00D731BE"/>
    <w:rsid w:val="00D75536"/>
    <w:rsid w:val="00D757AF"/>
    <w:rsid w:val="00DA25E7"/>
    <w:rsid w:val="00DA348B"/>
    <w:rsid w:val="00DA4D7C"/>
    <w:rsid w:val="00DA6245"/>
    <w:rsid w:val="00DB0D15"/>
    <w:rsid w:val="00DB1FAA"/>
    <w:rsid w:val="00DB5837"/>
    <w:rsid w:val="00DB692E"/>
    <w:rsid w:val="00DC01D0"/>
    <w:rsid w:val="00DC0E0B"/>
    <w:rsid w:val="00DC15D3"/>
    <w:rsid w:val="00DC3152"/>
    <w:rsid w:val="00DC4662"/>
    <w:rsid w:val="00DC790F"/>
    <w:rsid w:val="00DD030D"/>
    <w:rsid w:val="00DD2359"/>
    <w:rsid w:val="00DD2685"/>
    <w:rsid w:val="00DD3E30"/>
    <w:rsid w:val="00DD4C64"/>
    <w:rsid w:val="00DD55B5"/>
    <w:rsid w:val="00DD57DC"/>
    <w:rsid w:val="00DD6F28"/>
    <w:rsid w:val="00DE45A9"/>
    <w:rsid w:val="00DF0DD2"/>
    <w:rsid w:val="00DF2B9E"/>
    <w:rsid w:val="00DF7892"/>
    <w:rsid w:val="00E04150"/>
    <w:rsid w:val="00E04282"/>
    <w:rsid w:val="00E1012E"/>
    <w:rsid w:val="00E13DF8"/>
    <w:rsid w:val="00E148B3"/>
    <w:rsid w:val="00E17124"/>
    <w:rsid w:val="00E26750"/>
    <w:rsid w:val="00E32194"/>
    <w:rsid w:val="00E34251"/>
    <w:rsid w:val="00E34CF5"/>
    <w:rsid w:val="00E356E4"/>
    <w:rsid w:val="00E409D3"/>
    <w:rsid w:val="00E47C7E"/>
    <w:rsid w:val="00E50319"/>
    <w:rsid w:val="00E544B9"/>
    <w:rsid w:val="00E545BB"/>
    <w:rsid w:val="00E64547"/>
    <w:rsid w:val="00E6454D"/>
    <w:rsid w:val="00E65D34"/>
    <w:rsid w:val="00E65E57"/>
    <w:rsid w:val="00E67556"/>
    <w:rsid w:val="00E67591"/>
    <w:rsid w:val="00E67FED"/>
    <w:rsid w:val="00E7559C"/>
    <w:rsid w:val="00E77093"/>
    <w:rsid w:val="00E8027E"/>
    <w:rsid w:val="00E8330C"/>
    <w:rsid w:val="00E8401C"/>
    <w:rsid w:val="00E848A5"/>
    <w:rsid w:val="00E84E1C"/>
    <w:rsid w:val="00E91C2E"/>
    <w:rsid w:val="00E96E61"/>
    <w:rsid w:val="00E972CA"/>
    <w:rsid w:val="00EA24A2"/>
    <w:rsid w:val="00EA2F64"/>
    <w:rsid w:val="00EA389C"/>
    <w:rsid w:val="00EA4334"/>
    <w:rsid w:val="00EA58F3"/>
    <w:rsid w:val="00EA5B14"/>
    <w:rsid w:val="00EA71CC"/>
    <w:rsid w:val="00EA74B9"/>
    <w:rsid w:val="00EA799E"/>
    <w:rsid w:val="00EC14C7"/>
    <w:rsid w:val="00EC1BB3"/>
    <w:rsid w:val="00EC2381"/>
    <w:rsid w:val="00EC34E1"/>
    <w:rsid w:val="00EC3F84"/>
    <w:rsid w:val="00ED052E"/>
    <w:rsid w:val="00ED0979"/>
    <w:rsid w:val="00ED1281"/>
    <w:rsid w:val="00EE0B89"/>
    <w:rsid w:val="00EE4BB9"/>
    <w:rsid w:val="00EE57D9"/>
    <w:rsid w:val="00EE5C2F"/>
    <w:rsid w:val="00EF678A"/>
    <w:rsid w:val="00EF709A"/>
    <w:rsid w:val="00EF786F"/>
    <w:rsid w:val="00F00962"/>
    <w:rsid w:val="00F0138F"/>
    <w:rsid w:val="00F016A4"/>
    <w:rsid w:val="00F04A73"/>
    <w:rsid w:val="00F04F41"/>
    <w:rsid w:val="00F05D33"/>
    <w:rsid w:val="00F10A51"/>
    <w:rsid w:val="00F11994"/>
    <w:rsid w:val="00F1549F"/>
    <w:rsid w:val="00F15534"/>
    <w:rsid w:val="00F16EDE"/>
    <w:rsid w:val="00F2202F"/>
    <w:rsid w:val="00F24461"/>
    <w:rsid w:val="00F2460F"/>
    <w:rsid w:val="00F27475"/>
    <w:rsid w:val="00F30A61"/>
    <w:rsid w:val="00F30DE1"/>
    <w:rsid w:val="00F31FAD"/>
    <w:rsid w:val="00F3589A"/>
    <w:rsid w:val="00F425B4"/>
    <w:rsid w:val="00F45EF9"/>
    <w:rsid w:val="00F47173"/>
    <w:rsid w:val="00F476D1"/>
    <w:rsid w:val="00F478CB"/>
    <w:rsid w:val="00F47AF6"/>
    <w:rsid w:val="00F50B0A"/>
    <w:rsid w:val="00F51A99"/>
    <w:rsid w:val="00F53792"/>
    <w:rsid w:val="00F5379A"/>
    <w:rsid w:val="00F55BD4"/>
    <w:rsid w:val="00F55D93"/>
    <w:rsid w:val="00F5703B"/>
    <w:rsid w:val="00F575EA"/>
    <w:rsid w:val="00F60E4B"/>
    <w:rsid w:val="00F676BC"/>
    <w:rsid w:val="00F70944"/>
    <w:rsid w:val="00F71D69"/>
    <w:rsid w:val="00F76FEF"/>
    <w:rsid w:val="00F77259"/>
    <w:rsid w:val="00F915B0"/>
    <w:rsid w:val="00F92499"/>
    <w:rsid w:val="00F93028"/>
    <w:rsid w:val="00F9303D"/>
    <w:rsid w:val="00FA044F"/>
    <w:rsid w:val="00FA0C06"/>
    <w:rsid w:val="00FA1336"/>
    <w:rsid w:val="00FA184C"/>
    <w:rsid w:val="00FA51DC"/>
    <w:rsid w:val="00FB2441"/>
    <w:rsid w:val="00FB6AB5"/>
    <w:rsid w:val="00FC043C"/>
    <w:rsid w:val="00FC1EB3"/>
    <w:rsid w:val="00FC4550"/>
    <w:rsid w:val="00FD290F"/>
    <w:rsid w:val="00FD5C52"/>
    <w:rsid w:val="00FD7209"/>
    <w:rsid w:val="00FE009F"/>
    <w:rsid w:val="00FE247B"/>
    <w:rsid w:val="00FE32C4"/>
    <w:rsid w:val="00FE5169"/>
    <w:rsid w:val="00FE5488"/>
    <w:rsid w:val="00FE6497"/>
    <w:rsid w:val="00FF2761"/>
    <w:rsid w:val="00FF4CD3"/>
    <w:rsid w:val="00FF79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1E"/>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2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321E"/>
    <w:rPr>
      <w:color w:val="0000FF"/>
      <w:u w:val="single"/>
    </w:rPr>
  </w:style>
  <w:style w:type="paragraph" w:styleId="BalloonText">
    <w:name w:val="Balloon Text"/>
    <w:basedOn w:val="Normal"/>
    <w:link w:val="BalloonTextChar"/>
    <w:uiPriority w:val="99"/>
    <w:semiHidden/>
    <w:unhideWhenUsed/>
    <w:rsid w:val="005149EB"/>
    <w:rPr>
      <w:rFonts w:ascii="Lucida Grande" w:hAnsi="Lucida Grande"/>
      <w:sz w:val="18"/>
      <w:szCs w:val="18"/>
      <w:lang w:val="x-none" w:eastAsia="x-none"/>
    </w:rPr>
  </w:style>
  <w:style w:type="character" w:customStyle="1" w:styleId="BalloonTextChar">
    <w:name w:val="Balloon Text Char"/>
    <w:link w:val="BalloonText"/>
    <w:uiPriority w:val="99"/>
    <w:semiHidden/>
    <w:rsid w:val="005149EB"/>
    <w:rPr>
      <w:rFonts w:ascii="Lucida Grande" w:eastAsia="Times New Roman" w:hAnsi="Lucida Grande" w:cs="Lucida Grande"/>
      <w:sz w:val="18"/>
      <w:szCs w:val="18"/>
    </w:rPr>
  </w:style>
  <w:style w:type="paragraph" w:styleId="ListParagraph">
    <w:name w:val="List Paragraph"/>
    <w:basedOn w:val="Normal"/>
    <w:uiPriority w:val="34"/>
    <w:qFormat/>
    <w:rsid w:val="00743E9B"/>
    <w:pPr>
      <w:ind w:left="720"/>
      <w:contextualSpacing/>
      <w:jc w:val="both"/>
    </w:pPr>
    <w:rPr>
      <w:rFonts w:ascii="Arial" w:hAnsi="Arial"/>
      <w:sz w:val="20"/>
      <w:szCs w:val="22"/>
      <w:lang w:eastAsia="en-GB"/>
    </w:rPr>
  </w:style>
  <w:style w:type="character" w:styleId="CommentReference">
    <w:name w:val="annotation reference"/>
    <w:uiPriority w:val="99"/>
    <w:semiHidden/>
    <w:unhideWhenUsed/>
    <w:rsid w:val="00CA20F4"/>
    <w:rPr>
      <w:sz w:val="16"/>
      <w:szCs w:val="16"/>
    </w:rPr>
  </w:style>
  <w:style w:type="paragraph" w:styleId="CommentText">
    <w:name w:val="annotation text"/>
    <w:basedOn w:val="Normal"/>
    <w:link w:val="CommentTextChar"/>
    <w:uiPriority w:val="99"/>
    <w:semiHidden/>
    <w:unhideWhenUsed/>
    <w:rsid w:val="00CA20F4"/>
    <w:rPr>
      <w:sz w:val="20"/>
      <w:szCs w:val="20"/>
    </w:rPr>
  </w:style>
  <w:style w:type="character" w:customStyle="1" w:styleId="CommentTextChar">
    <w:name w:val="Comment Text Char"/>
    <w:link w:val="CommentText"/>
    <w:uiPriority w:val="99"/>
    <w:semiHidden/>
    <w:rsid w:val="00CA20F4"/>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A20F4"/>
    <w:rPr>
      <w:b/>
      <w:bCs/>
    </w:rPr>
  </w:style>
  <w:style w:type="character" w:customStyle="1" w:styleId="CommentSubjectChar">
    <w:name w:val="Comment Subject Char"/>
    <w:link w:val="CommentSubject"/>
    <w:uiPriority w:val="99"/>
    <w:semiHidden/>
    <w:rsid w:val="00CA20F4"/>
    <w:rPr>
      <w:rFonts w:ascii="Times New Roman" w:eastAsia="Times New Roman" w:hAnsi="Times New Roman" w:cs="Times New Roman"/>
      <w:b/>
      <w:bCs/>
      <w:lang w:eastAsia="en-US"/>
    </w:rPr>
  </w:style>
  <w:style w:type="paragraph" w:styleId="PlainText">
    <w:name w:val="Plain Text"/>
    <w:basedOn w:val="Normal"/>
    <w:link w:val="PlainTextChar"/>
    <w:uiPriority w:val="99"/>
    <w:semiHidden/>
    <w:unhideWhenUsed/>
    <w:rsid w:val="00110488"/>
    <w:rPr>
      <w:rFonts w:ascii="Arial" w:eastAsia="Calibri" w:hAnsi="Arial" w:cs="Consolas"/>
      <w:szCs w:val="21"/>
    </w:rPr>
  </w:style>
  <w:style w:type="character" w:customStyle="1" w:styleId="PlainTextChar">
    <w:name w:val="Plain Text Char"/>
    <w:link w:val="PlainText"/>
    <w:uiPriority w:val="99"/>
    <w:semiHidden/>
    <w:rsid w:val="00110488"/>
    <w:rPr>
      <w:rFonts w:ascii="Arial" w:eastAsia="Calibri" w:hAnsi="Arial" w:cs="Consolas"/>
      <w:sz w:val="24"/>
      <w:szCs w:val="21"/>
      <w:lang w:eastAsia="en-US"/>
    </w:rPr>
  </w:style>
  <w:style w:type="paragraph" w:styleId="Revision">
    <w:name w:val="Revision"/>
    <w:hidden/>
    <w:uiPriority w:val="99"/>
    <w:semiHidden/>
    <w:rsid w:val="002C27FF"/>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1E"/>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2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321E"/>
    <w:rPr>
      <w:color w:val="0000FF"/>
      <w:u w:val="single"/>
    </w:rPr>
  </w:style>
  <w:style w:type="paragraph" w:styleId="BalloonText">
    <w:name w:val="Balloon Text"/>
    <w:basedOn w:val="Normal"/>
    <w:link w:val="BalloonTextChar"/>
    <w:uiPriority w:val="99"/>
    <w:semiHidden/>
    <w:unhideWhenUsed/>
    <w:rsid w:val="005149EB"/>
    <w:rPr>
      <w:rFonts w:ascii="Lucida Grande" w:hAnsi="Lucida Grande"/>
      <w:sz w:val="18"/>
      <w:szCs w:val="18"/>
      <w:lang w:val="x-none" w:eastAsia="x-none"/>
    </w:rPr>
  </w:style>
  <w:style w:type="character" w:customStyle="1" w:styleId="BalloonTextChar">
    <w:name w:val="Balloon Text Char"/>
    <w:link w:val="BalloonText"/>
    <w:uiPriority w:val="99"/>
    <w:semiHidden/>
    <w:rsid w:val="005149EB"/>
    <w:rPr>
      <w:rFonts w:ascii="Lucida Grande" w:eastAsia="Times New Roman" w:hAnsi="Lucida Grande" w:cs="Lucida Grande"/>
      <w:sz w:val="18"/>
      <w:szCs w:val="18"/>
    </w:rPr>
  </w:style>
  <w:style w:type="paragraph" w:styleId="ListParagraph">
    <w:name w:val="List Paragraph"/>
    <w:basedOn w:val="Normal"/>
    <w:uiPriority w:val="34"/>
    <w:qFormat/>
    <w:rsid w:val="00743E9B"/>
    <w:pPr>
      <w:ind w:left="720"/>
      <w:contextualSpacing/>
      <w:jc w:val="both"/>
    </w:pPr>
    <w:rPr>
      <w:rFonts w:ascii="Arial" w:hAnsi="Arial"/>
      <w:sz w:val="20"/>
      <w:szCs w:val="22"/>
      <w:lang w:eastAsia="en-GB"/>
    </w:rPr>
  </w:style>
  <w:style w:type="character" w:styleId="CommentReference">
    <w:name w:val="annotation reference"/>
    <w:uiPriority w:val="99"/>
    <w:semiHidden/>
    <w:unhideWhenUsed/>
    <w:rsid w:val="00CA20F4"/>
    <w:rPr>
      <w:sz w:val="16"/>
      <w:szCs w:val="16"/>
    </w:rPr>
  </w:style>
  <w:style w:type="paragraph" w:styleId="CommentText">
    <w:name w:val="annotation text"/>
    <w:basedOn w:val="Normal"/>
    <w:link w:val="CommentTextChar"/>
    <w:uiPriority w:val="99"/>
    <w:semiHidden/>
    <w:unhideWhenUsed/>
    <w:rsid w:val="00CA20F4"/>
    <w:rPr>
      <w:sz w:val="20"/>
      <w:szCs w:val="20"/>
    </w:rPr>
  </w:style>
  <w:style w:type="character" w:customStyle="1" w:styleId="CommentTextChar">
    <w:name w:val="Comment Text Char"/>
    <w:link w:val="CommentText"/>
    <w:uiPriority w:val="99"/>
    <w:semiHidden/>
    <w:rsid w:val="00CA20F4"/>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A20F4"/>
    <w:rPr>
      <w:b/>
      <w:bCs/>
    </w:rPr>
  </w:style>
  <w:style w:type="character" w:customStyle="1" w:styleId="CommentSubjectChar">
    <w:name w:val="Comment Subject Char"/>
    <w:link w:val="CommentSubject"/>
    <w:uiPriority w:val="99"/>
    <w:semiHidden/>
    <w:rsid w:val="00CA20F4"/>
    <w:rPr>
      <w:rFonts w:ascii="Times New Roman" w:eastAsia="Times New Roman" w:hAnsi="Times New Roman" w:cs="Times New Roman"/>
      <w:b/>
      <w:bCs/>
      <w:lang w:eastAsia="en-US"/>
    </w:rPr>
  </w:style>
  <w:style w:type="paragraph" w:styleId="PlainText">
    <w:name w:val="Plain Text"/>
    <w:basedOn w:val="Normal"/>
    <w:link w:val="PlainTextChar"/>
    <w:uiPriority w:val="99"/>
    <w:semiHidden/>
    <w:unhideWhenUsed/>
    <w:rsid w:val="00110488"/>
    <w:rPr>
      <w:rFonts w:ascii="Arial" w:eastAsia="Calibri" w:hAnsi="Arial" w:cs="Consolas"/>
      <w:szCs w:val="21"/>
    </w:rPr>
  </w:style>
  <w:style w:type="character" w:customStyle="1" w:styleId="PlainTextChar">
    <w:name w:val="Plain Text Char"/>
    <w:link w:val="PlainText"/>
    <w:uiPriority w:val="99"/>
    <w:semiHidden/>
    <w:rsid w:val="00110488"/>
    <w:rPr>
      <w:rFonts w:ascii="Arial" w:eastAsia="Calibri" w:hAnsi="Arial" w:cs="Consolas"/>
      <w:sz w:val="24"/>
      <w:szCs w:val="21"/>
      <w:lang w:eastAsia="en-US"/>
    </w:rPr>
  </w:style>
  <w:style w:type="paragraph" w:styleId="Revision">
    <w:name w:val="Revision"/>
    <w:hidden/>
    <w:uiPriority w:val="99"/>
    <w:semiHidden/>
    <w:rsid w:val="002C27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91">
      <w:bodyDiv w:val="1"/>
      <w:marLeft w:val="0"/>
      <w:marRight w:val="0"/>
      <w:marTop w:val="0"/>
      <w:marBottom w:val="0"/>
      <w:divBdr>
        <w:top w:val="none" w:sz="0" w:space="0" w:color="auto"/>
        <w:left w:val="none" w:sz="0" w:space="0" w:color="auto"/>
        <w:bottom w:val="none" w:sz="0" w:space="0" w:color="auto"/>
        <w:right w:val="none" w:sz="0" w:space="0" w:color="auto"/>
      </w:divBdr>
    </w:div>
    <w:div w:id="9567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ac.uk/study/undergraduate/teaching-learning/methods-materials/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mailto:Teaching.excellence@manchester.ac.uk" TargetMode="External"/><Relationship Id="rId4" Type="http://schemas.microsoft.com/office/2007/relationships/stylesWithEffects" Target="stylesWithEffects.xml"/><Relationship Id="rId9" Type="http://schemas.openxmlformats.org/officeDocument/2006/relationships/hyperlink" Target="mailto:teaching.excellence@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F13B-8504-417C-86BE-0B1DA62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83</CharactersWithSpaces>
  <SharedDoc>false</SharedDoc>
  <HLinks>
    <vt:vector size="12" baseType="variant">
      <vt:variant>
        <vt:i4>6291520</vt:i4>
      </vt:variant>
      <vt:variant>
        <vt:i4>3</vt:i4>
      </vt:variant>
      <vt:variant>
        <vt:i4>0</vt:i4>
      </vt:variant>
      <vt:variant>
        <vt:i4>5</vt:i4>
      </vt:variant>
      <vt:variant>
        <vt:lpwstr>mailto:Teaching.excellence@manchester.ac.uk</vt:lpwstr>
      </vt:variant>
      <vt:variant>
        <vt:lpwstr/>
      </vt:variant>
      <vt:variant>
        <vt:i4>6291520</vt:i4>
      </vt:variant>
      <vt:variant>
        <vt:i4>0</vt:i4>
      </vt:variant>
      <vt:variant>
        <vt:i4>0</vt:i4>
      </vt:variant>
      <vt:variant>
        <vt:i4>5</vt:i4>
      </vt:variant>
      <vt:variant>
        <vt:lpwstr>mailto:teaching.excellence@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wsslkr</dc:creator>
  <cp:lastModifiedBy>Miriam Graham</cp:lastModifiedBy>
  <cp:revision>2</cp:revision>
  <cp:lastPrinted>2014-08-05T13:38:00Z</cp:lastPrinted>
  <dcterms:created xsi:type="dcterms:W3CDTF">2014-11-13T16:14:00Z</dcterms:created>
  <dcterms:modified xsi:type="dcterms:W3CDTF">2014-11-13T16:14:00Z</dcterms:modified>
</cp:coreProperties>
</file>